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/>
  <w:body>
    <w:p w14:paraId="28806E71" w14:textId="466EEE9D" w:rsidR="00F66861" w:rsidRPr="00E17BCC" w:rsidRDefault="00E87484" w:rsidP="001426DE">
      <w:pPr>
        <w:pStyle w:val="Heading9"/>
        <w:ind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 wp14:anchorId="28C4D12E" wp14:editId="09DC9E92">
            <wp:extent cx="4535424" cy="4535424"/>
            <wp:effectExtent l="0" t="0" r="1143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cket-to-memhis-fro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1C" w:rsidRPr="00E17BCC">
        <w:rPr>
          <w:b/>
          <w:sz w:val="20"/>
          <w:szCs w:val="20"/>
        </w:rPr>
        <w:t xml:space="preserve"> </w:t>
      </w:r>
      <w:r w:rsidR="00593EE0" w:rsidRPr="00E17BCC">
        <w:rPr>
          <w:b/>
          <w:sz w:val="20"/>
          <w:szCs w:val="20"/>
        </w:rPr>
        <w:t xml:space="preserve"> </w:t>
      </w:r>
      <w:r w:rsidR="00E72CBD" w:rsidRPr="00E17BCC">
        <w:rPr>
          <w:b/>
          <w:sz w:val="20"/>
          <w:szCs w:val="20"/>
        </w:rPr>
        <w:t xml:space="preserve"> </w:t>
      </w:r>
      <w:r w:rsidR="00E72CBD" w:rsidRPr="00E17BCC">
        <w:rPr>
          <w:b/>
          <w:sz w:val="20"/>
          <w:szCs w:val="20"/>
        </w:rPr>
        <w:tab/>
      </w:r>
    </w:p>
    <w:p w14:paraId="5284FC85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52D862FE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525A7A99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741E0EA1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40242888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4633AE91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47BCBD41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2EB53284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785FCBDD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0E1CDC4B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043BD83B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06E2FEA4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4D4F9DB0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0261470D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68EF7697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45A579E4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7841F40B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153C507F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45E8CD69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0F1D149B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69AC4184" w14:textId="77777777" w:rsidR="00F66861" w:rsidRPr="00E17BCC" w:rsidRDefault="00F66861" w:rsidP="001426DE">
      <w:pPr>
        <w:pStyle w:val="Heading9"/>
        <w:ind w:firstLine="720"/>
        <w:rPr>
          <w:b/>
          <w:sz w:val="20"/>
          <w:szCs w:val="20"/>
        </w:rPr>
      </w:pPr>
    </w:p>
    <w:p w14:paraId="43871E8C" w14:textId="77777777" w:rsidR="00E87484" w:rsidRDefault="00E87484" w:rsidP="001426DE">
      <w:pPr>
        <w:pStyle w:val="Heading9"/>
        <w:ind w:firstLine="720"/>
        <w:rPr>
          <w:b/>
          <w:sz w:val="56"/>
          <w:szCs w:val="56"/>
        </w:rPr>
      </w:pPr>
    </w:p>
    <w:p w14:paraId="31ABCB1C" w14:textId="77777777" w:rsidR="00E87484" w:rsidRDefault="00E87484" w:rsidP="001426DE">
      <w:pPr>
        <w:pStyle w:val="Heading9"/>
        <w:ind w:firstLine="720"/>
        <w:rPr>
          <w:b/>
          <w:sz w:val="56"/>
          <w:szCs w:val="56"/>
        </w:rPr>
      </w:pPr>
    </w:p>
    <w:p w14:paraId="564BA2E7" w14:textId="2F14E781" w:rsidR="00CB03A3" w:rsidRPr="00E87484" w:rsidRDefault="00E52B19" w:rsidP="001426DE">
      <w:pPr>
        <w:pStyle w:val="Heading9"/>
        <w:ind w:firstLine="720"/>
        <w:rPr>
          <w:b/>
          <w:color w:val="FFFFFF" w:themeColor="background1"/>
          <w:sz w:val="56"/>
          <w:szCs w:val="56"/>
        </w:rPr>
      </w:pPr>
      <w:r w:rsidRPr="00E87484">
        <w:rPr>
          <w:b/>
          <w:color w:val="FFFFFF" w:themeColor="background1"/>
          <w:sz w:val="56"/>
          <w:szCs w:val="56"/>
        </w:rPr>
        <w:lastRenderedPageBreak/>
        <w:t xml:space="preserve">Ticket </w:t>
      </w:r>
      <w:r w:rsidR="00C76AB1" w:rsidRPr="00E87484">
        <w:rPr>
          <w:b/>
          <w:color w:val="FFFFFF" w:themeColor="background1"/>
          <w:sz w:val="56"/>
          <w:szCs w:val="56"/>
        </w:rPr>
        <w:t>to</w:t>
      </w:r>
      <w:r w:rsidRPr="00E87484">
        <w:rPr>
          <w:b/>
          <w:color w:val="FFFFFF" w:themeColor="background1"/>
          <w:sz w:val="56"/>
          <w:szCs w:val="56"/>
        </w:rPr>
        <w:t xml:space="preserve"> Memphis</w:t>
      </w:r>
      <w:r w:rsidR="008156B5" w:rsidRPr="00E87484">
        <w:rPr>
          <w:b/>
          <w:color w:val="FFFFFF" w:themeColor="background1"/>
          <w:sz w:val="56"/>
          <w:szCs w:val="5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FFFFFF" w:themeColor="background1"/>
          <w:lang w:val="en-GB" w:eastAsia="en-GB"/>
        </w:rPr>
        <w:id w:val="-44455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FE7881" w14:textId="06E91C4F" w:rsidR="00A17ED0" w:rsidRPr="00E87484" w:rsidRDefault="00A17ED0">
          <w:pPr>
            <w:pStyle w:val="TOCHeading"/>
            <w:rPr>
              <w:color w:val="FFFFFF" w:themeColor="background1"/>
              <w:sz w:val="44"/>
              <w:szCs w:val="44"/>
            </w:rPr>
          </w:pPr>
        </w:p>
        <w:p w14:paraId="4B326C27" w14:textId="77777777" w:rsidR="00E87484" w:rsidRPr="00E87484" w:rsidRDefault="00A17ED0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r w:rsidRPr="00E87484">
            <w:rPr>
              <w:b w:val="0"/>
              <w:color w:val="FFFFFF" w:themeColor="background1"/>
              <w:sz w:val="44"/>
              <w:szCs w:val="44"/>
            </w:rPr>
            <w:fldChar w:fldCharType="begin"/>
          </w:r>
          <w:r w:rsidRPr="00E87484">
            <w:rPr>
              <w:color w:val="FFFFFF" w:themeColor="background1"/>
              <w:sz w:val="44"/>
              <w:szCs w:val="44"/>
            </w:rPr>
            <w:instrText xml:space="preserve"> TOC \o "1-3" \h \z \u </w:instrText>
          </w:r>
          <w:r w:rsidRPr="00E87484">
            <w:rPr>
              <w:b w:val="0"/>
              <w:color w:val="FFFFFF" w:themeColor="background1"/>
              <w:sz w:val="44"/>
              <w:szCs w:val="44"/>
            </w:rPr>
            <w:fldChar w:fldCharType="separate"/>
          </w:r>
          <w:hyperlink w:anchor="_Toc35435425" w:history="1">
            <w:r w:rsidR="00E87484"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Ticket to Memphis</w:t>
            </w:r>
            <w:r w:rsidR="00E87484"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="00E87484"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="00E87484"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25 \h </w:instrText>
            </w:r>
            <w:r w:rsidR="00E87484"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="00E87484"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="00E87484"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3</w:t>
            </w:r>
            <w:r w:rsidR="00E87484"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686BF2BA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26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Dixie Dixie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26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4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104BAC41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27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Dobryi-Vecher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27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5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421BF58E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28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Fragile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28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6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45A82E6A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29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I Found You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29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7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60096C93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0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Hello My Friend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0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8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64973BF6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1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Homeward bound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1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9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18E4302D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2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Jesus on the wall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2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10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0518DFBB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3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On the Run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3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11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264BB0F2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4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I would still love you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4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12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40D00D9A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5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Remember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5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13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08A6B70C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6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Doing Time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6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14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7EC902A0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7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Walk in Style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7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15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0076A7F8" w14:textId="77777777" w:rsidR="00E87484" w:rsidRPr="00E87484" w:rsidRDefault="00E87484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noProof/>
              <w:color w:val="FFFFFF" w:themeColor="background1"/>
              <w:sz w:val="44"/>
              <w:szCs w:val="44"/>
            </w:rPr>
          </w:pPr>
          <w:hyperlink w:anchor="_Toc35435438" w:history="1">
            <w:r w:rsidRPr="00E87484">
              <w:rPr>
                <w:rStyle w:val="Hyperlink"/>
                <w:noProof/>
                <w:color w:val="FFFFFF" w:themeColor="background1"/>
                <w:sz w:val="44"/>
                <w:szCs w:val="44"/>
              </w:rPr>
              <w:t>Thoughts &amp; Prayers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ab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begin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instrText xml:space="preserve"> PAGEREF _Toc35435438 \h </w:instrTex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separate"/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t>16</w:t>
            </w:r>
            <w:r w:rsidRPr="00E87484">
              <w:rPr>
                <w:noProof/>
                <w:webHidden/>
                <w:color w:val="FFFFFF" w:themeColor="background1"/>
                <w:sz w:val="44"/>
                <w:szCs w:val="44"/>
              </w:rPr>
              <w:fldChar w:fldCharType="end"/>
            </w:r>
          </w:hyperlink>
        </w:p>
        <w:p w14:paraId="7361B46B" w14:textId="1C38DBB8" w:rsidR="00A17ED0" w:rsidRPr="00E87484" w:rsidRDefault="00A17ED0">
          <w:pPr>
            <w:rPr>
              <w:color w:val="FFFFFF" w:themeColor="background1"/>
              <w:sz w:val="28"/>
              <w:szCs w:val="28"/>
            </w:rPr>
          </w:pPr>
          <w:r w:rsidRPr="00E87484">
            <w:rPr>
              <w:b/>
              <w:bCs/>
              <w:noProof/>
              <w:color w:val="FFFFFF" w:themeColor="background1"/>
              <w:sz w:val="44"/>
              <w:szCs w:val="44"/>
            </w:rPr>
            <w:fldChar w:fldCharType="end"/>
          </w:r>
        </w:p>
      </w:sdtContent>
    </w:sdt>
    <w:p w14:paraId="6061A4A5" w14:textId="77777777" w:rsidR="00CC2CCB" w:rsidRPr="00E87484" w:rsidRDefault="00CC2CCB" w:rsidP="00CC2CCB">
      <w:pPr>
        <w:rPr>
          <w:color w:val="FFFFFF" w:themeColor="background1"/>
          <w:sz w:val="28"/>
          <w:szCs w:val="28"/>
        </w:rPr>
      </w:pPr>
    </w:p>
    <w:p w14:paraId="1CF6405C" w14:textId="77777777" w:rsidR="00CC2CCB" w:rsidRPr="00E87484" w:rsidRDefault="00CC2CCB" w:rsidP="00CC2CCB">
      <w:pPr>
        <w:rPr>
          <w:color w:val="FFFFFF" w:themeColor="background1"/>
          <w:sz w:val="28"/>
          <w:szCs w:val="28"/>
        </w:rPr>
      </w:pPr>
    </w:p>
    <w:p w14:paraId="738FD7CC" w14:textId="77777777" w:rsidR="00A31E38" w:rsidRPr="00E87484" w:rsidRDefault="007B3690" w:rsidP="00A31E38">
      <w:pPr>
        <w:pStyle w:val="Heading1"/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br w:type="page"/>
      </w:r>
    </w:p>
    <w:p w14:paraId="0BE3A0EB" w14:textId="77777777" w:rsidR="00A31E38" w:rsidRPr="00E87484" w:rsidRDefault="00A31E38" w:rsidP="00A31E38">
      <w:pPr>
        <w:pStyle w:val="Heading1"/>
        <w:rPr>
          <w:color w:val="FFFFFF" w:themeColor="background1"/>
          <w:sz w:val="28"/>
          <w:szCs w:val="28"/>
        </w:rPr>
      </w:pPr>
      <w:bookmarkStart w:id="0" w:name="_Toc35435425"/>
      <w:r w:rsidRPr="00E87484">
        <w:rPr>
          <w:color w:val="FFFFFF" w:themeColor="background1"/>
          <w:sz w:val="28"/>
          <w:szCs w:val="28"/>
        </w:rPr>
        <w:lastRenderedPageBreak/>
        <w:t>Ticket to Memphis</w:t>
      </w:r>
      <w:bookmarkEnd w:id="0"/>
    </w:p>
    <w:p w14:paraId="36A10ED2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</w:p>
    <w:p w14:paraId="5BC251A6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</w:p>
    <w:p w14:paraId="48C33275" w14:textId="7A672087" w:rsidR="00A31E38" w:rsidRPr="00E87484" w:rsidRDefault="0028561C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</w:t>
      </w:r>
      <w:r w:rsidR="00A31E38" w:rsidRPr="00E87484">
        <w:rPr>
          <w:color w:val="FFFFFF" w:themeColor="background1"/>
          <w:sz w:val="28"/>
          <w:szCs w:val="28"/>
        </w:rPr>
        <w:t xml:space="preserve">ried to get a plane ticket to </w:t>
      </w:r>
      <w:r w:rsidR="00FE714B" w:rsidRPr="00E87484">
        <w:rPr>
          <w:color w:val="FFFFFF" w:themeColor="background1"/>
          <w:sz w:val="28"/>
          <w:szCs w:val="28"/>
        </w:rPr>
        <w:t>Memphis</w:t>
      </w:r>
      <w:r w:rsidR="00A31E38" w:rsidRPr="00E87484">
        <w:rPr>
          <w:color w:val="FFFFFF" w:themeColor="background1"/>
          <w:sz w:val="28"/>
          <w:szCs w:val="28"/>
        </w:rPr>
        <w:t xml:space="preserve"> </w:t>
      </w:r>
    </w:p>
    <w:p w14:paraId="03739497" w14:textId="033229AC" w:rsidR="00A31E38" w:rsidRPr="00E87484" w:rsidRDefault="00FE714B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</w:t>
      </w:r>
      <w:r w:rsidR="00A31E38" w:rsidRPr="00E87484">
        <w:rPr>
          <w:color w:val="FFFFFF" w:themeColor="background1"/>
          <w:sz w:val="28"/>
          <w:szCs w:val="28"/>
        </w:rPr>
        <w:t xml:space="preserve">ll the cheap tickets had gone </w:t>
      </w:r>
    </w:p>
    <w:p w14:paraId="04180F6B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can’t afford to be a business man </w:t>
      </w:r>
    </w:p>
    <w:p w14:paraId="2A1435F1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Sipping champagne in a beer glass is Plane wrong </w:t>
      </w:r>
    </w:p>
    <w:p w14:paraId="64662F9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3F3DD522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4226422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left it too late like I always do </w:t>
      </w:r>
    </w:p>
    <w:p w14:paraId="50C5CDD4" w14:textId="48569BEB" w:rsidR="00A31E38" w:rsidRPr="00E87484" w:rsidRDefault="00FE714B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B</w:t>
      </w:r>
      <w:r w:rsidR="00A31E38" w:rsidRPr="00E87484">
        <w:rPr>
          <w:color w:val="FFFFFF" w:themeColor="background1"/>
          <w:sz w:val="28"/>
          <w:szCs w:val="28"/>
        </w:rPr>
        <w:t xml:space="preserve">oys will be strumming before I </w:t>
      </w:r>
      <w:r w:rsidRPr="00E87484">
        <w:rPr>
          <w:color w:val="FFFFFF" w:themeColor="background1"/>
          <w:sz w:val="28"/>
          <w:szCs w:val="28"/>
        </w:rPr>
        <w:t xml:space="preserve">even </w:t>
      </w:r>
      <w:r w:rsidR="00A31E38" w:rsidRPr="00E87484">
        <w:rPr>
          <w:color w:val="FFFFFF" w:themeColor="background1"/>
          <w:sz w:val="28"/>
          <w:szCs w:val="28"/>
        </w:rPr>
        <w:t>get there</w:t>
      </w:r>
    </w:p>
    <w:p w14:paraId="4F76262A" w14:textId="3EC1AAC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I must write </w:t>
      </w:r>
      <w:r w:rsidR="00FE714B" w:rsidRPr="00E87484">
        <w:rPr>
          <w:color w:val="FFFFFF" w:themeColor="background1"/>
          <w:sz w:val="28"/>
          <w:szCs w:val="28"/>
        </w:rPr>
        <w:t xml:space="preserve">myself </w:t>
      </w:r>
      <w:r w:rsidRPr="00E87484">
        <w:rPr>
          <w:color w:val="FFFFFF" w:themeColor="background1"/>
          <w:sz w:val="28"/>
          <w:szCs w:val="28"/>
        </w:rPr>
        <w:t xml:space="preserve">a </w:t>
      </w:r>
      <w:r w:rsidR="00FE714B" w:rsidRPr="00E87484">
        <w:rPr>
          <w:color w:val="FFFFFF" w:themeColor="background1"/>
          <w:sz w:val="28"/>
          <w:szCs w:val="28"/>
        </w:rPr>
        <w:t xml:space="preserve">little </w:t>
      </w:r>
      <w:r w:rsidRPr="00E87484">
        <w:rPr>
          <w:color w:val="FFFFFF" w:themeColor="background1"/>
          <w:sz w:val="28"/>
          <w:szCs w:val="28"/>
        </w:rPr>
        <w:t xml:space="preserve">letter </w:t>
      </w:r>
    </w:p>
    <w:p w14:paraId="02A30589" w14:textId="26C16020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o move on quicker on things </w:t>
      </w:r>
      <w:r w:rsidR="00FE714B" w:rsidRPr="00E87484">
        <w:rPr>
          <w:color w:val="FFFFFF" w:themeColor="background1"/>
          <w:sz w:val="28"/>
          <w:szCs w:val="28"/>
        </w:rPr>
        <w:t xml:space="preserve">that </w:t>
      </w:r>
      <w:r w:rsidRPr="00E87484">
        <w:rPr>
          <w:color w:val="FFFFFF" w:themeColor="background1"/>
          <w:sz w:val="28"/>
          <w:szCs w:val="28"/>
        </w:rPr>
        <w:t xml:space="preserve">I care </w:t>
      </w:r>
      <w:bookmarkStart w:id="1" w:name="_GoBack"/>
      <w:bookmarkEnd w:id="1"/>
    </w:p>
    <w:p w14:paraId="4317F7F1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098FA19D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6637ABF8" w14:textId="5BA9923A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will be there in </w:t>
      </w:r>
      <w:r w:rsidR="00FE714B" w:rsidRPr="00E87484">
        <w:rPr>
          <w:color w:val="FFFFFF" w:themeColor="background1"/>
          <w:sz w:val="28"/>
          <w:szCs w:val="28"/>
        </w:rPr>
        <w:t>my s</w:t>
      </w:r>
      <w:r w:rsidRPr="00E87484">
        <w:rPr>
          <w:color w:val="FFFFFF" w:themeColor="background1"/>
          <w:sz w:val="28"/>
          <w:szCs w:val="28"/>
        </w:rPr>
        <w:t xml:space="preserve">pirit </w:t>
      </w:r>
    </w:p>
    <w:p w14:paraId="00CD422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will be there in my heart </w:t>
      </w:r>
    </w:p>
    <w:p w14:paraId="5D70A691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will be there all around you </w:t>
      </w:r>
    </w:p>
    <w:p w14:paraId="45B2E9E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will be there I will be there</w:t>
      </w:r>
    </w:p>
    <w:p w14:paraId="7BC55248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5BF299E7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0507159A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Be who you want to be don’t be afraid </w:t>
      </w:r>
    </w:p>
    <w:p w14:paraId="7BD470E2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Just get on the road without a care</w:t>
      </w:r>
    </w:p>
    <w:p w14:paraId="1FFB9A4B" w14:textId="7654EA17" w:rsidR="00A31E38" w:rsidRPr="00E87484" w:rsidRDefault="007A073D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Don’t wait to buy your ticket</w:t>
      </w:r>
      <w:r w:rsidR="00A31E38" w:rsidRPr="00E87484">
        <w:rPr>
          <w:color w:val="FFFFFF" w:themeColor="background1"/>
          <w:sz w:val="28"/>
          <w:szCs w:val="28"/>
        </w:rPr>
        <w:t xml:space="preserve"> to Memphis</w:t>
      </w:r>
    </w:p>
    <w:p w14:paraId="125B0365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You wait too long they won’t be there</w:t>
      </w:r>
    </w:p>
    <w:p w14:paraId="489DEC7E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6D867D74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You may think you carry a weight on your shoulder</w:t>
      </w:r>
    </w:p>
    <w:p w14:paraId="5B87C99E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But you carry less cause I’ll be there</w:t>
      </w:r>
    </w:p>
    <w:p w14:paraId="034EA39E" w14:textId="32A56546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hispering words of wisdom, </w:t>
      </w:r>
      <w:r w:rsidR="007A073D" w:rsidRPr="00E87484">
        <w:rPr>
          <w:color w:val="FFFFFF" w:themeColor="background1"/>
          <w:sz w:val="28"/>
          <w:szCs w:val="28"/>
        </w:rPr>
        <w:t xml:space="preserve">that </w:t>
      </w:r>
      <w:r w:rsidRPr="00E87484">
        <w:rPr>
          <w:color w:val="FFFFFF" w:themeColor="background1"/>
          <w:sz w:val="28"/>
          <w:szCs w:val="28"/>
        </w:rPr>
        <w:t xml:space="preserve">you like to hear </w:t>
      </w:r>
    </w:p>
    <w:p w14:paraId="7AE7A97B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Plain talking words to a soul in despair </w:t>
      </w:r>
    </w:p>
    <w:p w14:paraId="245DBFA9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3B8E770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637A4AEC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65991CB8" w14:textId="22622254" w:rsidR="00A31E38" w:rsidRPr="00E87484" w:rsidRDefault="007A073D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will be there in my s</w:t>
      </w:r>
      <w:r w:rsidR="00A31E38" w:rsidRPr="00E87484">
        <w:rPr>
          <w:color w:val="FFFFFF" w:themeColor="background1"/>
          <w:sz w:val="28"/>
          <w:szCs w:val="28"/>
        </w:rPr>
        <w:t xml:space="preserve">pirit </w:t>
      </w:r>
    </w:p>
    <w:p w14:paraId="3DEFA8A5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will be there in my heart </w:t>
      </w:r>
    </w:p>
    <w:p w14:paraId="2E2587B3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will be there all around you </w:t>
      </w:r>
    </w:p>
    <w:p w14:paraId="70D3BBFC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will be there I will be there</w:t>
      </w:r>
    </w:p>
    <w:p w14:paraId="05DFAA36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48A56369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7091903D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0EFF4E60" w14:textId="77777777" w:rsidR="00A31E38" w:rsidRPr="00E87484" w:rsidRDefault="00A31E38" w:rsidP="00A31E38">
      <w:pPr>
        <w:pStyle w:val="Heading1"/>
        <w:rPr>
          <w:rFonts w:ascii="Times New Roman" w:hAnsi="Times New Roman" w:cs="Times New Roman"/>
          <w:b w:val="0"/>
          <w:bCs w:val="0"/>
          <w:color w:val="FFFFFF" w:themeColor="background1"/>
          <w:kern w:val="0"/>
          <w:sz w:val="28"/>
          <w:szCs w:val="28"/>
        </w:rPr>
      </w:pPr>
    </w:p>
    <w:p w14:paraId="7A1AA66E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70271C3D" w14:textId="7056AFDB" w:rsidR="00A31E38" w:rsidRPr="00E87484" w:rsidRDefault="00A31E38" w:rsidP="00A31E38">
      <w:pPr>
        <w:pStyle w:val="Heading1"/>
        <w:rPr>
          <w:color w:val="FFFFFF" w:themeColor="background1"/>
          <w:sz w:val="28"/>
          <w:szCs w:val="28"/>
        </w:rPr>
      </w:pPr>
      <w:bookmarkStart w:id="2" w:name="_Toc35435426"/>
      <w:r w:rsidRPr="00E87484">
        <w:rPr>
          <w:color w:val="FFFFFF" w:themeColor="background1"/>
          <w:sz w:val="28"/>
          <w:szCs w:val="28"/>
        </w:rPr>
        <w:lastRenderedPageBreak/>
        <w:t>Dixie Dixie</w:t>
      </w:r>
      <w:bookmarkEnd w:id="2"/>
      <w:r w:rsidRPr="00E87484">
        <w:rPr>
          <w:color w:val="FFFFFF" w:themeColor="background1"/>
          <w:sz w:val="28"/>
          <w:szCs w:val="28"/>
        </w:rPr>
        <w:t xml:space="preserve"> </w:t>
      </w:r>
    </w:p>
    <w:p w14:paraId="27733F21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0B49AF48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24D60BEA" w14:textId="29CBBAEC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Her name was Dixie she’s </w:t>
      </w:r>
      <w:r w:rsidR="007A073D" w:rsidRPr="00E87484">
        <w:rPr>
          <w:color w:val="FFFFFF" w:themeColor="background1"/>
          <w:sz w:val="28"/>
          <w:szCs w:val="28"/>
          <w:lang w:val="en-US" w:eastAsia="en-US"/>
        </w:rPr>
        <w:t xml:space="preserve">came 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from the bible belt </w:t>
      </w:r>
    </w:p>
    <w:p w14:paraId="4293D0AC" w14:textId="1F7767D9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And she loosened </w:t>
      </w:r>
      <w:r w:rsidR="007A073D" w:rsidRPr="00E87484">
        <w:rPr>
          <w:color w:val="FFFFFF" w:themeColor="background1"/>
          <w:sz w:val="28"/>
          <w:szCs w:val="28"/>
          <w:lang w:val="en-US" w:eastAsia="en-US"/>
        </w:rPr>
        <w:t>it a little for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it was tight as hell </w:t>
      </w:r>
    </w:p>
    <w:p w14:paraId="3BB926F5" w14:textId="1A314887" w:rsidR="00A31E38" w:rsidRPr="00E87484" w:rsidRDefault="007A073D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She m</w:t>
      </w:r>
      <w:r w:rsidR="00A31E38" w:rsidRPr="00E87484">
        <w:rPr>
          <w:color w:val="FFFFFF" w:themeColor="background1"/>
          <w:sz w:val="28"/>
          <w:szCs w:val="28"/>
          <w:lang w:val="en-US" w:eastAsia="en-US"/>
        </w:rPr>
        <w:t xml:space="preserve">oved over to Miami </w:t>
      </w:r>
    </w:p>
    <w:p w14:paraId="491861FD" w14:textId="04FCB5B7" w:rsidR="00A31E38" w:rsidRPr="00E87484" w:rsidRDefault="007A073D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Live a </w:t>
      </w:r>
      <w:r w:rsidR="00A31E38" w:rsidRPr="00E87484">
        <w:rPr>
          <w:color w:val="FFFFFF" w:themeColor="background1"/>
          <w:sz w:val="28"/>
          <w:szCs w:val="28"/>
          <w:lang w:val="en-US" w:eastAsia="en-US"/>
        </w:rPr>
        <w:t>life her mum never had</w:t>
      </w:r>
    </w:p>
    <w:p w14:paraId="477410B5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Brow beaten to inch of her life </w:t>
      </w:r>
    </w:p>
    <w:p w14:paraId="4AB1DBE0" w14:textId="751660EA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With the words</w:t>
      </w:r>
      <w:r w:rsidR="007A073D" w:rsidRPr="00E87484">
        <w:rPr>
          <w:color w:val="FFFFFF" w:themeColor="background1"/>
          <w:sz w:val="28"/>
          <w:szCs w:val="28"/>
          <w:lang w:val="en-US" w:eastAsia="en-US"/>
        </w:rPr>
        <w:t xml:space="preserve"> from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her dad </w:t>
      </w:r>
    </w:p>
    <w:p w14:paraId="244CFE56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38C5FA8A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Her daddy was a very nice man </w:t>
      </w:r>
    </w:p>
    <w:p w14:paraId="1E295D0C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ent to church every day </w:t>
      </w:r>
    </w:p>
    <w:p w14:paraId="33E351D4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Stored a white sheet in a cupboard</w:t>
      </w:r>
    </w:p>
    <w:p w14:paraId="32C6FBE5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For a call from the KKK </w:t>
      </w:r>
    </w:p>
    <w:p w14:paraId="16BA5DC8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Read the good for Guidance</w:t>
      </w:r>
    </w:p>
    <w:p w14:paraId="06AC701E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Dog eared pages to recite </w:t>
      </w:r>
    </w:p>
    <w:p w14:paraId="2055D3B1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And she woke up one morning and realized</w:t>
      </w:r>
    </w:p>
    <w:p w14:paraId="17A6E7E6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There's only ever day and night </w:t>
      </w:r>
    </w:p>
    <w:p w14:paraId="791B17AD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1F683FBC" w14:textId="2C16BC60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Dixie Dixie your caught between </w:t>
      </w:r>
      <w:r w:rsidR="007A073D" w:rsidRPr="00E87484">
        <w:rPr>
          <w:color w:val="FFFFFF" w:themeColor="background1"/>
          <w:sz w:val="28"/>
          <w:szCs w:val="28"/>
          <w:lang w:val="en-US" w:eastAsia="en-US"/>
        </w:rPr>
        <w:t>love and h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ate </w:t>
      </w:r>
    </w:p>
    <w:p w14:paraId="7D61DABF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Dixie Dixie remember it’s never too late </w:t>
      </w:r>
    </w:p>
    <w:p w14:paraId="2E11CE38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7C21057E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19DCBA19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His name was Marty he had no wings but he flew</w:t>
      </w:r>
    </w:p>
    <w:p w14:paraId="43DC065B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oo close to the sun at times, burns yea he had a few</w:t>
      </w:r>
    </w:p>
    <w:p w14:paraId="6AECB084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But when she went and met him </w:t>
      </w:r>
    </w:p>
    <w:p w14:paraId="153CA188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He un-loosened the belt some more </w:t>
      </w:r>
    </w:p>
    <w:p w14:paraId="520D8F55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She clipped his flights of fancy </w:t>
      </w:r>
    </w:p>
    <w:p w14:paraId="6373E109" w14:textId="3AD3BD32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ith a conscience, he never had before </w:t>
      </w:r>
    </w:p>
    <w:p w14:paraId="6F8CFE31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0F009B89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ey lived happily ever after that’s what the mask portrayed</w:t>
      </w:r>
    </w:p>
    <w:p w14:paraId="255B8274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You know Private jets and preachers </w:t>
      </w:r>
    </w:p>
    <w:p w14:paraId="42A87202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No one questions what’s displayed </w:t>
      </w:r>
    </w:p>
    <w:p w14:paraId="532A96B5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But she’s happy living truth </w:t>
      </w:r>
    </w:p>
    <w:p w14:paraId="23E491B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an living a goddam lie </w:t>
      </w:r>
    </w:p>
    <w:p w14:paraId="12B806C2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Living life whilst breathing </w:t>
      </w:r>
    </w:p>
    <w:p w14:paraId="38E8070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Not living just to die </w:t>
      </w:r>
    </w:p>
    <w:p w14:paraId="746B8311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5B902BFE" w14:textId="4C89EDBC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Dixie Dixie your caught between </w:t>
      </w:r>
      <w:r w:rsidR="007A073D" w:rsidRPr="00E87484">
        <w:rPr>
          <w:color w:val="FFFFFF" w:themeColor="background1"/>
          <w:sz w:val="28"/>
          <w:szCs w:val="28"/>
          <w:lang w:val="en-US" w:eastAsia="en-US"/>
        </w:rPr>
        <w:t>love and h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ate </w:t>
      </w:r>
    </w:p>
    <w:p w14:paraId="44F4A330" w14:textId="77777777" w:rsidR="00A31E38" w:rsidRPr="00E87484" w:rsidRDefault="00A31E38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Dixie Dixie remember it’s never too late </w:t>
      </w:r>
    </w:p>
    <w:p w14:paraId="2E0FCAE9" w14:textId="20C37C30" w:rsidR="007B3690" w:rsidRPr="00E87484" w:rsidRDefault="007B3690" w:rsidP="006E3E77">
      <w:pPr>
        <w:rPr>
          <w:color w:val="FFFFFF" w:themeColor="background1"/>
          <w:sz w:val="28"/>
          <w:szCs w:val="28"/>
        </w:rPr>
      </w:pPr>
    </w:p>
    <w:p w14:paraId="334BF959" w14:textId="77777777" w:rsidR="00BE5C2E" w:rsidRPr="00E87484" w:rsidRDefault="00BE5C2E" w:rsidP="006E3E77">
      <w:pPr>
        <w:rPr>
          <w:rFonts w:ascii="Calibri" w:hAnsi="Calibri" w:cs="Calibri"/>
          <w:color w:val="FFFFFF" w:themeColor="background1"/>
          <w:sz w:val="28"/>
          <w:szCs w:val="28"/>
          <w:lang w:val="en-US" w:eastAsia="en-US"/>
        </w:rPr>
      </w:pPr>
      <w:bookmarkStart w:id="3" w:name="_Toc149477552"/>
      <w:bookmarkStart w:id="4" w:name="_Toc247717776"/>
    </w:p>
    <w:p w14:paraId="7B8B76A5" w14:textId="4B740E3F" w:rsidR="00BE5C2E" w:rsidRPr="00E87484" w:rsidRDefault="00BE5C2E" w:rsidP="005764A7">
      <w:pPr>
        <w:rPr>
          <w:rFonts w:ascii="Calibri" w:hAnsi="Calibri" w:cs="Calibri"/>
          <w:color w:val="FFFFFF" w:themeColor="background1"/>
          <w:sz w:val="28"/>
          <w:szCs w:val="28"/>
          <w:lang w:val="en-US" w:eastAsia="en-US"/>
        </w:rPr>
      </w:pPr>
    </w:p>
    <w:p w14:paraId="30538B08" w14:textId="7992D7BA" w:rsidR="00BE5C2E" w:rsidRPr="00E87484" w:rsidRDefault="00C76AB1" w:rsidP="006E3E77">
      <w:pPr>
        <w:pStyle w:val="Heading1"/>
        <w:rPr>
          <w:color w:val="FFFFFF" w:themeColor="background1"/>
          <w:sz w:val="28"/>
          <w:szCs w:val="28"/>
        </w:rPr>
      </w:pPr>
      <w:bookmarkStart w:id="5" w:name="_Toc35435427"/>
      <w:r w:rsidRPr="00E87484">
        <w:rPr>
          <w:color w:val="FFFFFF" w:themeColor="background1"/>
          <w:sz w:val="28"/>
          <w:szCs w:val="28"/>
        </w:rPr>
        <w:lastRenderedPageBreak/>
        <w:t>Dobryi-Vecher</w:t>
      </w:r>
      <w:bookmarkEnd w:id="5"/>
      <w:r w:rsidR="00BE5C2E" w:rsidRPr="00E87484">
        <w:rPr>
          <w:color w:val="FFFFFF" w:themeColor="background1"/>
          <w:sz w:val="28"/>
          <w:szCs w:val="28"/>
        </w:rPr>
        <w:t xml:space="preserve"> </w:t>
      </w:r>
    </w:p>
    <w:p w14:paraId="072725D6" w14:textId="77777777" w:rsidR="005711BD" w:rsidRPr="00E87484" w:rsidRDefault="005711BD" w:rsidP="007E6AAD">
      <w:pPr>
        <w:rPr>
          <w:color w:val="FFFFFF" w:themeColor="background1"/>
          <w:sz w:val="28"/>
          <w:szCs w:val="28"/>
          <w:lang w:val="en-US"/>
        </w:rPr>
      </w:pPr>
    </w:p>
    <w:p w14:paraId="0501DA86" w14:textId="2ED1EC1C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inherit" w:hAnsi="inherit"/>
          <w:color w:val="FFFFFF" w:themeColor="background1"/>
          <w:sz w:val="28"/>
          <w:szCs w:val="28"/>
        </w:rPr>
        <w:t>Pours</w:t>
      </w:r>
      <w:r w:rsidR="007E6AAD" w:rsidRPr="00E87484">
        <w:rPr>
          <w:rFonts w:ascii="inherit" w:hAnsi="inherit"/>
          <w:color w:val="FFFFFF" w:themeColor="background1"/>
          <w:sz w:val="28"/>
          <w:szCs w:val="28"/>
        </w:rPr>
        <w:t xml:space="preserve"> a coffee in a small white cup a</w:t>
      </w:r>
      <w:r w:rsidRPr="00E87484">
        <w:rPr>
          <w:rFonts w:ascii="inherit" w:hAnsi="inherit"/>
          <w:color w:val="FFFFFF" w:themeColor="background1"/>
          <w:sz w:val="28"/>
          <w:szCs w:val="28"/>
        </w:rPr>
        <w:t xml:space="preserve"> guest shares his hospitality</w:t>
      </w:r>
      <w:r w:rsidRPr="00E87484">
        <w:rPr>
          <w:rStyle w:val="apple-converted-space"/>
          <w:rFonts w:ascii="inherit" w:hAnsi="inherit"/>
          <w:color w:val="FFFFFF" w:themeColor="background1"/>
          <w:sz w:val="28"/>
          <w:szCs w:val="28"/>
        </w:rPr>
        <w:t> </w:t>
      </w:r>
    </w:p>
    <w:p w14:paraId="3328FE6D" w14:textId="31F94301" w:rsidR="00BE5C2E" w:rsidRPr="00E87484" w:rsidRDefault="007E6AAD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inherit" w:hAnsi="inherit"/>
          <w:color w:val="FFFFFF" w:themeColor="background1"/>
          <w:sz w:val="28"/>
          <w:szCs w:val="28"/>
        </w:rPr>
        <w:t>Pours in a shot of whisky t</w:t>
      </w:r>
      <w:r w:rsidR="00BE5C2E" w:rsidRPr="00E87484">
        <w:rPr>
          <w:rFonts w:ascii="inherit" w:hAnsi="inherit"/>
          <w:color w:val="FFFFFF" w:themeColor="background1"/>
          <w:sz w:val="28"/>
          <w:szCs w:val="28"/>
        </w:rPr>
        <w:t>hrows away the formality</w:t>
      </w:r>
      <w:r w:rsidR="00BE5C2E" w:rsidRPr="00E87484">
        <w:rPr>
          <w:rStyle w:val="apple-converted-space"/>
          <w:rFonts w:ascii="inherit" w:hAnsi="inherit"/>
          <w:color w:val="FFFFFF" w:themeColor="background1"/>
          <w:sz w:val="28"/>
          <w:szCs w:val="28"/>
        </w:rPr>
        <w:t> </w:t>
      </w:r>
    </w:p>
    <w:p w14:paraId="46B57AD5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inherit" w:hAnsi="inherit"/>
          <w:color w:val="FFFFFF" w:themeColor="background1"/>
          <w:sz w:val="28"/>
          <w:szCs w:val="28"/>
        </w:rPr>
        <w:t>one learns the life of another in a land so far away</w:t>
      </w:r>
      <w:r w:rsidRPr="00E87484">
        <w:rPr>
          <w:rStyle w:val="apple-converted-space"/>
          <w:rFonts w:ascii="inherit" w:hAnsi="inherit"/>
          <w:color w:val="FFFFFF" w:themeColor="background1"/>
          <w:sz w:val="28"/>
          <w:szCs w:val="28"/>
        </w:rPr>
        <w:t> </w:t>
      </w:r>
    </w:p>
    <w:p w14:paraId="3B36120C" w14:textId="192323CB" w:rsidR="00BE5C2E" w:rsidRPr="00E87484" w:rsidRDefault="007E6AAD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Living life for living, </w:t>
      </w:r>
      <w:r w:rsidR="00BE5C2E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living life each day</w:t>
      </w:r>
      <w:r w:rsidR="00BE5C2E"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245F39F1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743E9562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On the way to the show – the metro is so clean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1FF5D1B5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Eyes of the people on the tube – look away don’t want to be seen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347ABF08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Afraid of maybe saying something – to the wrong type of guy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63FF6B2C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Little thieves are hanged – great ones escape with lies</w:t>
      </w:r>
    </w:p>
    <w:p w14:paraId="58BF6BF2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6B8D96BA" w14:textId="4E1B0729" w:rsidR="006E3E77" w:rsidRPr="00E87484" w:rsidRDefault="006E3E77" w:rsidP="006E3E77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Privet </w:t>
      </w:r>
      <w:r w:rsidR="00C76AB1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Dobryi-vecher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31DC41D3" w14:textId="77777777" w:rsidR="006E3E77" w:rsidRPr="00E87484" w:rsidRDefault="006E3E77" w:rsidP="006E3E77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Privet </w:t>
      </w:r>
    </w:p>
    <w:p w14:paraId="69D616FD" w14:textId="41F8F08C" w:rsidR="006E3E77" w:rsidRPr="00E87484" w:rsidRDefault="006E3E77" w:rsidP="006E3E77">
      <w:pPr>
        <w:rPr>
          <w:rFonts w:ascii="Calibri" w:hAnsi="Calibri"/>
          <w:color w:val="FFFFFF" w:themeColor="background1"/>
          <w:sz w:val="28"/>
          <w:szCs w:val="28"/>
          <w:lang w:val="en-US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Privet </w:t>
      </w:r>
      <w:r w:rsidR="00C76AB1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Dobryi-vecher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553CD1DC" w14:textId="1CC2EDCC" w:rsidR="006E3E77" w:rsidRPr="00E87484" w:rsidRDefault="006E3E77" w:rsidP="006E3E77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With a little help </w:t>
      </w:r>
      <w:r w:rsidR="00FE01F4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1,000 things</w:t>
      </w: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 can be done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194BB89F" w14:textId="3826E644" w:rsidR="006E3E77" w:rsidRPr="00E87484" w:rsidRDefault="006E3E77" w:rsidP="006E3E77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With a little help </w:t>
      </w:r>
      <w:r w:rsidR="00FE01F4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1,000 things</w:t>
      </w: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 can be done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68D95879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752414C3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There’s a man in a black hat with anticipation and pride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043D71E2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As the real man lays to rest, guarded and locked inside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44469416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But don’t let it all grind you down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62ABF78B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People in the panoramic photo view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7A446A62" w14:textId="6FF7F0F8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Of the buildings </w:t>
      </w:r>
      <w:r w:rsidR="008B57C5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of history which belong to you </w:t>
      </w:r>
    </w:p>
    <w:p w14:paraId="09E9D063" w14:textId="2CA8FFCA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  </w:t>
      </w:r>
    </w:p>
    <w:p w14:paraId="69EC24AD" w14:textId="76ABB21C" w:rsidR="00BE5C2E" w:rsidRPr="00E87484" w:rsidRDefault="007E6AAD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T</w:t>
      </w:r>
      <w:r w:rsidR="00BE5C2E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hank you for the time and the kindness you have shown</w:t>
      </w:r>
      <w:r w:rsidR="00BE5C2E"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23480253" w14:textId="35D7B551" w:rsidR="00BE5C2E" w:rsidRPr="00E87484" w:rsidRDefault="007E6AAD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F</w:t>
      </w:r>
      <w:r w:rsidR="00BE5C2E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riendliness of companionship – when one</w:t>
      </w: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’</w:t>
      </w:r>
      <w:r w:rsidR="00BE5C2E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s away from home</w:t>
      </w:r>
      <w:r w:rsidR="00BE5C2E"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1C8DFF33" w14:textId="3805276A" w:rsidR="00BE5C2E" w:rsidRPr="00E87484" w:rsidRDefault="007E6AAD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H</w:t>
      </w:r>
      <w:r w:rsidR="00BE5C2E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ope we’ll share the white cups and see through our eyes</w:t>
      </w:r>
    </w:p>
    <w:p w14:paraId="0E84013A" w14:textId="08F617A8" w:rsidR="00BE5C2E" w:rsidRPr="00E87484" w:rsidRDefault="007E6AAD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That l</w:t>
      </w:r>
      <w:r w:rsidR="00BE5C2E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ittle thieves are hanged – great ones escape with lies</w:t>
      </w:r>
    </w:p>
    <w:p w14:paraId="792FBC4C" w14:textId="77777777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3757B296" w14:textId="231AC6DB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Privet </w:t>
      </w:r>
      <w:r w:rsidR="00C76AB1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Dobryi-vecher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3A6AEB73" w14:textId="63F65069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Privet </w:t>
      </w:r>
    </w:p>
    <w:p w14:paraId="7B77B7D0" w14:textId="4B7A6714" w:rsidR="007E6AAD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  <w:lang w:val="en-US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Privet </w:t>
      </w:r>
      <w:r w:rsidR="00C76AB1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Dobryi-vecher</w:t>
      </w:r>
      <w:r w:rsidR="007E6AAD"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20BF2A9D" w14:textId="46F5D6ED" w:rsidR="00BE5C2E" w:rsidRPr="00E87484" w:rsidRDefault="00BE5C2E" w:rsidP="007E6AAD">
      <w:pPr>
        <w:rPr>
          <w:rFonts w:ascii="Calibri" w:hAnsi="Calibri"/>
          <w:color w:val="FFFFFF" w:themeColor="background1"/>
          <w:sz w:val="28"/>
          <w:szCs w:val="28"/>
        </w:rPr>
      </w:pP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With a little help </w:t>
      </w:r>
      <w:r w:rsidR="00FE01F4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1,000 things</w:t>
      </w: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 can be done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6A95A29D" w14:textId="765BE1D7" w:rsidR="007E6AAD" w:rsidRPr="00E87484" w:rsidRDefault="007E6AAD" w:rsidP="007E6AAD">
      <w:pPr>
        <w:rPr>
          <w:rFonts w:ascii="Calibri" w:hAnsi="Calibri"/>
          <w:color w:val="FFFFFF" w:themeColor="background1"/>
          <w:sz w:val="28"/>
          <w:szCs w:val="28"/>
        </w:rPr>
      </w:pPr>
      <w:bookmarkStart w:id="6" w:name="_Toc247717784"/>
      <w:bookmarkEnd w:id="3"/>
      <w:bookmarkEnd w:id="4"/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With a little help </w:t>
      </w:r>
      <w:r w:rsidR="00FE01F4"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>1,000 things</w:t>
      </w:r>
      <w:r w:rsidRPr="00E87484">
        <w:rPr>
          <w:rFonts w:ascii="Calibri" w:hAnsi="Calibri"/>
          <w:color w:val="FFFFFF" w:themeColor="background1"/>
          <w:sz w:val="28"/>
          <w:szCs w:val="28"/>
          <w:lang w:val="en-US"/>
        </w:rPr>
        <w:t xml:space="preserve"> can be done</w:t>
      </w:r>
      <w:r w:rsidRPr="00E87484">
        <w:rPr>
          <w:rStyle w:val="apple-converted-space"/>
          <w:rFonts w:ascii="Calibri" w:hAnsi="Calibri"/>
          <w:color w:val="FFFFFF" w:themeColor="background1"/>
          <w:sz w:val="28"/>
          <w:szCs w:val="28"/>
          <w:lang w:val="en-US"/>
        </w:rPr>
        <w:t> </w:t>
      </w:r>
    </w:p>
    <w:p w14:paraId="41561024" w14:textId="40A5B737" w:rsidR="00D2023C" w:rsidRPr="00E87484" w:rsidRDefault="00D2023C" w:rsidP="007E6AAD">
      <w:pPr>
        <w:rPr>
          <w:color w:val="FFFFFF" w:themeColor="background1"/>
          <w:sz w:val="28"/>
          <w:szCs w:val="28"/>
          <w:lang w:val="en-US" w:eastAsia="en-US"/>
        </w:rPr>
      </w:pPr>
    </w:p>
    <w:p w14:paraId="7A60AB04" w14:textId="51F79CC8" w:rsidR="00A31E38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Solo </w:t>
      </w:r>
    </w:p>
    <w:p w14:paraId="234684CB" w14:textId="77777777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636114F1" w14:textId="1E6D6068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Chorus</w:t>
      </w:r>
    </w:p>
    <w:p w14:paraId="3F299DE9" w14:textId="77777777" w:rsidR="00E87484" w:rsidRDefault="00E87484" w:rsidP="00670C3B">
      <w:pPr>
        <w:pStyle w:val="Heading1"/>
        <w:rPr>
          <w:color w:val="FFFFFF" w:themeColor="background1"/>
          <w:sz w:val="28"/>
          <w:szCs w:val="28"/>
        </w:rPr>
      </w:pPr>
    </w:p>
    <w:p w14:paraId="69C862FA" w14:textId="478A070F" w:rsidR="0094672E" w:rsidRPr="00E87484" w:rsidRDefault="0094672E" w:rsidP="00670C3B">
      <w:pPr>
        <w:pStyle w:val="Heading1"/>
        <w:rPr>
          <w:color w:val="FFFFFF" w:themeColor="background1"/>
          <w:sz w:val="28"/>
          <w:szCs w:val="28"/>
        </w:rPr>
      </w:pPr>
      <w:bookmarkStart w:id="7" w:name="_Toc35435428"/>
      <w:r w:rsidRPr="00E87484">
        <w:rPr>
          <w:color w:val="FFFFFF" w:themeColor="background1"/>
          <w:sz w:val="28"/>
          <w:szCs w:val="28"/>
        </w:rPr>
        <w:t>Fragile</w:t>
      </w:r>
      <w:bookmarkEnd w:id="7"/>
    </w:p>
    <w:p w14:paraId="6DF20B13" w14:textId="77777777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499036DD" w14:textId="376C3C1B" w:rsidR="0094672E" w:rsidRPr="00E87484" w:rsidRDefault="0094672E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You took the piece o</w:t>
      </w:r>
      <w:r w:rsidR="006E3E77" w:rsidRPr="00E87484">
        <w:rPr>
          <w:color w:val="FFFFFF" w:themeColor="background1"/>
          <w:sz w:val="28"/>
          <w:szCs w:val="28"/>
        </w:rPr>
        <w:t>f paper I gave you </w:t>
      </w:r>
      <w:r w:rsidR="006E3E77" w:rsidRPr="00E87484">
        <w:rPr>
          <w:color w:val="FFFFFF" w:themeColor="background1"/>
          <w:sz w:val="28"/>
          <w:szCs w:val="28"/>
        </w:rPr>
        <w:br/>
        <w:t>And crushed</w:t>
      </w:r>
      <w:r w:rsidRPr="00E87484">
        <w:rPr>
          <w:color w:val="FFFFFF" w:themeColor="background1"/>
          <w:sz w:val="28"/>
          <w:szCs w:val="28"/>
        </w:rPr>
        <w:t xml:space="preserve"> it in your hands</w:t>
      </w:r>
      <w:r w:rsidRPr="00E87484">
        <w:rPr>
          <w:color w:val="FFFFFF" w:themeColor="background1"/>
          <w:sz w:val="28"/>
          <w:szCs w:val="28"/>
        </w:rPr>
        <w:br/>
        <w:t>We tried to iron it out</w:t>
      </w:r>
      <w:r w:rsidRPr="00E87484">
        <w:rPr>
          <w:color w:val="FFFFFF" w:themeColor="background1"/>
          <w:sz w:val="28"/>
          <w:szCs w:val="28"/>
        </w:rPr>
        <w:br/>
        <w:t>But it will never be the same</w:t>
      </w:r>
      <w:r w:rsidRPr="00E87484">
        <w:rPr>
          <w:color w:val="FFFFFF" w:themeColor="background1"/>
          <w:sz w:val="28"/>
          <w:szCs w:val="28"/>
        </w:rPr>
        <w:br/>
        <w:t>I thought I could rely on you</w:t>
      </w:r>
      <w:r w:rsidRPr="00E87484">
        <w:rPr>
          <w:color w:val="FFFFFF" w:themeColor="background1"/>
          <w:sz w:val="28"/>
          <w:szCs w:val="28"/>
        </w:rPr>
        <w:br/>
        <w:t>like the day relies on the night </w:t>
      </w:r>
      <w:r w:rsidRPr="00E87484">
        <w:rPr>
          <w:color w:val="FFFFFF" w:themeColor="background1"/>
          <w:sz w:val="28"/>
          <w:szCs w:val="28"/>
        </w:rPr>
        <w:br/>
        <w:t xml:space="preserve">to hide the sun, and do </w:t>
      </w:r>
      <w:r w:rsidR="008A6FBA" w:rsidRPr="00E87484">
        <w:rPr>
          <w:color w:val="FFFFFF" w:themeColor="background1"/>
          <w:sz w:val="28"/>
          <w:szCs w:val="28"/>
        </w:rPr>
        <w:t>what’s</w:t>
      </w:r>
      <w:r w:rsidRPr="00E87484">
        <w:rPr>
          <w:color w:val="FFFFFF" w:themeColor="background1"/>
          <w:sz w:val="28"/>
          <w:szCs w:val="28"/>
        </w:rPr>
        <w:t xml:space="preserve"> right</w:t>
      </w:r>
    </w:p>
    <w:p w14:paraId="49770433" w14:textId="73E7BF09" w:rsidR="0094672E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o hide the sun, and do what’s right</w:t>
      </w:r>
    </w:p>
    <w:p w14:paraId="1C98B8E1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</w:p>
    <w:p w14:paraId="3C95A5A3" w14:textId="381D4ECF" w:rsidR="0094672E" w:rsidRPr="00E87484" w:rsidRDefault="0094672E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On the piece of paper</w:t>
      </w:r>
      <w:r w:rsidRPr="00E87484">
        <w:rPr>
          <w:color w:val="FFFFFF" w:themeColor="background1"/>
          <w:sz w:val="28"/>
          <w:szCs w:val="28"/>
        </w:rPr>
        <w:br/>
        <w:t>I'd written the word Trust </w:t>
      </w:r>
      <w:r w:rsidRPr="00E87484">
        <w:rPr>
          <w:color w:val="FFFFFF" w:themeColor="background1"/>
          <w:sz w:val="28"/>
          <w:szCs w:val="28"/>
        </w:rPr>
        <w:br/>
      </w:r>
      <w:r w:rsidR="008A6FBA" w:rsidRPr="00E87484">
        <w:rPr>
          <w:color w:val="FFFFFF" w:themeColor="background1"/>
          <w:sz w:val="28"/>
          <w:szCs w:val="28"/>
        </w:rPr>
        <w:t>maybe</w:t>
      </w:r>
      <w:r w:rsidRPr="00E87484">
        <w:rPr>
          <w:color w:val="FFFFFF" w:themeColor="background1"/>
          <w:sz w:val="28"/>
          <w:szCs w:val="28"/>
        </w:rPr>
        <w:t xml:space="preserve"> you didn't read it or </w:t>
      </w:r>
      <w:r w:rsidR="006E3E77" w:rsidRPr="00E87484">
        <w:rPr>
          <w:color w:val="FFFFFF" w:themeColor="background1"/>
          <w:sz w:val="28"/>
          <w:szCs w:val="28"/>
        </w:rPr>
        <w:t>quite understand</w:t>
      </w:r>
      <w:r w:rsidR="006E3E77" w:rsidRPr="00E87484">
        <w:rPr>
          <w:color w:val="FFFFFF" w:themeColor="background1"/>
          <w:sz w:val="28"/>
          <w:szCs w:val="28"/>
        </w:rPr>
        <w:br/>
        <w:t>And i</w:t>
      </w:r>
      <w:r w:rsidRPr="00E87484">
        <w:rPr>
          <w:color w:val="FFFFFF" w:themeColor="background1"/>
          <w:sz w:val="28"/>
          <w:szCs w:val="28"/>
        </w:rPr>
        <w:t>f you ever learn anything </w:t>
      </w:r>
      <w:r w:rsidRPr="00E87484">
        <w:rPr>
          <w:color w:val="FFFFFF" w:themeColor="background1"/>
          <w:sz w:val="28"/>
          <w:szCs w:val="28"/>
        </w:rPr>
        <w:br/>
        <w:t>from the creases on the tree</w:t>
      </w:r>
      <w:r w:rsidRPr="00E87484">
        <w:rPr>
          <w:color w:val="FFFFFF" w:themeColor="background1"/>
          <w:sz w:val="28"/>
          <w:szCs w:val="28"/>
        </w:rPr>
        <w:br/>
        <w:t xml:space="preserve">respect can be lost over </w:t>
      </w:r>
      <w:r w:rsidR="006E3E77" w:rsidRPr="00E87484">
        <w:rPr>
          <w:color w:val="FFFFFF" w:themeColor="background1"/>
          <w:sz w:val="28"/>
          <w:szCs w:val="28"/>
        </w:rPr>
        <w:t>dis-</w:t>
      </w:r>
      <w:r w:rsidRPr="00E87484">
        <w:rPr>
          <w:color w:val="FFFFFF" w:themeColor="background1"/>
          <w:sz w:val="28"/>
          <w:szCs w:val="28"/>
        </w:rPr>
        <w:t>honesty</w:t>
      </w:r>
    </w:p>
    <w:p w14:paraId="75E8E434" w14:textId="18A6FC81" w:rsidR="0094672E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respect can be lost over dis-honesty</w:t>
      </w:r>
    </w:p>
    <w:p w14:paraId="5E8E6AE0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</w:p>
    <w:p w14:paraId="54002087" w14:textId="5AFBE1FF" w:rsidR="0094672E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Some</w:t>
      </w:r>
      <w:r w:rsidR="0094672E" w:rsidRPr="00E87484">
        <w:rPr>
          <w:color w:val="FFFFFF" w:themeColor="background1"/>
          <w:sz w:val="28"/>
          <w:szCs w:val="28"/>
        </w:rPr>
        <w:t xml:space="preserve"> things now will never be the same </w:t>
      </w:r>
      <w:r w:rsidR="0094672E" w:rsidRPr="00E87484">
        <w:rPr>
          <w:color w:val="FFFFFF" w:themeColor="background1"/>
          <w:sz w:val="28"/>
          <w:szCs w:val="28"/>
        </w:rPr>
        <w:br/>
        <w:t>I'll guard the words which flow from my lips</w:t>
      </w:r>
      <w:r w:rsidR="0094672E" w:rsidRPr="00E87484">
        <w:rPr>
          <w:color w:val="FFFFFF" w:themeColor="background1"/>
          <w:sz w:val="28"/>
          <w:szCs w:val="28"/>
        </w:rPr>
        <w:br/>
        <w:t>Maybe you didn't realise </w:t>
      </w:r>
      <w:r w:rsidR="0094672E" w:rsidRPr="00E87484">
        <w:rPr>
          <w:color w:val="FFFFFF" w:themeColor="background1"/>
          <w:sz w:val="28"/>
          <w:szCs w:val="28"/>
        </w:rPr>
        <w:br/>
        <w:t>Maybe you never really cared </w:t>
      </w:r>
      <w:r w:rsidR="0094672E" w:rsidRPr="00E87484">
        <w:rPr>
          <w:color w:val="FFFFFF" w:themeColor="background1"/>
          <w:sz w:val="28"/>
          <w:szCs w:val="28"/>
        </w:rPr>
        <w:br/>
        <w:t>for the paper that I shared</w:t>
      </w:r>
    </w:p>
    <w:p w14:paraId="02878A44" w14:textId="47DD98E2" w:rsidR="0094672E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for the paper that I shared</w:t>
      </w:r>
    </w:p>
    <w:p w14:paraId="1B3EFB8F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</w:p>
    <w:p w14:paraId="5A454E2D" w14:textId="5ED80A76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it’s all so fragile </w:t>
      </w:r>
    </w:p>
    <w:p w14:paraId="0622EE43" w14:textId="21164216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it’s all fragile</w:t>
      </w:r>
    </w:p>
    <w:p w14:paraId="2FD4FB27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</w:p>
    <w:p w14:paraId="18B3C2BD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</w:p>
    <w:p w14:paraId="23ECAB5E" w14:textId="1E5AF2BA" w:rsidR="0094672E" w:rsidRPr="00E87484" w:rsidRDefault="0094672E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Each Line up on your face</w:t>
      </w:r>
      <w:r w:rsidRPr="00E87484">
        <w:rPr>
          <w:color w:val="FFFFFF" w:themeColor="background1"/>
          <w:sz w:val="28"/>
          <w:szCs w:val="28"/>
        </w:rPr>
        <w:br/>
        <w:t xml:space="preserve">Is a line </w:t>
      </w:r>
      <w:r w:rsidR="008A6FBA" w:rsidRPr="00E87484">
        <w:rPr>
          <w:color w:val="FFFFFF" w:themeColor="background1"/>
          <w:sz w:val="28"/>
          <w:szCs w:val="28"/>
        </w:rPr>
        <w:t>upon the</w:t>
      </w:r>
      <w:r w:rsidRPr="00E87484">
        <w:rPr>
          <w:color w:val="FFFFFF" w:themeColor="background1"/>
          <w:sz w:val="28"/>
          <w:szCs w:val="28"/>
        </w:rPr>
        <w:t xml:space="preserve"> paper</w:t>
      </w:r>
      <w:r w:rsidR="006E3E77" w:rsidRPr="00E87484">
        <w:rPr>
          <w:color w:val="FFFFFF" w:themeColor="background1"/>
          <w:sz w:val="28"/>
          <w:szCs w:val="28"/>
        </w:rPr>
        <w:t> </w:t>
      </w:r>
      <w:r w:rsidR="006E3E77" w:rsidRPr="00E87484">
        <w:rPr>
          <w:color w:val="FFFFFF" w:themeColor="background1"/>
          <w:sz w:val="28"/>
          <w:szCs w:val="28"/>
        </w:rPr>
        <w:br/>
        <w:t>And what we learn in-creases</w:t>
      </w:r>
      <w:r w:rsidR="006E3E77" w:rsidRPr="00E87484">
        <w:rPr>
          <w:color w:val="FFFFFF" w:themeColor="background1"/>
          <w:sz w:val="28"/>
          <w:szCs w:val="28"/>
        </w:rPr>
        <w:br/>
        <w:t>I</w:t>
      </w:r>
      <w:r w:rsidRPr="00E87484">
        <w:rPr>
          <w:color w:val="FFFFFF" w:themeColor="background1"/>
          <w:sz w:val="28"/>
          <w:szCs w:val="28"/>
        </w:rPr>
        <w:t>s that a paper once crushed </w:t>
      </w:r>
      <w:r w:rsidRPr="00E87484">
        <w:rPr>
          <w:color w:val="FFFFFF" w:themeColor="background1"/>
          <w:sz w:val="28"/>
          <w:szCs w:val="28"/>
        </w:rPr>
        <w:br/>
        <w:t>Is hard to iron out </w:t>
      </w:r>
      <w:r w:rsidRPr="00E87484">
        <w:rPr>
          <w:color w:val="FFFFFF" w:themeColor="background1"/>
          <w:sz w:val="28"/>
          <w:szCs w:val="28"/>
        </w:rPr>
        <w:br/>
      </w:r>
      <w:r w:rsidR="006E3E77" w:rsidRPr="00E87484">
        <w:rPr>
          <w:color w:val="FFFFFF" w:themeColor="background1"/>
          <w:sz w:val="28"/>
          <w:szCs w:val="28"/>
        </w:rPr>
        <w:t>may as well be torn to pieces</w:t>
      </w:r>
    </w:p>
    <w:p w14:paraId="221E9480" w14:textId="0A33BE8E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may as well be torn to pieces</w:t>
      </w:r>
    </w:p>
    <w:p w14:paraId="5D3910FC" w14:textId="77777777" w:rsidR="0094672E" w:rsidRPr="00E87484" w:rsidRDefault="0094672E" w:rsidP="006E3E77">
      <w:pPr>
        <w:rPr>
          <w:color w:val="FFFFFF" w:themeColor="background1"/>
          <w:sz w:val="28"/>
          <w:szCs w:val="28"/>
        </w:rPr>
      </w:pPr>
    </w:p>
    <w:p w14:paraId="5D67A743" w14:textId="77068144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it’s all so fragile </w:t>
      </w:r>
    </w:p>
    <w:p w14:paraId="38C44A6A" w14:textId="54BD2377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it’s all so fragile</w:t>
      </w:r>
    </w:p>
    <w:p w14:paraId="52951E2C" w14:textId="77777777" w:rsidR="00E87484" w:rsidRDefault="006E3E77" w:rsidP="00E87484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it’s all fragile</w:t>
      </w:r>
      <w:bookmarkStart w:id="8" w:name="_Toc247717789"/>
      <w:bookmarkEnd w:id="6"/>
    </w:p>
    <w:p w14:paraId="2675DAC7" w14:textId="3DB34EAF" w:rsidR="00A31E38" w:rsidRPr="00E87484" w:rsidRDefault="00A31E38" w:rsidP="00E87484">
      <w:pPr>
        <w:pStyle w:val="Heading1"/>
        <w:rPr>
          <w:color w:val="FFFFFF" w:themeColor="background1"/>
          <w:sz w:val="28"/>
          <w:szCs w:val="28"/>
        </w:rPr>
      </w:pPr>
      <w:bookmarkStart w:id="9" w:name="_Toc35435429"/>
      <w:r w:rsidRPr="00E87484">
        <w:rPr>
          <w:color w:val="FFFFFF" w:themeColor="background1"/>
          <w:sz w:val="28"/>
          <w:szCs w:val="28"/>
        </w:rPr>
        <w:lastRenderedPageBreak/>
        <w:t>I Found You</w:t>
      </w:r>
      <w:bookmarkEnd w:id="9"/>
    </w:p>
    <w:p w14:paraId="1256CA94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26A651C8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ve met lovers a plenty I’ve met haters too </w:t>
      </w:r>
    </w:p>
    <w:p w14:paraId="559C1A1B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’ve met many a liar - had cheaters too</w:t>
      </w:r>
    </w:p>
    <w:p w14:paraId="60A25D57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ve met the genuine - I’ve met plenty of fake </w:t>
      </w:r>
    </w:p>
    <w:p w14:paraId="4FE3C326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ere’s people who give and people who take </w:t>
      </w:r>
    </w:p>
    <w:p w14:paraId="6FC25BE6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0E4C7142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But I thank the world that I met you </w:t>
      </w:r>
    </w:p>
    <w:p w14:paraId="4334DE93" w14:textId="1EBDC46A" w:rsidR="00A31E38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thank the world I found you …I found you x 2</w:t>
      </w:r>
    </w:p>
    <w:p w14:paraId="5E4B8332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11F4EE2F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ere’s time I’ve ridden so high, I had to catch my breath </w:t>
      </w:r>
    </w:p>
    <w:p w14:paraId="7C622C74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ve fallen slow and I was out of my depth </w:t>
      </w:r>
    </w:p>
    <w:p w14:paraId="5D5064DC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When my mom died, A huge part of me died too</w:t>
      </w:r>
    </w:p>
    <w:p w14:paraId="703A3C89" w14:textId="2D318587" w:rsidR="00A31E38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But s</w:t>
      </w:r>
      <w:r w:rsidR="00A31E38" w:rsidRPr="00E87484">
        <w:rPr>
          <w:color w:val="FFFFFF" w:themeColor="background1"/>
          <w:sz w:val="28"/>
          <w:szCs w:val="28"/>
        </w:rPr>
        <w:t xml:space="preserve">he’d say carry on, just like you </w:t>
      </w:r>
    </w:p>
    <w:p w14:paraId="05315433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79673735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But I thank the world that I met you </w:t>
      </w:r>
    </w:p>
    <w:p w14:paraId="07BDD6BB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thank the world I found you …I found you x 2</w:t>
      </w:r>
    </w:p>
    <w:p w14:paraId="426B2BDA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60746A03" w14:textId="0B9BCBE4" w:rsidR="00DC79A1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Solo </w:t>
      </w:r>
    </w:p>
    <w:p w14:paraId="51B9474D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6A0F8150" w14:textId="77777777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But I thank the world that I met you </w:t>
      </w:r>
    </w:p>
    <w:p w14:paraId="18E37BC2" w14:textId="72E9B0A2" w:rsidR="006E3E77" w:rsidRPr="00E87484" w:rsidRDefault="006E3E7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thank the world I found you …I found you x 2</w:t>
      </w:r>
    </w:p>
    <w:p w14:paraId="4BF14511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</w:p>
    <w:p w14:paraId="01F36CD4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’ve met the good and I’ve drunk with the bad</w:t>
      </w:r>
    </w:p>
    <w:p w14:paraId="72A2B7B6" w14:textId="3E312A94" w:rsidR="00A31E38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ve been high as a kit </w:t>
      </w:r>
      <w:r w:rsidR="00A31E38" w:rsidRPr="00E87484">
        <w:rPr>
          <w:color w:val="FFFFFF" w:themeColor="background1"/>
          <w:sz w:val="28"/>
          <w:szCs w:val="28"/>
        </w:rPr>
        <w:t xml:space="preserve">become slightly mad  </w:t>
      </w:r>
    </w:p>
    <w:p w14:paraId="676EB1E2" w14:textId="77777777" w:rsidR="00A31E38" w:rsidRPr="00E87484" w:rsidRDefault="00A31E38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ve done stupid things which I regret to this day </w:t>
      </w:r>
    </w:p>
    <w:p w14:paraId="1CAB2A1C" w14:textId="7F70FA30" w:rsidR="00A31E38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But my saving grace is </w:t>
      </w:r>
      <w:r w:rsidR="00A31E38" w:rsidRPr="00E87484">
        <w:rPr>
          <w:color w:val="FFFFFF" w:themeColor="background1"/>
          <w:sz w:val="28"/>
          <w:szCs w:val="28"/>
        </w:rPr>
        <w:t xml:space="preserve">I can say </w:t>
      </w:r>
    </w:p>
    <w:p w14:paraId="7FC90EAC" w14:textId="77777777" w:rsidR="00670C3B" w:rsidRPr="00E87484" w:rsidRDefault="00670C3B" w:rsidP="006E3E77">
      <w:pPr>
        <w:rPr>
          <w:color w:val="FFFFFF" w:themeColor="background1"/>
          <w:sz w:val="28"/>
          <w:szCs w:val="28"/>
        </w:rPr>
      </w:pPr>
    </w:p>
    <w:p w14:paraId="7F3B4C13" w14:textId="2C3AF04F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thank the world that I met you </w:t>
      </w:r>
    </w:p>
    <w:p w14:paraId="20E26CB7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thank the world I found you …I found you x 2</w:t>
      </w:r>
    </w:p>
    <w:p w14:paraId="6EB0CAD2" w14:textId="77777777" w:rsidR="00670C3B" w:rsidRPr="00E87484" w:rsidRDefault="00670C3B" w:rsidP="006E3E77">
      <w:pPr>
        <w:rPr>
          <w:color w:val="FFFFFF" w:themeColor="background1"/>
          <w:sz w:val="28"/>
          <w:szCs w:val="28"/>
        </w:rPr>
      </w:pPr>
    </w:p>
    <w:p w14:paraId="33703A7E" w14:textId="77777777" w:rsidR="00670C3B" w:rsidRPr="00E87484" w:rsidRDefault="00670C3B" w:rsidP="00CA2F47">
      <w:pPr>
        <w:pStyle w:val="Heading1"/>
        <w:rPr>
          <w:color w:val="FFFFFF" w:themeColor="background1"/>
          <w:sz w:val="28"/>
          <w:szCs w:val="28"/>
        </w:rPr>
      </w:pPr>
    </w:p>
    <w:p w14:paraId="6A1E1D37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7380B243" w14:textId="77777777" w:rsidR="00670C3B" w:rsidRPr="00E87484" w:rsidRDefault="00670C3B" w:rsidP="00CA2F47">
      <w:pPr>
        <w:pStyle w:val="Heading1"/>
        <w:rPr>
          <w:color w:val="FFFFFF" w:themeColor="background1"/>
          <w:sz w:val="28"/>
          <w:szCs w:val="28"/>
        </w:rPr>
      </w:pPr>
    </w:p>
    <w:p w14:paraId="5C80EC20" w14:textId="77777777" w:rsidR="00670C3B" w:rsidRPr="00E87484" w:rsidRDefault="00670C3B" w:rsidP="00CA2F47">
      <w:pPr>
        <w:pStyle w:val="Heading1"/>
        <w:rPr>
          <w:color w:val="FFFFFF" w:themeColor="background1"/>
          <w:sz w:val="28"/>
          <w:szCs w:val="28"/>
        </w:rPr>
      </w:pPr>
    </w:p>
    <w:p w14:paraId="799FC3DF" w14:textId="77777777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012A387A" w14:textId="77777777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4BC55A8A" w14:textId="77777777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6D2F3F24" w14:textId="77777777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489639AB" w14:textId="77777777" w:rsidR="006E3E77" w:rsidRPr="00E87484" w:rsidRDefault="006E3E77" w:rsidP="006E3E77">
      <w:pPr>
        <w:rPr>
          <w:color w:val="FFFFFF" w:themeColor="background1"/>
          <w:sz w:val="28"/>
          <w:szCs w:val="28"/>
          <w:lang w:val="en-US" w:eastAsia="en-US"/>
        </w:rPr>
      </w:pPr>
    </w:p>
    <w:p w14:paraId="4986F400" w14:textId="77777777" w:rsidR="00670C3B" w:rsidRPr="00E87484" w:rsidRDefault="00670C3B" w:rsidP="00670C3B">
      <w:pPr>
        <w:pStyle w:val="Heading1"/>
        <w:rPr>
          <w:color w:val="FFFFFF" w:themeColor="background1"/>
          <w:sz w:val="28"/>
          <w:szCs w:val="28"/>
        </w:rPr>
      </w:pPr>
      <w:bookmarkStart w:id="10" w:name="_Toc35435430"/>
      <w:r w:rsidRPr="00E87484">
        <w:rPr>
          <w:color w:val="FFFFFF" w:themeColor="background1"/>
          <w:sz w:val="28"/>
          <w:szCs w:val="28"/>
        </w:rPr>
        <w:lastRenderedPageBreak/>
        <w:t>Hello My Friend</w:t>
      </w:r>
      <w:bookmarkEnd w:id="10"/>
    </w:p>
    <w:p w14:paraId="25CC793E" w14:textId="594B7BE4" w:rsidR="00834B18" w:rsidRPr="00E87484" w:rsidRDefault="00834B18" w:rsidP="00670C3B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 </w:t>
      </w:r>
    </w:p>
    <w:p w14:paraId="6D88D4AF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Hello My friend - good to see you again</w:t>
      </w:r>
    </w:p>
    <w:p w14:paraId="3554347D" w14:textId="1252C48F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Been a long time since I saw you - Dressed in black we're dressed </w:t>
      </w:r>
      <w:r w:rsidR="00A97104" w:rsidRPr="00E87484">
        <w:rPr>
          <w:color w:val="FFFFFF" w:themeColor="background1"/>
          <w:sz w:val="26"/>
          <w:szCs w:val="26"/>
          <w:lang w:eastAsia="en-US"/>
        </w:rPr>
        <w:t>in black</w:t>
      </w:r>
    </w:p>
    <w:p w14:paraId="7A6E5D13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</w:p>
    <w:p w14:paraId="76F58E8C" w14:textId="2AD83243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How is the old </w:t>
      </w:r>
      <w:r w:rsidR="008A6FBA" w:rsidRPr="00E87484">
        <w:rPr>
          <w:color w:val="FFFFFF" w:themeColor="background1"/>
          <w:sz w:val="26"/>
          <w:szCs w:val="26"/>
          <w:lang w:eastAsia="en-US"/>
        </w:rPr>
        <w:t>town?</w:t>
      </w:r>
    </w:p>
    <w:p w14:paraId="456A7962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I </w:t>
      </w: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don't</w:t>
      </w:r>
      <w:r w:rsidRPr="00E87484">
        <w:rPr>
          <w:color w:val="FFFFFF" w:themeColor="background1"/>
          <w:sz w:val="26"/>
          <w:szCs w:val="26"/>
          <w:lang w:eastAsia="en-US"/>
        </w:rPr>
        <w:t xml:space="preserve"> get there anymore</w:t>
      </w:r>
    </w:p>
    <w:p w14:paraId="20BF8D6E" w14:textId="2B7206DA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Does the corner shop still sell </w:t>
      </w:r>
      <w:r w:rsidR="008A6FBA" w:rsidRPr="00E87484">
        <w:rPr>
          <w:color w:val="FFFFFF" w:themeColor="background1"/>
          <w:sz w:val="26"/>
          <w:szCs w:val="26"/>
          <w:lang w:eastAsia="en-US"/>
        </w:rPr>
        <w:t>memories?</w:t>
      </w:r>
    </w:p>
    <w:p w14:paraId="6FA16CDB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To Take home and put in a drawer</w:t>
      </w:r>
    </w:p>
    <w:p w14:paraId="1ED9FABB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</w:p>
    <w:p w14:paraId="2B74A470" w14:textId="61F8B040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Is the Sally Army home still </w:t>
      </w:r>
      <w:r w:rsidR="008A6FBA" w:rsidRPr="00E87484">
        <w:rPr>
          <w:color w:val="FFFFFF" w:themeColor="background1"/>
          <w:sz w:val="26"/>
          <w:szCs w:val="26"/>
          <w:lang w:eastAsia="en-US"/>
        </w:rPr>
        <w:t>there?</w:t>
      </w:r>
    </w:p>
    <w:p w14:paraId="34D5219F" w14:textId="72504643" w:rsidR="00853C6F" w:rsidRPr="00E87484" w:rsidRDefault="00DC79A1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W</w:t>
      </w:r>
      <w:r w:rsidR="00853C6F" w:rsidRPr="00E87484">
        <w:rPr>
          <w:color w:val="FFFFFF" w:themeColor="background1"/>
          <w:sz w:val="26"/>
          <w:szCs w:val="26"/>
          <w:lang w:eastAsia="en-US"/>
        </w:rPr>
        <w:t xml:space="preserve">e visited come rain shine or snow </w:t>
      </w:r>
    </w:p>
    <w:p w14:paraId="6F77AECB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Were we scouted and buses passed</w:t>
      </w:r>
    </w:p>
    <w:p w14:paraId="5D79A060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Down the hill to the station below</w:t>
      </w:r>
    </w:p>
    <w:p w14:paraId="1E0A5BD1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</w:p>
    <w:p w14:paraId="0E712BB5" w14:textId="669F8008" w:rsidR="00853C6F" w:rsidRPr="00E87484" w:rsidRDefault="00DC79A1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H</w:t>
      </w:r>
      <w:r w:rsidR="008A6FBA" w:rsidRPr="00E87484">
        <w:rPr>
          <w:color w:val="FFFFFF" w:themeColor="background1"/>
          <w:sz w:val="26"/>
          <w:szCs w:val="26"/>
          <w:lang w:eastAsia="en-US"/>
        </w:rPr>
        <w:t>ow’s</w:t>
      </w:r>
      <w:r w:rsidR="00853C6F" w:rsidRPr="00E87484">
        <w:rPr>
          <w:color w:val="FFFFFF" w:themeColor="background1"/>
          <w:sz w:val="26"/>
          <w:szCs w:val="26"/>
          <w:lang w:eastAsia="en-US"/>
        </w:rPr>
        <w:t xml:space="preserve"> the family now they left </w:t>
      </w:r>
    </w:p>
    <w:p w14:paraId="26A67CDF" w14:textId="2DA61724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Do you rattle in the empty </w:t>
      </w:r>
      <w:r w:rsidR="008A6FBA" w:rsidRPr="00E87484">
        <w:rPr>
          <w:color w:val="FFFFFF" w:themeColor="background1"/>
          <w:sz w:val="26"/>
          <w:szCs w:val="26"/>
          <w:lang w:eastAsia="en-US"/>
        </w:rPr>
        <w:t>shell?</w:t>
      </w:r>
    </w:p>
    <w:p w14:paraId="5C1140BD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As a home turns to a house </w:t>
      </w:r>
    </w:p>
    <w:p w14:paraId="1CED88AD" w14:textId="5D3125BE" w:rsidR="00853C6F" w:rsidRPr="00E87484" w:rsidRDefault="00DC79A1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w</w:t>
      </w:r>
      <w:r w:rsidR="00853C6F" w:rsidRPr="00E87484">
        <w:rPr>
          <w:color w:val="FFFFFF" w:themeColor="background1"/>
          <w:sz w:val="26"/>
          <w:szCs w:val="26"/>
          <w:lang w:eastAsia="en-US"/>
        </w:rPr>
        <w:t xml:space="preserve">here no one rings the bell </w:t>
      </w:r>
    </w:p>
    <w:p w14:paraId="4181D09A" w14:textId="77777777" w:rsidR="00DC79A1" w:rsidRPr="00E87484" w:rsidRDefault="00DC79A1" w:rsidP="006E3E77">
      <w:pPr>
        <w:rPr>
          <w:color w:val="FFFFFF" w:themeColor="background1"/>
          <w:sz w:val="26"/>
          <w:szCs w:val="26"/>
          <w:lang w:eastAsia="en-US"/>
        </w:rPr>
      </w:pPr>
    </w:p>
    <w:p w14:paraId="5FA10B8B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Hello My friend - good to see you again</w:t>
      </w:r>
    </w:p>
    <w:p w14:paraId="4044C443" w14:textId="1F7302C6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 xml:space="preserve">Been a long time since I saw you - Dressed in black dressed </w:t>
      </w:r>
      <w:r w:rsidR="00DC79A1" w:rsidRPr="00E87484">
        <w:rPr>
          <w:color w:val="FFFFFF" w:themeColor="background1"/>
          <w:sz w:val="26"/>
          <w:szCs w:val="26"/>
          <w:lang w:eastAsia="en-US"/>
        </w:rPr>
        <w:t>we’re dressed in black</w:t>
      </w:r>
    </w:p>
    <w:p w14:paraId="292A2658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</w:p>
    <w:p w14:paraId="510DB5F1" w14:textId="7AC7EC76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Do you remember the </w:t>
      </w:r>
      <w:r w:rsidR="008A6FBA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times?</w:t>
      </w: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 </w:t>
      </w:r>
    </w:p>
    <w:p w14:paraId="1609AC54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I am sure if you try you do </w:t>
      </w:r>
    </w:p>
    <w:p w14:paraId="0C24DAD3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Seemed to be fun and carefree </w:t>
      </w:r>
    </w:p>
    <w:p w14:paraId="7CEB8EFD" w14:textId="508FE69E" w:rsidR="00853C6F" w:rsidRPr="00E87484" w:rsidRDefault="00DC79A1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W</w:t>
      </w:r>
      <w:r w:rsidR="00853C6F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hat did they mean to </w:t>
      </w:r>
      <w:r w:rsidR="00FE01F4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you?</w:t>
      </w:r>
    </w:p>
    <w:p w14:paraId="73D984E8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</w:p>
    <w:p w14:paraId="7ACCA200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We spend most times now</w:t>
      </w:r>
    </w:p>
    <w:p w14:paraId="02C39197" w14:textId="77777777" w:rsidR="00DC79A1" w:rsidRPr="00E87484" w:rsidRDefault="00DC79A1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S</w:t>
      </w:r>
      <w:r w:rsidR="00853C6F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aying goodbye instead of hello </w:t>
      </w:r>
    </w:p>
    <w:p w14:paraId="3AC7BAFB" w14:textId="72122AC6" w:rsidR="00853C6F" w:rsidRPr="00E87484" w:rsidRDefault="00DC79A1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E</w:t>
      </w:r>
      <w:r w:rsidR="00853C6F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very time we meet like this </w:t>
      </w:r>
    </w:p>
    <w:p w14:paraId="1B5D02F5" w14:textId="3DFFEBF6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We'll change </w:t>
      </w:r>
      <w:r w:rsidR="00DC79A1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a little </w:t>
      </w: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before we go</w:t>
      </w:r>
    </w:p>
    <w:p w14:paraId="5A472753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</w:p>
    <w:p w14:paraId="76BC8F70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And now as the day ends </w:t>
      </w:r>
    </w:p>
    <w:p w14:paraId="3AD7B84B" w14:textId="0CF47CF0" w:rsidR="00853C6F" w:rsidRPr="00E87484" w:rsidRDefault="00DC79A1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A</w:t>
      </w:r>
      <w:r w:rsidR="00853C6F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nd the suit gets stored away </w:t>
      </w:r>
    </w:p>
    <w:p w14:paraId="00C5F1C9" w14:textId="21EBF83B" w:rsidR="00853C6F" w:rsidRPr="00E87484" w:rsidRDefault="00DC79A1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We r</w:t>
      </w:r>
      <w:r w:rsidR="00853C6F"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 xml:space="preserve">eflect on the time left </w:t>
      </w:r>
    </w:p>
    <w:p w14:paraId="44D96C02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  <w:r w:rsidRPr="00E87484">
        <w:rPr>
          <w:rFonts w:ascii="Calibri" w:hAnsi="Calibri"/>
          <w:color w:val="FFFFFF" w:themeColor="background1"/>
          <w:sz w:val="26"/>
          <w:szCs w:val="26"/>
          <w:lang w:eastAsia="en-US"/>
        </w:rPr>
        <w:t>Make the best of a thankful day</w:t>
      </w:r>
    </w:p>
    <w:p w14:paraId="64116736" w14:textId="77777777" w:rsidR="00853C6F" w:rsidRPr="00E87484" w:rsidRDefault="00853C6F" w:rsidP="006E3E77">
      <w:pPr>
        <w:rPr>
          <w:rFonts w:ascii="Calibri" w:hAnsi="Calibri"/>
          <w:color w:val="FFFFFF" w:themeColor="background1"/>
          <w:sz w:val="26"/>
          <w:szCs w:val="26"/>
          <w:lang w:eastAsia="en-US"/>
        </w:rPr>
      </w:pPr>
    </w:p>
    <w:p w14:paraId="0AB169CC" w14:textId="77777777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Hello My friend - good to see you again</w:t>
      </w:r>
    </w:p>
    <w:p w14:paraId="0DDD6A06" w14:textId="74EDDB33" w:rsidR="00853C6F" w:rsidRPr="00E87484" w:rsidRDefault="00853C6F" w:rsidP="006E3E77">
      <w:pPr>
        <w:rPr>
          <w:color w:val="FFFFFF" w:themeColor="background1"/>
          <w:sz w:val="26"/>
          <w:szCs w:val="26"/>
          <w:lang w:eastAsia="en-US"/>
        </w:rPr>
      </w:pPr>
      <w:r w:rsidRPr="00E87484">
        <w:rPr>
          <w:color w:val="FFFFFF" w:themeColor="background1"/>
          <w:sz w:val="26"/>
          <w:szCs w:val="26"/>
          <w:lang w:eastAsia="en-US"/>
        </w:rPr>
        <w:t>Been a long time since I saw you - D</w:t>
      </w:r>
      <w:r w:rsidR="00670C3B" w:rsidRPr="00E87484">
        <w:rPr>
          <w:color w:val="FFFFFF" w:themeColor="background1"/>
          <w:sz w:val="26"/>
          <w:szCs w:val="26"/>
          <w:lang w:eastAsia="en-US"/>
        </w:rPr>
        <w:t xml:space="preserve">ressed in black dressed </w:t>
      </w:r>
      <w:r w:rsidR="00DC79A1" w:rsidRPr="00E87484">
        <w:rPr>
          <w:color w:val="FFFFFF" w:themeColor="background1"/>
          <w:sz w:val="26"/>
          <w:szCs w:val="26"/>
          <w:lang w:eastAsia="en-US"/>
        </w:rPr>
        <w:t xml:space="preserve">we’re dressed in black </w:t>
      </w:r>
    </w:p>
    <w:p w14:paraId="02391E6F" w14:textId="77777777" w:rsidR="00853C6F" w:rsidRPr="00E87484" w:rsidRDefault="00853C6F" w:rsidP="006E3E77">
      <w:pPr>
        <w:rPr>
          <w:rFonts w:ascii="Arial" w:hAnsi="Arial" w:cs="Arial"/>
          <w:b/>
          <w:bCs/>
          <w:color w:val="FFFFFF" w:themeColor="background1"/>
          <w:kern w:val="32"/>
          <w:sz w:val="26"/>
          <w:szCs w:val="26"/>
          <w:lang w:val="en-US" w:eastAsia="en-US"/>
        </w:rPr>
      </w:pPr>
    </w:p>
    <w:p w14:paraId="645128EB" w14:textId="77777777" w:rsidR="00853C6F" w:rsidRPr="00E87484" w:rsidRDefault="00853C6F" w:rsidP="006E3E77">
      <w:pPr>
        <w:rPr>
          <w:rFonts w:ascii="Arial" w:hAnsi="Arial" w:cs="Arial"/>
          <w:b/>
          <w:bCs/>
          <w:color w:val="FFFFFF" w:themeColor="background1"/>
          <w:kern w:val="32"/>
          <w:sz w:val="26"/>
          <w:szCs w:val="26"/>
          <w:lang w:val="en-US" w:eastAsia="en-US"/>
        </w:rPr>
      </w:pPr>
    </w:p>
    <w:p w14:paraId="189B99BD" w14:textId="77777777" w:rsidR="00853C6F" w:rsidRPr="00E87484" w:rsidRDefault="00853C6F" w:rsidP="006E3E77">
      <w:pPr>
        <w:rPr>
          <w:rFonts w:ascii="Arial" w:hAnsi="Arial" w:cs="Arial"/>
          <w:b/>
          <w:bCs/>
          <w:color w:val="FFFFFF" w:themeColor="background1"/>
          <w:kern w:val="32"/>
          <w:sz w:val="28"/>
          <w:szCs w:val="28"/>
          <w:lang w:val="en-US" w:eastAsia="en-US"/>
        </w:rPr>
      </w:pPr>
    </w:p>
    <w:p w14:paraId="770AC3E5" w14:textId="0780871F" w:rsidR="004314FD" w:rsidRPr="00E87484" w:rsidRDefault="00F51847" w:rsidP="006E3E77">
      <w:pPr>
        <w:pStyle w:val="Heading1"/>
        <w:rPr>
          <w:color w:val="FFFFFF" w:themeColor="background1"/>
          <w:sz w:val="28"/>
          <w:szCs w:val="28"/>
        </w:rPr>
      </w:pPr>
      <w:bookmarkStart w:id="11" w:name="_Toc35435431"/>
      <w:r w:rsidRPr="00E87484">
        <w:rPr>
          <w:color w:val="FFFFFF" w:themeColor="background1"/>
          <w:sz w:val="28"/>
          <w:szCs w:val="28"/>
        </w:rPr>
        <w:lastRenderedPageBreak/>
        <w:t>Homeward bound</w:t>
      </w:r>
      <w:bookmarkEnd w:id="11"/>
    </w:p>
    <w:p w14:paraId="499EBC33" w14:textId="77777777" w:rsidR="004314FD" w:rsidRPr="00E87484" w:rsidRDefault="004314FD" w:rsidP="006E3E77">
      <w:pPr>
        <w:rPr>
          <w:color w:val="FFFFFF" w:themeColor="background1"/>
          <w:sz w:val="28"/>
          <w:szCs w:val="28"/>
        </w:rPr>
      </w:pPr>
    </w:p>
    <w:p w14:paraId="3D20FFA3" w14:textId="2BC11A09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hen I’m tired and weary </w:t>
      </w:r>
    </w:p>
    <w:p w14:paraId="466F0289" w14:textId="2EFEF758" w:rsidR="00F51847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P</w:t>
      </w:r>
      <w:r w:rsidR="00F51847" w:rsidRPr="00E87484">
        <w:rPr>
          <w:color w:val="FFFFFF" w:themeColor="background1"/>
          <w:sz w:val="28"/>
          <w:szCs w:val="28"/>
        </w:rPr>
        <w:t>atience is thin on the ground</w:t>
      </w:r>
    </w:p>
    <w:p w14:paraId="2A10A410" w14:textId="60BE087D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just need to </w:t>
      </w:r>
      <w:r w:rsidR="00A02E32" w:rsidRPr="00E87484">
        <w:rPr>
          <w:color w:val="FFFFFF" w:themeColor="background1"/>
          <w:sz w:val="28"/>
          <w:szCs w:val="28"/>
        </w:rPr>
        <w:t>buy a ticket</w:t>
      </w:r>
    </w:p>
    <w:p w14:paraId="5F65E7C7" w14:textId="16860D52" w:rsidR="00F51847" w:rsidRPr="00E87484" w:rsidRDefault="00015C5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F</w:t>
      </w:r>
      <w:r w:rsidR="00F51847" w:rsidRPr="00E87484">
        <w:rPr>
          <w:color w:val="FFFFFF" w:themeColor="background1"/>
          <w:sz w:val="28"/>
          <w:szCs w:val="28"/>
        </w:rPr>
        <w:t xml:space="preserve">ind peace </w:t>
      </w:r>
      <w:r w:rsidR="008A6FBA" w:rsidRPr="00E87484">
        <w:rPr>
          <w:color w:val="FFFFFF" w:themeColor="background1"/>
          <w:sz w:val="28"/>
          <w:szCs w:val="28"/>
        </w:rPr>
        <w:t>homeward</w:t>
      </w:r>
      <w:r w:rsidR="00F61476" w:rsidRPr="00E87484">
        <w:rPr>
          <w:color w:val="FFFFFF" w:themeColor="background1"/>
          <w:sz w:val="28"/>
          <w:szCs w:val="28"/>
        </w:rPr>
        <w:t xml:space="preserve"> bound</w:t>
      </w:r>
    </w:p>
    <w:p w14:paraId="272C11F5" w14:textId="3B5CD810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Cause we all </w:t>
      </w:r>
      <w:r w:rsidR="00DC79A1" w:rsidRPr="00E87484">
        <w:rPr>
          <w:color w:val="FFFFFF" w:themeColor="background1"/>
          <w:sz w:val="28"/>
          <w:szCs w:val="28"/>
        </w:rPr>
        <w:t>reach that</w:t>
      </w:r>
      <w:r w:rsidR="00A02E32" w:rsidRPr="00E87484">
        <w:rPr>
          <w:color w:val="FFFFFF" w:themeColor="background1"/>
          <w:sz w:val="28"/>
          <w:szCs w:val="28"/>
        </w:rPr>
        <w:t xml:space="preserve"> point </w:t>
      </w:r>
    </w:p>
    <w:p w14:paraId="60DABEDF" w14:textId="4599ACC2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here we bend under strain </w:t>
      </w:r>
    </w:p>
    <w:p w14:paraId="256F9AFD" w14:textId="0216D6F7" w:rsidR="00F51847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S</w:t>
      </w:r>
      <w:r w:rsidR="00F51847" w:rsidRPr="00E87484">
        <w:rPr>
          <w:color w:val="FFFFFF" w:themeColor="background1"/>
          <w:sz w:val="28"/>
          <w:szCs w:val="28"/>
        </w:rPr>
        <w:t>ometimes you don’t realise</w:t>
      </w:r>
    </w:p>
    <w:p w14:paraId="478CFC2B" w14:textId="718415BF" w:rsidR="00F51847" w:rsidRPr="00E87484" w:rsidRDefault="00015C5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Until you feel the </w:t>
      </w:r>
      <w:r w:rsidR="00F51847" w:rsidRPr="00E87484">
        <w:rPr>
          <w:color w:val="FFFFFF" w:themeColor="background1"/>
          <w:sz w:val="28"/>
          <w:szCs w:val="28"/>
        </w:rPr>
        <w:t xml:space="preserve">pain </w:t>
      </w:r>
    </w:p>
    <w:p w14:paraId="7E4E3A73" w14:textId="77777777" w:rsidR="00F51847" w:rsidRPr="00E87484" w:rsidRDefault="00F51847" w:rsidP="006E3E77">
      <w:pPr>
        <w:rPr>
          <w:color w:val="FFFFFF" w:themeColor="background1"/>
          <w:sz w:val="28"/>
          <w:szCs w:val="28"/>
        </w:rPr>
      </w:pPr>
    </w:p>
    <w:p w14:paraId="41417535" w14:textId="4DDDD0B4" w:rsidR="00DC79A1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Sometimes it feels too much</w:t>
      </w:r>
    </w:p>
    <w:p w14:paraId="034C136B" w14:textId="073A43EF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Like the walls are closing in </w:t>
      </w:r>
    </w:p>
    <w:p w14:paraId="284B06F4" w14:textId="4FC378D5" w:rsidR="00F51847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y</w:t>
      </w:r>
      <w:r w:rsidR="00A02E32" w:rsidRPr="00E87484">
        <w:rPr>
          <w:color w:val="FFFFFF" w:themeColor="background1"/>
          <w:sz w:val="28"/>
          <w:szCs w:val="28"/>
        </w:rPr>
        <w:t>ou</w:t>
      </w:r>
      <w:r w:rsidR="00015C52" w:rsidRPr="00E87484">
        <w:rPr>
          <w:color w:val="FFFFFF" w:themeColor="background1"/>
          <w:sz w:val="28"/>
          <w:szCs w:val="28"/>
        </w:rPr>
        <w:t>’</w:t>
      </w:r>
      <w:r w:rsidR="00A02E32" w:rsidRPr="00E87484">
        <w:rPr>
          <w:color w:val="FFFFFF" w:themeColor="background1"/>
          <w:sz w:val="28"/>
          <w:szCs w:val="28"/>
        </w:rPr>
        <w:t>r</w:t>
      </w:r>
      <w:r w:rsidR="00015C52" w:rsidRPr="00E87484">
        <w:rPr>
          <w:color w:val="FFFFFF" w:themeColor="background1"/>
          <w:sz w:val="28"/>
          <w:szCs w:val="28"/>
        </w:rPr>
        <w:t>e</w:t>
      </w:r>
      <w:r w:rsidR="00A02E32" w:rsidRPr="00E87484">
        <w:rPr>
          <w:color w:val="FFFFFF" w:themeColor="background1"/>
          <w:sz w:val="28"/>
          <w:szCs w:val="28"/>
        </w:rPr>
        <w:t xml:space="preserve"> struggling to understand</w:t>
      </w:r>
    </w:p>
    <w:p w14:paraId="60B9B1B4" w14:textId="185FF6BE" w:rsidR="00F51847" w:rsidRPr="00E87484" w:rsidRDefault="00015C5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hen </w:t>
      </w:r>
      <w:r w:rsidR="00DC79A1" w:rsidRPr="00E87484">
        <w:rPr>
          <w:color w:val="FFFFFF" w:themeColor="background1"/>
          <w:sz w:val="28"/>
          <w:szCs w:val="28"/>
        </w:rPr>
        <w:t>p</w:t>
      </w:r>
      <w:r w:rsidR="00A02E32" w:rsidRPr="00E87484">
        <w:rPr>
          <w:color w:val="FFFFFF" w:themeColor="background1"/>
          <w:sz w:val="28"/>
          <w:szCs w:val="28"/>
        </w:rPr>
        <w:t xml:space="preserve">eople sing </w:t>
      </w:r>
      <w:r w:rsidRPr="00E87484">
        <w:rPr>
          <w:color w:val="FFFFFF" w:themeColor="background1"/>
          <w:sz w:val="28"/>
          <w:szCs w:val="28"/>
        </w:rPr>
        <w:t>a different hymn</w:t>
      </w:r>
    </w:p>
    <w:p w14:paraId="34D0DE9C" w14:textId="77777777" w:rsidR="00A02E32" w:rsidRPr="00E87484" w:rsidRDefault="00A02E32" w:rsidP="006E3E77">
      <w:pPr>
        <w:rPr>
          <w:color w:val="FFFFFF" w:themeColor="background1"/>
          <w:sz w:val="28"/>
          <w:szCs w:val="28"/>
        </w:rPr>
      </w:pPr>
    </w:p>
    <w:p w14:paraId="103692C3" w14:textId="2FE08706" w:rsidR="00F51847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’m h</w:t>
      </w:r>
      <w:r w:rsidR="00F51847" w:rsidRPr="00E87484">
        <w:rPr>
          <w:color w:val="FFFFFF" w:themeColor="background1"/>
          <w:sz w:val="28"/>
          <w:szCs w:val="28"/>
        </w:rPr>
        <w:t>omeward bound x2</w:t>
      </w:r>
    </w:p>
    <w:p w14:paraId="363CF681" w14:textId="6BC8ACBF" w:rsidR="00F51847" w:rsidRPr="00E87484" w:rsidRDefault="00A02E3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don’t need no</w:t>
      </w:r>
      <w:r w:rsidR="00DC79A1" w:rsidRPr="00E87484">
        <w:rPr>
          <w:color w:val="FFFFFF" w:themeColor="background1"/>
          <w:sz w:val="28"/>
          <w:szCs w:val="28"/>
        </w:rPr>
        <w:t>body o</w:t>
      </w:r>
      <w:r w:rsidR="00F51847" w:rsidRPr="00E87484">
        <w:rPr>
          <w:color w:val="FFFFFF" w:themeColor="background1"/>
          <w:sz w:val="28"/>
          <w:szCs w:val="28"/>
        </w:rPr>
        <w:t xml:space="preserve">ffering </w:t>
      </w:r>
      <w:r w:rsidRPr="00E87484">
        <w:rPr>
          <w:color w:val="FFFFFF" w:themeColor="background1"/>
          <w:sz w:val="28"/>
          <w:szCs w:val="28"/>
        </w:rPr>
        <w:t xml:space="preserve">me </w:t>
      </w:r>
      <w:r w:rsidR="00015C52" w:rsidRPr="00E87484">
        <w:rPr>
          <w:color w:val="FFFFFF" w:themeColor="background1"/>
          <w:sz w:val="28"/>
          <w:szCs w:val="28"/>
        </w:rPr>
        <w:t xml:space="preserve">town </w:t>
      </w:r>
      <w:r w:rsidR="00F51847" w:rsidRPr="00E87484">
        <w:rPr>
          <w:color w:val="FFFFFF" w:themeColor="background1"/>
          <w:sz w:val="28"/>
          <w:szCs w:val="28"/>
        </w:rPr>
        <w:t>advice</w:t>
      </w:r>
    </w:p>
    <w:p w14:paraId="0C9815D3" w14:textId="77777777" w:rsidR="00DC79A1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Just need </w:t>
      </w:r>
      <w:r w:rsidR="00A02E32" w:rsidRPr="00E87484">
        <w:rPr>
          <w:color w:val="FFFFFF" w:themeColor="background1"/>
          <w:sz w:val="28"/>
          <w:szCs w:val="28"/>
        </w:rPr>
        <w:t xml:space="preserve">some loving </w:t>
      </w:r>
    </w:p>
    <w:p w14:paraId="6B07C14B" w14:textId="4189EBA3" w:rsidR="00F51847" w:rsidRPr="00E87484" w:rsidRDefault="00015C5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homeward bound is my vice</w:t>
      </w:r>
    </w:p>
    <w:p w14:paraId="2ED7EB01" w14:textId="77777777" w:rsidR="00F51847" w:rsidRPr="00E87484" w:rsidRDefault="00F51847" w:rsidP="006E3E77">
      <w:pPr>
        <w:rPr>
          <w:color w:val="FFFFFF" w:themeColor="background1"/>
          <w:sz w:val="28"/>
          <w:szCs w:val="28"/>
        </w:rPr>
      </w:pPr>
    </w:p>
    <w:p w14:paraId="61BD2098" w14:textId="5DE12C13" w:rsidR="00F51847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G</w:t>
      </w:r>
      <w:r w:rsidR="00F61476" w:rsidRPr="00E87484">
        <w:rPr>
          <w:color w:val="FFFFFF" w:themeColor="background1"/>
          <w:sz w:val="28"/>
          <w:szCs w:val="28"/>
        </w:rPr>
        <w:t>oing to</w:t>
      </w:r>
      <w:r w:rsidR="00F51847" w:rsidRPr="00E87484">
        <w:rPr>
          <w:color w:val="FFFFFF" w:themeColor="background1"/>
          <w:sz w:val="28"/>
          <w:szCs w:val="28"/>
        </w:rPr>
        <w:t xml:space="preserve"> place all my troubles </w:t>
      </w:r>
    </w:p>
    <w:p w14:paraId="01A6A14A" w14:textId="1064F6A8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Behind a door in my head</w:t>
      </w:r>
    </w:p>
    <w:p w14:paraId="46B59A50" w14:textId="64E9E22D" w:rsidR="00A02E32" w:rsidRPr="00E87484" w:rsidRDefault="00A02E3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Cause words can’t be undone</w:t>
      </w:r>
    </w:p>
    <w:p w14:paraId="40B58447" w14:textId="0EA07BAD" w:rsidR="00015C52" w:rsidRPr="00E87484" w:rsidRDefault="00015C5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When anger chose what you said</w:t>
      </w:r>
    </w:p>
    <w:p w14:paraId="5D7DD824" w14:textId="23476DA0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I’ll find some answers </w:t>
      </w:r>
    </w:p>
    <w:p w14:paraId="6E9A8772" w14:textId="48CDB393" w:rsidR="00F51847" w:rsidRPr="00E87484" w:rsidRDefault="00A02E3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When I w</w:t>
      </w:r>
      <w:r w:rsidR="00F51847" w:rsidRPr="00E87484">
        <w:rPr>
          <w:color w:val="FFFFFF" w:themeColor="background1"/>
          <w:sz w:val="28"/>
          <w:szCs w:val="28"/>
        </w:rPr>
        <w:t xml:space="preserve">alk it </w:t>
      </w:r>
      <w:r w:rsidR="00FE01F4" w:rsidRPr="00E87484">
        <w:rPr>
          <w:color w:val="FFFFFF" w:themeColor="background1"/>
          <w:sz w:val="28"/>
          <w:szCs w:val="28"/>
        </w:rPr>
        <w:t>through?</w:t>
      </w:r>
      <w:r w:rsidR="00F51847" w:rsidRPr="00E87484">
        <w:rPr>
          <w:color w:val="FFFFFF" w:themeColor="background1"/>
          <w:sz w:val="28"/>
          <w:szCs w:val="28"/>
        </w:rPr>
        <w:t xml:space="preserve"> </w:t>
      </w:r>
    </w:p>
    <w:p w14:paraId="7C6B3971" w14:textId="352249A8" w:rsidR="00015C52" w:rsidRPr="00E87484" w:rsidRDefault="00015C52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t’ll take on a new life</w:t>
      </w:r>
    </w:p>
    <w:p w14:paraId="2F986194" w14:textId="618EE581" w:rsidR="00F51847" w:rsidRPr="00E87484" w:rsidRDefault="00F51847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hen </w:t>
      </w:r>
      <w:r w:rsidR="00F61476" w:rsidRPr="00E87484">
        <w:rPr>
          <w:color w:val="FFFFFF" w:themeColor="background1"/>
          <w:sz w:val="28"/>
          <w:szCs w:val="28"/>
        </w:rPr>
        <w:t xml:space="preserve">looked with </w:t>
      </w:r>
      <w:r w:rsidR="00DC79A1" w:rsidRPr="00E87484">
        <w:rPr>
          <w:color w:val="FFFFFF" w:themeColor="background1"/>
          <w:sz w:val="28"/>
          <w:szCs w:val="28"/>
        </w:rPr>
        <w:t xml:space="preserve">a homeward </w:t>
      </w:r>
      <w:r w:rsidR="00015C52" w:rsidRPr="00E87484">
        <w:rPr>
          <w:color w:val="FFFFFF" w:themeColor="background1"/>
          <w:sz w:val="28"/>
          <w:szCs w:val="28"/>
        </w:rPr>
        <w:t xml:space="preserve">view </w:t>
      </w:r>
    </w:p>
    <w:p w14:paraId="03E435FF" w14:textId="77777777" w:rsidR="00F51847" w:rsidRPr="00E87484" w:rsidRDefault="00F51847" w:rsidP="006E3E77">
      <w:pPr>
        <w:rPr>
          <w:color w:val="FFFFFF" w:themeColor="background1"/>
          <w:sz w:val="28"/>
          <w:szCs w:val="28"/>
        </w:rPr>
      </w:pPr>
    </w:p>
    <w:p w14:paraId="02A99666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bookmarkStart w:id="12" w:name="_Toc247717790"/>
      <w:bookmarkEnd w:id="8"/>
      <w:r w:rsidRPr="00E87484">
        <w:rPr>
          <w:color w:val="FFFFFF" w:themeColor="background1"/>
          <w:sz w:val="28"/>
          <w:szCs w:val="28"/>
        </w:rPr>
        <w:t>I’m homeward bound x2</w:t>
      </w:r>
    </w:p>
    <w:p w14:paraId="3EFB6F24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don’t need nobody offering me town advice</w:t>
      </w:r>
    </w:p>
    <w:p w14:paraId="4EE398BD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Just need some loving </w:t>
      </w:r>
    </w:p>
    <w:p w14:paraId="0C676148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homeward bound is my vice</w:t>
      </w:r>
    </w:p>
    <w:p w14:paraId="427E324B" w14:textId="77777777" w:rsidR="00B93661" w:rsidRPr="00E87484" w:rsidRDefault="00B93661" w:rsidP="006E3E77">
      <w:pPr>
        <w:rPr>
          <w:color w:val="FFFFFF" w:themeColor="background1"/>
          <w:sz w:val="28"/>
          <w:szCs w:val="28"/>
        </w:rPr>
      </w:pPr>
    </w:p>
    <w:p w14:paraId="2264B988" w14:textId="0D2E6E13" w:rsidR="00DC79A1" w:rsidRPr="00E87484" w:rsidRDefault="00DC79A1" w:rsidP="006E3E77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Solo</w:t>
      </w:r>
    </w:p>
    <w:p w14:paraId="5A4D0F8F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</w:p>
    <w:p w14:paraId="595AC07B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’m homeward bound x2</w:t>
      </w:r>
    </w:p>
    <w:p w14:paraId="09971F3B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 don’t need nobody offering me town advice</w:t>
      </w:r>
    </w:p>
    <w:p w14:paraId="0595C72B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Just need some loving </w:t>
      </w:r>
    </w:p>
    <w:p w14:paraId="5E0680F4" w14:textId="77777777" w:rsidR="00DC79A1" w:rsidRPr="00E87484" w:rsidRDefault="00DC79A1" w:rsidP="00DC79A1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homeward bound is my vice</w:t>
      </w:r>
    </w:p>
    <w:p w14:paraId="527EAD90" w14:textId="77777777" w:rsidR="00546CE5" w:rsidRPr="00E87484" w:rsidRDefault="00546CE5" w:rsidP="00B93661">
      <w:pPr>
        <w:rPr>
          <w:color w:val="FFFFFF" w:themeColor="background1"/>
          <w:sz w:val="28"/>
          <w:szCs w:val="28"/>
        </w:rPr>
      </w:pPr>
    </w:p>
    <w:p w14:paraId="60D54DAB" w14:textId="77777777" w:rsidR="00546CE5" w:rsidRPr="00E87484" w:rsidRDefault="00546CE5" w:rsidP="00B93661">
      <w:pPr>
        <w:rPr>
          <w:color w:val="FFFFFF" w:themeColor="background1"/>
          <w:sz w:val="28"/>
          <w:szCs w:val="28"/>
        </w:rPr>
      </w:pPr>
    </w:p>
    <w:p w14:paraId="4945A912" w14:textId="77777777" w:rsidR="00A00EAF" w:rsidRPr="00E87484" w:rsidRDefault="00A00EAF" w:rsidP="00A00EAF">
      <w:pPr>
        <w:pStyle w:val="Heading1"/>
        <w:rPr>
          <w:color w:val="FFFFFF" w:themeColor="background1"/>
          <w:sz w:val="28"/>
          <w:szCs w:val="28"/>
        </w:rPr>
      </w:pPr>
      <w:bookmarkStart w:id="13" w:name="_Toc35435432"/>
      <w:bookmarkEnd w:id="12"/>
      <w:r w:rsidRPr="00E87484">
        <w:rPr>
          <w:color w:val="FFFFFF" w:themeColor="background1"/>
          <w:sz w:val="28"/>
          <w:szCs w:val="28"/>
        </w:rPr>
        <w:lastRenderedPageBreak/>
        <w:t>Jesus on the wall</w:t>
      </w:r>
      <w:bookmarkEnd w:id="13"/>
    </w:p>
    <w:p w14:paraId="1073F547" w14:textId="77777777" w:rsidR="00A00EAF" w:rsidRPr="00E87484" w:rsidRDefault="00A00EAF" w:rsidP="00670C3B">
      <w:pPr>
        <w:rPr>
          <w:color w:val="FFFFFF" w:themeColor="background1"/>
          <w:sz w:val="28"/>
          <w:szCs w:val="28"/>
        </w:rPr>
      </w:pPr>
    </w:p>
    <w:p w14:paraId="4B95612F" w14:textId="35AD2C35" w:rsidR="00A00EAF" w:rsidRPr="00E87484" w:rsidRDefault="00DC79A1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D</w:t>
      </w:r>
      <w:r w:rsidR="00A00EAF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ay in the life of Jesus </w:t>
      </w:r>
    </w:p>
    <w:p w14:paraId="3CBE3159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Hanging from a white washed wall</w:t>
      </w:r>
    </w:p>
    <w:p w14:paraId="67780509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Hanging there for a reason </w:t>
      </w:r>
    </w:p>
    <w:p w14:paraId="02662515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And it ain't rock n roll</w:t>
      </w:r>
    </w:p>
    <w:p w14:paraId="23A93EF1" w14:textId="2B39E2C2" w:rsidR="00A00EAF" w:rsidRPr="00E87484" w:rsidRDefault="00DC79A1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I</w:t>
      </w:r>
      <w:r w:rsidR="00A00EAF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t ain't rock n roll</w:t>
      </w:r>
    </w:p>
    <w:p w14:paraId="2EE072C1" w14:textId="4F85C5F8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</w:p>
    <w:p w14:paraId="266EC888" w14:textId="77777777" w:rsidR="00DC79A1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You gotta give him all your loving </w:t>
      </w:r>
    </w:p>
    <w:p w14:paraId="3AA99037" w14:textId="0A6AA0CA" w:rsidR="00A00EAF" w:rsidRPr="00E87484" w:rsidRDefault="00DC79A1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G</w:t>
      </w:r>
      <w:r w:rsidR="00A00EAF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otta give him all your soul </w:t>
      </w:r>
    </w:p>
    <w:p w14:paraId="160E4E59" w14:textId="14CD1C03" w:rsidR="00A00EAF" w:rsidRPr="00E87484" w:rsidRDefault="00DC79A1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Gotta to d</w:t>
      </w:r>
      <w:r w:rsidR="00A00EAF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ie to live</w:t>
      </w:r>
    </w:p>
    <w:p w14:paraId="3DE060EF" w14:textId="54708984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I don't think </w:t>
      </w:r>
      <w:r w:rsidR="008A6FBA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that’s rock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 n roll</w:t>
      </w:r>
    </w:p>
    <w:p w14:paraId="63F377EE" w14:textId="6C30BE81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I don't think </w:t>
      </w:r>
      <w:r w:rsidR="008A6FBA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that’s rock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 n roll</w:t>
      </w:r>
    </w:p>
    <w:p w14:paraId="0E4CCDC4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</w:p>
    <w:p w14:paraId="337E85B0" w14:textId="6E208496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What happens if you find out, </w:t>
      </w:r>
      <w:r w:rsidR="008A6FBA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there’s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 nothing there to see</w:t>
      </w:r>
    </w:p>
    <w:p w14:paraId="17DB6E3B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And all the lonely virgins, dance without sobriety </w:t>
      </w:r>
    </w:p>
    <w:p w14:paraId="1BB85437" w14:textId="2D26FE79" w:rsidR="00DC79A1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Tell me – would you </w:t>
      </w:r>
      <w:r w:rsidRPr="00E87484">
        <w:rPr>
          <w:rFonts w:ascii="inherit" w:hAnsi="inherit" w:hint="eastAsia"/>
          <w:color w:val="FFFFFF" w:themeColor="background1"/>
          <w:spacing w:val="-2"/>
          <w:sz w:val="28"/>
          <w:szCs w:val="28"/>
          <w:lang w:eastAsia="en-US"/>
        </w:rPr>
        <w:t>change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 your tune </w:t>
      </w:r>
    </w:p>
    <w:p w14:paraId="09839382" w14:textId="03893280" w:rsidR="00DC79A1" w:rsidRPr="00E87484" w:rsidRDefault="00DC79A1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I like rock n roll </w:t>
      </w:r>
      <w:r w:rsidR="00FE01F4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etc.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 </w:t>
      </w:r>
    </w:p>
    <w:p w14:paraId="035A04E6" w14:textId="77777777" w:rsidR="00DC79A1" w:rsidRPr="00E87484" w:rsidRDefault="00DC79A1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</w:p>
    <w:p w14:paraId="7556D5C6" w14:textId="375742D8" w:rsidR="00A00EAF" w:rsidRPr="00E87484" w:rsidRDefault="00DC79A1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D</w:t>
      </w:r>
      <w:r w:rsidR="00A00EAF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ay in the life of Jesus </w:t>
      </w:r>
    </w:p>
    <w:p w14:paraId="1F540C3C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Hanging from a white washed wall</w:t>
      </w:r>
    </w:p>
    <w:p w14:paraId="766624A6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Tears rolling down his face </w:t>
      </w:r>
    </w:p>
    <w:p w14:paraId="4798DFC0" w14:textId="289273BF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Ca</w:t>
      </w:r>
      <w:r w:rsidR="00DC79A1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use </w:t>
      </w:r>
      <w:r w:rsidR="00AB4BDB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some priests like to 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rock n roll</w:t>
      </w:r>
    </w:p>
    <w:p w14:paraId="65B96850" w14:textId="77777777" w:rsidR="00AB4BDB" w:rsidRPr="00E87484" w:rsidRDefault="00AB4BDB" w:rsidP="00AB4BD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Cause some priests like to rock n roll</w:t>
      </w:r>
    </w:p>
    <w:p w14:paraId="1E43ACF9" w14:textId="64BA645A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br/>
      </w:r>
      <w:r w:rsidR="00AB4BDB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T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he words that he spoke </w:t>
      </w:r>
    </w:p>
    <w:p w14:paraId="254F9DC2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People twist and turn to their needs</w:t>
      </w:r>
    </w:p>
    <w:p w14:paraId="7A63D205" w14:textId="2C0943B1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Living in a </w:t>
      </w:r>
      <w:r w:rsidR="008A6FBA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tax-free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 </w:t>
      </w:r>
      <w:r w:rsidRPr="00E87484">
        <w:rPr>
          <w:rFonts w:ascii="inherit" w:hAnsi="inherit" w:hint="eastAsia"/>
          <w:color w:val="FFFFFF" w:themeColor="background1"/>
          <w:spacing w:val="-2"/>
          <w:sz w:val="28"/>
          <w:szCs w:val="28"/>
          <w:lang w:eastAsia="en-US"/>
        </w:rPr>
        <w:t>mansion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 </w:t>
      </w:r>
    </w:p>
    <w:p w14:paraId="627D1302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Dancing to their cash rich needs</w:t>
      </w:r>
    </w:p>
    <w:p w14:paraId="734F240B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Dancing to their cash rich needs</w:t>
      </w:r>
    </w:p>
    <w:p w14:paraId="3E269E8D" w14:textId="475A0D3B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</w:p>
    <w:p w14:paraId="6A9D5811" w14:textId="77777777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What happens if you find, that earth wasn</w:t>
      </w:r>
      <w:r w:rsidRPr="00E87484">
        <w:rPr>
          <w:rFonts w:ascii="inherit" w:hAnsi="inherit" w:hint="eastAsia"/>
          <w:color w:val="FFFFFF" w:themeColor="background1"/>
          <w:spacing w:val="-2"/>
          <w:sz w:val="28"/>
          <w:szCs w:val="28"/>
          <w:lang w:eastAsia="en-US"/>
        </w:rPr>
        <w:t>’</w:t>
      </w: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t a passing place</w:t>
      </w:r>
    </w:p>
    <w:p w14:paraId="31488401" w14:textId="7CE083BD" w:rsidR="00A00EAF" w:rsidRPr="00E87484" w:rsidRDefault="00AB4BDB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A</w:t>
      </w:r>
      <w:r w:rsidR="00A00EAF"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ll the people who danced away, found peace with a certain grace </w:t>
      </w:r>
    </w:p>
    <w:p w14:paraId="45FCEF8F" w14:textId="410DBEB5" w:rsidR="00A00EAF" w:rsidRPr="00E87484" w:rsidRDefault="00AB4BDB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Tell me – would you change your tune </w:t>
      </w:r>
    </w:p>
    <w:p w14:paraId="137F0895" w14:textId="5DA8BB51" w:rsidR="00A00EAF" w:rsidRPr="00E87484" w:rsidRDefault="00A00EAF" w:rsidP="00670C3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I like rock n roll etc. </w:t>
      </w:r>
    </w:p>
    <w:p w14:paraId="32EB1535" w14:textId="77777777" w:rsidR="00F15188" w:rsidRPr="00E87484" w:rsidRDefault="00F15188" w:rsidP="00670C3B">
      <w:pPr>
        <w:rPr>
          <w:color w:val="FFFFFF" w:themeColor="background1"/>
          <w:sz w:val="28"/>
          <w:szCs w:val="28"/>
        </w:rPr>
      </w:pPr>
    </w:p>
    <w:p w14:paraId="56EE8F2B" w14:textId="77777777" w:rsidR="00AB4BDB" w:rsidRPr="00E87484" w:rsidRDefault="00AB4BDB" w:rsidP="00AB4BD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Day in the life of Jesus </w:t>
      </w:r>
    </w:p>
    <w:p w14:paraId="18F745F5" w14:textId="77777777" w:rsidR="00AB4BDB" w:rsidRPr="00E87484" w:rsidRDefault="00AB4BDB" w:rsidP="00AB4BD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Hanging from a white washed wall</w:t>
      </w:r>
    </w:p>
    <w:p w14:paraId="6143799B" w14:textId="77777777" w:rsidR="00AB4BDB" w:rsidRPr="00E87484" w:rsidRDefault="00AB4BDB" w:rsidP="00AB4BD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Hanging there for a reason </w:t>
      </w:r>
    </w:p>
    <w:p w14:paraId="749D1296" w14:textId="259E4366" w:rsidR="00AB4BDB" w:rsidRPr="00E87484" w:rsidRDefault="00AB4BDB" w:rsidP="00AB4BD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It ain't rock n roll</w:t>
      </w:r>
    </w:p>
    <w:p w14:paraId="48DEF82E" w14:textId="77777777" w:rsidR="00AB4BDB" w:rsidRPr="00E87484" w:rsidRDefault="00AB4BDB" w:rsidP="00AB4BD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>It ain't rock n roll</w:t>
      </w:r>
    </w:p>
    <w:p w14:paraId="789DC07E" w14:textId="77777777" w:rsidR="00AB4BDB" w:rsidRPr="00E87484" w:rsidRDefault="00AB4BDB" w:rsidP="00670C3B">
      <w:pPr>
        <w:rPr>
          <w:color w:val="FFFFFF" w:themeColor="background1"/>
          <w:sz w:val="28"/>
          <w:szCs w:val="28"/>
        </w:rPr>
      </w:pPr>
    </w:p>
    <w:p w14:paraId="398B0035" w14:textId="77777777" w:rsidR="00AB4BDB" w:rsidRPr="00E87484" w:rsidRDefault="00AB4BDB" w:rsidP="00AB4BDB">
      <w:pPr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</w:pPr>
      <w:r w:rsidRPr="00E87484">
        <w:rPr>
          <w:rFonts w:ascii="inherit" w:hAnsi="inherit"/>
          <w:color w:val="FFFFFF" w:themeColor="background1"/>
          <w:spacing w:val="-2"/>
          <w:sz w:val="28"/>
          <w:szCs w:val="28"/>
          <w:lang w:eastAsia="en-US"/>
        </w:rPr>
        <w:t xml:space="preserve">I like rock n roll etc. </w:t>
      </w:r>
    </w:p>
    <w:p w14:paraId="4CF02268" w14:textId="40CA8B26" w:rsidR="00DE61EA" w:rsidRPr="00E87484" w:rsidRDefault="006753B3" w:rsidP="006753B3">
      <w:pPr>
        <w:pStyle w:val="Heading1"/>
        <w:rPr>
          <w:color w:val="FFFFFF" w:themeColor="background1"/>
          <w:sz w:val="28"/>
          <w:szCs w:val="28"/>
        </w:rPr>
      </w:pPr>
      <w:bookmarkStart w:id="14" w:name="_Toc247717822"/>
      <w:bookmarkStart w:id="15" w:name="_Toc35435433"/>
      <w:r w:rsidRPr="00E87484">
        <w:rPr>
          <w:color w:val="FFFFFF" w:themeColor="background1"/>
          <w:sz w:val="28"/>
          <w:szCs w:val="28"/>
        </w:rPr>
        <w:lastRenderedPageBreak/>
        <w:t>On the Run</w:t>
      </w:r>
      <w:bookmarkEnd w:id="14"/>
      <w:bookmarkEnd w:id="15"/>
      <w:r w:rsidRPr="00E87484">
        <w:rPr>
          <w:color w:val="FFFFFF" w:themeColor="background1"/>
          <w:sz w:val="28"/>
          <w:szCs w:val="28"/>
        </w:rPr>
        <w:t xml:space="preserve"> </w:t>
      </w:r>
    </w:p>
    <w:p w14:paraId="3364CC9E" w14:textId="77777777" w:rsidR="00DE61EA" w:rsidRPr="00E87484" w:rsidRDefault="00DE61EA">
      <w:pPr>
        <w:rPr>
          <w:color w:val="FFFFFF" w:themeColor="background1"/>
          <w:sz w:val="28"/>
          <w:szCs w:val="28"/>
          <w:lang w:val="en-US" w:eastAsia="en-US"/>
        </w:rPr>
      </w:pPr>
    </w:p>
    <w:p w14:paraId="3D0AA543" w14:textId="6827A9BE" w:rsidR="006753B3" w:rsidRPr="00E87484" w:rsidRDefault="00F720CA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Nice to 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>make your acquaintance</w:t>
      </w:r>
      <w:r w:rsidR="00AB4BDB" w:rsidRPr="00E87484">
        <w:rPr>
          <w:color w:val="FFFFFF" w:themeColor="background1"/>
          <w:sz w:val="28"/>
          <w:szCs w:val="28"/>
          <w:lang w:val="en-US" w:eastAsia="en-US"/>
        </w:rPr>
        <w:t>,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 xml:space="preserve"> s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orry we </w:t>
      </w:r>
      <w:r w:rsidR="008A6FBA" w:rsidRPr="00E87484">
        <w:rPr>
          <w:color w:val="FFFFFF" w:themeColor="background1"/>
          <w:sz w:val="28"/>
          <w:szCs w:val="28"/>
          <w:lang w:val="en-US" w:eastAsia="en-US"/>
        </w:rPr>
        <w:t>can’t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 be friends</w:t>
      </w:r>
    </w:p>
    <w:p w14:paraId="5C72C957" w14:textId="7A511CC8" w:rsidR="006753B3" w:rsidRPr="00E87484" w:rsidRDefault="00AB4BDB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I d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on’t know how long I’ll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 xml:space="preserve"> be here</w:t>
      </w:r>
      <w:r w:rsidRPr="00E87484">
        <w:rPr>
          <w:color w:val="FFFFFF" w:themeColor="background1"/>
          <w:sz w:val="28"/>
          <w:szCs w:val="28"/>
          <w:lang w:val="en-US" w:eastAsia="en-US"/>
        </w:rPr>
        <w:t>,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 xml:space="preserve"> </w:t>
      </w:r>
      <w:r w:rsidRPr="00E87484">
        <w:rPr>
          <w:color w:val="FFFFFF" w:themeColor="background1"/>
          <w:sz w:val="28"/>
          <w:szCs w:val="28"/>
          <w:lang w:val="en-US" w:eastAsia="en-US"/>
        </w:rPr>
        <w:t>me and Gina are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 just pretend</w:t>
      </w:r>
    </w:p>
    <w:p w14:paraId="3AA2EBD1" w14:textId="39FB574E" w:rsidR="006753B3" w:rsidRPr="00E87484" w:rsidRDefault="006E3E7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Could be today or tomorrow</w:t>
      </w:r>
      <w:r w:rsidR="00AB4BDB" w:rsidRPr="00E87484">
        <w:rPr>
          <w:color w:val="FFFFFF" w:themeColor="background1"/>
          <w:sz w:val="28"/>
          <w:szCs w:val="28"/>
          <w:lang w:val="en-US" w:eastAsia="en-US"/>
        </w:rPr>
        <w:t>,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when we have to go skip this </w:t>
      </w:r>
      <w:r w:rsidR="00CF727A" w:rsidRPr="00E87484">
        <w:rPr>
          <w:color w:val="FFFFFF" w:themeColor="background1"/>
          <w:sz w:val="28"/>
          <w:szCs w:val="28"/>
          <w:lang w:val="en-US" w:eastAsia="en-US"/>
        </w:rPr>
        <w:t>t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own</w:t>
      </w:r>
    </w:p>
    <w:p w14:paraId="173D8945" w14:textId="18FBA888" w:rsidR="006753B3" w:rsidRPr="00E87484" w:rsidRDefault="006E3E7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Dad either slept with fishes 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or talked and sent bad men down</w:t>
      </w:r>
    </w:p>
    <w:p w14:paraId="2EC7D576" w14:textId="77777777" w:rsidR="006753B3" w:rsidRPr="00E87484" w:rsidRDefault="006753B3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5806A022" w14:textId="3541BC7F" w:rsidR="00F720CA" w:rsidRPr="00E87484" w:rsidRDefault="00AB4BDB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Bap bar etc ……</w:t>
      </w:r>
      <w:r w:rsidR="00FE01F4" w:rsidRPr="00E87484">
        <w:rPr>
          <w:color w:val="FFFFFF" w:themeColor="background1"/>
          <w:sz w:val="28"/>
          <w:szCs w:val="28"/>
          <w:lang w:val="en-US" w:eastAsia="en-US"/>
        </w:rPr>
        <w:t>…. We’re</w:t>
      </w:r>
      <w:r w:rsidR="00F720CA" w:rsidRPr="00E87484">
        <w:rPr>
          <w:color w:val="FFFFFF" w:themeColor="background1"/>
          <w:sz w:val="28"/>
          <w:szCs w:val="28"/>
          <w:lang w:val="en-US" w:eastAsia="en-US"/>
        </w:rPr>
        <w:t xml:space="preserve"> on the run </w:t>
      </w:r>
    </w:p>
    <w:p w14:paraId="2C5FCD60" w14:textId="77777777" w:rsidR="006753B3" w:rsidRPr="00E87484" w:rsidRDefault="006753B3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7256A155" w14:textId="2A81E910" w:rsidR="006753B3" w:rsidRPr="00E87484" w:rsidRDefault="006E3E7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ee dada </w:t>
      </w:r>
      <w:r w:rsidR="00AB4BDB" w:rsidRPr="00E87484">
        <w:rPr>
          <w:color w:val="FFFFFF" w:themeColor="background1"/>
          <w:sz w:val="28"/>
          <w:szCs w:val="28"/>
          <w:lang w:val="en-US" w:eastAsia="en-US"/>
        </w:rPr>
        <w:t xml:space="preserve">is </w:t>
      </w:r>
      <w:r w:rsidRPr="00E87484">
        <w:rPr>
          <w:color w:val="FFFFFF" w:themeColor="background1"/>
          <w:sz w:val="28"/>
          <w:szCs w:val="28"/>
          <w:lang w:val="en-US" w:eastAsia="en-US"/>
        </w:rPr>
        <w:t>a true</w:t>
      </w:r>
      <w:r w:rsidR="00AB4BDB" w:rsidRPr="00E87484">
        <w:rPr>
          <w:color w:val="FFFFFF" w:themeColor="background1"/>
          <w:sz w:val="28"/>
          <w:szCs w:val="28"/>
          <w:lang w:val="en-US" w:eastAsia="en-US"/>
        </w:rPr>
        <w:t xml:space="preserve"> blue wise </w:t>
      </w:r>
      <w:r w:rsidR="008156B5" w:rsidRPr="00E87484">
        <w:rPr>
          <w:color w:val="FFFFFF" w:themeColor="background1"/>
          <w:sz w:val="28"/>
          <w:szCs w:val="28"/>
          <w:lang w:val="en-US" w:eastAsia="en-US"/>
        </w:rPr>
        <w:t>guy wise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 </w:t>
      </w:r>
      <w:r w:rsidR="00EB186A" w:rsidRPr="00E87484">
        <w:rPr>
          <w:color w:val="FFFFFF" w:themeColor="background1"/>
          <w:sz w:val="28"/>
          <w:szCs w:val="28"/>
          <w:lang w:val="en-US" w:eastAsia="en-US"/>
        </w:rPr>
        <w:t xml:space="preserve">enough 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to change </w:t>
      </w:r>
      <w:r w:rsidR="00EB186A" w:rsidRPr="00E87484">
        <w:rPr>
          <w:color w:val="FFFFFF" w:themeColor="background1"/>
          <w:sz w:val="28"/>
          <w:szCs w:val="28"/>
          <w:lang w:val="en-US" w:eastAsia="en-US"/>
        </w:rPr>
        <w:t>our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 name</w:t>
      </w:r>
      <w:r w:rsidR="00EB186A" w:rsidRPr="00E87484">
        <w:rPr>
          <w:color w:val="FFFFFF" w:themeColor="background1"/>
          <w:sz w:val="28"/>
          <w:szCs w:val="28"/>
          <w:lang w:val="en-US" w:eastAsia="en-US"/>
        </w:rPr>
        <w:t>s</w:t>
      </w:r>
    </w:p>
    <w:p w14:paraId="00782255" w14:textId="7ADD50B1" w:rsidR="006753B3" w:rsidRPr="00E87484" w:rsidRDefault="008A6FBA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Everywhere we’re someone new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 xml:space="preserve"> </w:t>
      </w:r>
      <w:r w:rsidRPr="00E87484">
        <w:rPr>
          <w:color w:val="FFFFFF" w:themeColor="background1"/>
          <w:sz w:val="28"/>
          <w:szCs w:val="28"/>
          <w:lang w:val="en-US" w:eastAsia="en-US"/>
        </w:rPr>
        <w:t>so I can’t make friends it’s a shame</w:t>
      </w:r>
    </w:p>
    <w:p w14:paraId="1BC9D273" w14:textId="36A299FE" w:rsidR="006753B3" w:rsidRPr="00E87484" w:rsidRDefault="006753B3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W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>ise guy got a nose for business h</w:t>
      </w:r>
      <w:r w:rsidRPr="00E87484">
        <w:rPr>
          <w:color w:val="FFFFFF" w:themeColor="background1"/>
          <w:sz w:val="28"/>
          <w:szCs w:val="28"/>
          <w:lang w:val="en-US" w:eastAsia="en-US"/>
        </w:rPr>
        <w:t>e got a nose for coke too</w:t>
      </w:r>
    </w:p>
    <w:p w14:paraId="289B48C4" w14:textId="5BD61752" w:rsidR="006753B3" w:rsidRPr="00E87484" w:rsidRDefault="008156B5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So, we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 xml:space="preserve"> move from city to city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ab/>
      </w:r>
      <w:r w:rsidR="00AB4BDB" w:rsidRPr="00E87484">
        <w:rPr>
          <w:color w:val="FFFFFF" w:themeColor="background1"/>
          <w:sz w:val="28"/>
          <w:szCs w:val="28"/>
          <w:lang w:val="en-US" w:eastAsia="en-US"/>
        </w:rPr>
        <w:t>and get b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eaten black and blue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ab/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ab/>
      </w:r>
    </w:p>
    <w:p w14:paraId="7E5C6F4B" w14:textId="77777777" w:rsidR="00AB4BDB" w:rsidRPr="00E87484" w:rsidRDefault="00AB4BDB" w:rsidP="00AB4BDB">
      <w:pPr>
        <w:rPr>
          <w:color w:val="FFFFFF" w:themeColor="background1"/>
          <w:sz w:val="28"/>
          <w:szCs w:val="28"/>
          <w:lang w:val="en-US" w:eastAsia="en-US"/>
        </w:rPr>
      </w:pPr>
    </w:p>
    <w:p w14:paraId="54BEE575" w14:textId="1BAAA4C0" w:rsidR="00AB4BDB" w:rsidRPr="00E87484" w:rsidRDefault="00AB4BDB" w:rsidP="00AB4BD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Bar be delidium Bap bar etc ……</w:t>
      </w:r>
      <w:r w:rsidR="008156B5" w:rsidRPr="00E87484">
        <w:rPr>
          <w:color w:val="FFFFFF" w:themeColor="background1"/>
          <w:sz w:val="28"/>
          <w:szCs w:val="28"/>
          <w:lang w:val="en-US" w:eastAsia="en-US"/>
        </w:rPr>
        <w:t>…. We’re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on the run </w:t>
      </w:r>
    </w:p>
    <w:p w14:paraId="7A21596C" w14:textId="77777777" w:rsidR="006753B3" w:rsidRPr="00E87484" w:rsidRDefault="006753B3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6C707A05" w14:textId="0A2B5AD9" w:rsidR="006753B3" w:rsidRPr="00E87484" w:rsidRDefault="00AB4BDB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Well w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e hit Kentucky in the </w:t>
      </w:r>
      <w:r w:rsidR="006E3E77" w:rsidRPr="00E87484">
        <w:rPr>
          <w:color w:val="FFFFFF" w:themeColor="background1"/>
          <w:sz w:val="28"/>
          <w:szCs w:val="28"/>
          <w:lang w:val="en-US" w:eastAsia="en-US"/>
        </w:rPr>
        <w:t xml:space="preserve">80’s 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and waited see who shot JR</w:t>
      </w:r>
    </w:p>
    <w:p w14:paraId="32060056" w14:textId="53B42D57" w:rsidR="006753B3" w:rsidRPr="00E87484" w:rsidRDefault="006753B3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Those Dukes of Hazard on TV</w:t>
      </w:r>
      <w:r w:rsidR="00DC79A1" w:rsidRPr="00E87484">
        <w:rPr>
          <w:color w:val="FFFFFF" w:themeColor="background1"/>
          <w:sz w:val="28"/>
          <w:szCs w:val="28"/>
          <w:lang w:val="en-US" w:eastAsia="en-US"/>
        </w:rPr>
        <w:t xml:space="preserve"> a</w:t>
      </w:r>
      <w:r w:rsidRPr="00E87484">
        <w:rPr>
          <w:color w:val="FFFFFF" w:themeColor="background1"/>
          <w:sz w:val="28"/>
          <w:szCs w:val="28"/>
          <w:lang w:val="en-US" w:eastAsia="en-US"/>
        </w:rPr>
        <w:t>nd that General lee motorcar</w:t>
      </w:r>
    </w:p>
    <w:p w14:paraId="2B47BA16" w14:textId="68537979" w:rsidR="006753B3" w:rsidRPr="00E87484" w:rsidRDefault="00DC79A1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We moved on up to Brooklyn</w:t>
      </w:r>
      <w:r w:rsidR="008156B5" w:rsidRPr="00E87484">
        <w:rPr>
          <w:color w:val="FFFFFF" w:themeColor="background1"/>
          <w:sz w:val="28"/>
          <w:szCs w:val="28"/>
          <w:lang w:val="en-US" w:eastAsia="en-US"/>
        </w:rPr>
        <w:tab/>
        <w:t>, FBI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 said he’s walking dead</w:t>
      </w:r>
    </w:p>
    <w:p w14:paraId="086AF7BD" w14:textId="48CED296" w:rsidR="006753B3" w:rsidRPr="00E87484" w:rsidRDefault="00DC79A1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Better pack up and move on out 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or</w:t>
      </w:r>
      <w:r w:rsidR="00AB4BDB" w:rsidRPr="00E87484">
        <w:rPr>
          <w:color w:val="FFFFFF" w:themeColor="background1"/>
          <w:sz w:val="28"/>
          <w:szCs w:val="28"/>
          <w:lang w:val="en-US" w:eastAsia="en-US"/>
        </w:rPr>
        <w:t xml:space="preserve"> you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’ll end up kissing lead</w:t>
      </w:r>
    </w:p>
    <w:p w14:paraId="3125CE41" w14:textId="77777777" w:rsidR="00F720CA" w:rsidRPr="00E87484" w:rsidRDefault="00F720CA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53133BD7" w14:textId="33F0E20D" w:rsidR="00AB4BDB" w:rsidRPr="00E87484" w:rsidRDefault="00AB4BDB" w:rsidP="00AB4BD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Bar be delidium Bap bar etc ……</w:t>
      </w:r>
      <w:r w:rsidR="008156B5" w:rsidRPr="00E87484">
        <w:rPr>
          <w:color w:val="FFFFFF" w:themeColor="background1"/>
          <w:sz w:val="28"/>
          <w:szCs w:val="28"/>
          <w:lang w:val="en-US" w:eastAsia="en-US"/>
        </w:rPr>
        <w:t>…. We’re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on the run </w:t>
      </w:r>
    </w:p>
    <w:p w14:paraId="641C6A45" w14:textId="77777777" w:rsidR="00F720CA" w:rsidRPr="00E87484" w:rsidRDefault="00F720CA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0AAECCFA" w14:textId="7A1FE0C1" w:rsidR="006753B3" w:rsidRPr="00E87484" w:rsidRDefault="006753B3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e ended </w:t>
      </w:r>
      <w:r w:rsidR="00DC79A1" w:rsidRPr="00E87484">
        <w:rPr>
          <w:color w:val="FFFFFF" w:themeColor="background1"/>
          <w:sz w:val="28"/>
          <w:szCs w:val="28"/>
          <w:lang w:val="en-US" w:eastAsia="en-US"/>
        </w:rPr>
        <w:t>up in Nassau w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ise guy he’s in jail </w:t>
      </w:r>
    </w:p>
    <w:p w14:paraId="6EFA58F3" w14:textId="3E244CC7" w:rsidR="006753B3" w:rsidRPr="00E87484" w:rsidRDefault="00DC79A1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Uncle Jimmy telling mom 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>about the stuff he had for sale</w:t>
      </w:r>
    </w:p>
    <w:p w14:paraId="15336315" w14:textId="01D9E46E" w:rsidR="006753B3" w:rsidRPr="00E87484" w:rsidRDefault="00AB4BDB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He got </w:t>
      </w:r>
      <w:r w:rsidR="00DC79A1" w:rsidRPr="00E87484">
        <w:rPr>
          <w:color w:val="FFFFFF" w:themeColor="background1"/>
          <w:sz w:val="28"/>
          <w:szCs w:val="28"/>
          <w:lang w:val="en-US" w:eastAsia="en-US"/>
        </w:rPr>
        <w:t xml:space="preserve">T Shirts in a warehouse </w:t>
      </w:r>
      <w:r w:rsidR="006753B3" w:rsidRPr="00E87484">
        <w:rPr>
          <w:color w:val="FFFFFF" w:themeColor="background1"/>
          <w:sz w:val="28"/>
          <w:szCs w:val="28"/>
          <w:lang w:val="en-US" w:eastAsia="en-US"/>
        </w:rPr>
        <w:t xml:space="preserve">in a district they call Queens </w:t>
      </w:r>
    </w:p>
    <w:p w14:paraId="6F6CD965" w14:textId="2C032698" w:rsidR="006753B3" w:rsidRPr="00E87484" w:rsidRDefault="006753B3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Bu</w:t>
      </w:r>
      <w:r w:rsidR="00DC79A1" w:rsidRPr="00E87484">
        <w:rPr>
          <w:color w:val="FFFFFF" w:themeColor="background1"/>
          <w:sz w:val="28"/>
          <w:szCs w:val="28"/>
          <w:lang w:val="en-US" w:eastAsia="en-US"/>
        </w:rPr>
        <w:t>t she got spooked didn’t show s</w:t>
      </w:r>
      <w:r w:rsidRPr="00E87484">
        <w:rPr>
          <w:color w:val="FFFFFF" w:themeColor="background1"/>
          <w:sz w:val="28"/>
          <w:szCs w:val="28"/>
          <w:lang w:val="en-US" w:eastAsia="en-US"/>
        </w:rPr>
        <w:t>aved her life cause Jimmy’s Mean</w:t>
      </w:r>
    </w:p>
    <w:p w14:paraId="42C1E5B9" w14:textId="77777777" w:rsidR="00AE5F63" w:rsidRPr="00E87484" w:rsidRDefault="00AE5F63" w:rsidP="00AE5F63">
      <w:pPr>
        <w:rPr>
          <w:color w:val="FFFFFF" w:themeColor="background1"/>
          <w:sz w:val="28"/>
          <w:szCs w:val="28"/>
        </w:rPr>
      </w:pPr>
    </w:p>
    <w:p w14:paraId="2396D4FB" w14:textId="4504BB13" w:rsidR="00AE5F63" w:rsidRPr="00E87484" w:rsidRDefault="00AB4BDB" w:rsidP="00AE5F63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Bar be delidium Bap bar etc ……</w:t>
      </w:r>
      <w:r w:rsidR="008156B5" w:rsidRPr="00E87484">
        <w:rPr>
          <w:color w:val="FFFFFF" w:themeColor="background1"/>
          <w:sz w:val="28"/>
          <w:szCs w:val="28"/>
          <w:lang w:val="en-US" w:eastAsia="en-US"/>
        </w:rPr>
        <w:t>…. We’re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on the run</w:t>
      </w:r>
    </w:p>
    <w:p w14:paraId="6C7574CD" w14:textId="77777777" w:rsidR="00AE5F63" w:rsidRPr="00E87484" w:rsidRDefault="00AE5F63" w:rsidP="00AE5F63">
      <w:pPr>
        <w:rPr>
          <w:color w:val="FFFFFF" w:themeColor="background1"/>
          <w:sz w:val="28"/>
          <w:szCs w:val="28"/>
        </w:rPr>
      </w:pPr>
    </w:p>
    <w:p w14:paraId="710ED195" w14:textId="77777777" w:rsidR="00AE5F63" w:rsidRPr="00E87484" w:rsidRDefault="00AE5F63" w:rsidP="00AE5F63">
      <w:pPr>
        <w:rPr>
          <w:color w:val="FFFFFF" w:themeColor="background1"/>
          <w:sz w:val="28"/>
          <w:szCs w:val="28"/>
        </w:rPr>
      </w:pPr>
    </w:p>
    <w:p w14:paraId="608B3DBC" w14:textId="77777777" w:rsidR="00AE5F63" w:rsidRPr="00E87484" w:rsidRDefault="00AE5F63" w:rsidP="00AE5F63">
      <w:pPr>
        <w:rPr>
          <w:color w:val="FFFFFF" w:themeColor="background1"/>
          <w:sz w:val="28"/>
          <w:szCs w:val="28"/>
        </w:rPr>
      </w:pPr>
    </w:p>
    <w:p w14:paraId="58CC31D5" w14:textId="77777777" w:rsidR="00AE5F63" w:rsidRPr="00E87484" w:rsidRDefault="00AE5F63" w:rsidP="00AE5F63">
      <w:pPr>
        <w:rPr>
          <w:color w:val="FFFFFF" w:themeColor="background1"/>
          <w:sz w:val="28"/>
          <w:szCs w:val="28"/>
        </w:rPr>
      </w:pPr>
    </w:p>
    <w:p w14:paraId="396AE0DE" w14:textId="72674C87" w:rsidR="00A31E38" w:rsidRPr="00E87484" w:rsidRDefault="008303CD" w:rsidP="00A31E38">
      <w:pPr>
        <w:pStyle w:val="Heading1"/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br w:type="page"/>
      </w:r>
      <w:bookmarkStart w:id="16" w:name="_Toc247717864"/>
    </w:p>
    <w:p w14:paraId="5A828D9B" w14:textId="774BC980" w:rsidR="00F70366" w:rsidRPr="00E87484" w:rsidRDefault="00E87484" w:rsidP="00F70366">
      <w:pPr>
        <w:pStyle w:val="Heading1"/>
        <w:rPr>
          <w:color w:val="FFFFFF" w:themeColor="background1"/>
          <w:sz w:val="28"/>
          <w:szCs w:val="28"/>
        </w:rPr>
      </w:pPr>
      <w:bookmarkStart w:id="17" w:name="_Toc25405377"/>
      <w:bookmarkStart w:id="18" w:name="_Toc35435434"/>
      <w:r>
        <w:rPr>
          <w:color w:val="FFFFFF" w:themeColor="background1"/>
          <w:sz w:val="28"/>
          <w:szCs w:val="28"/>
        </w:rPr>
        <w:lastRenderedPageBreak/>
        <w:t xml:space="preserve">I </w:t>
      </w:r>
      <w:r w:rsidR="0061718D" w:rsidRPr="00E87484">
        <w:rPr>
          <w:color w:val="FFFFFF" w:themeColor="background1"/>
          <w:sz w:val="28"/>
          <w:szCs w:val="28"/>
        </w:rPr>
        <w:t>would still l</w:t>
      </w:r>
      <w:r w:rsidR="00F70366" w:rsidRPr="00E87484">
        <w:rPr>
          <w:color w:val="FFFFFF" w:themeColor="background1"/>
          <w:sz w:val="28"/>
          <w:szCs w:val="28"/>
        </w:rPr>
        <w:t>ove you</w:t>
      </w:r>
      <w:bookmarkEnd w:id="17"/>
      <w:bookmarkEnd w:id="18"/>
      <w:r w:rsidR="00F70366" w:rsidRPr="00E87484">
        <w:rPr>
          <w:color w:val="FFFFFF" w:themeColor="background1"/>
          <w:sz w:val="28"/>
          <w:szCs w:val="28"/>
        </w:rPr>
        <w:t xml:space="preserve"> </w:t>
      </w:r>
    </w:p>
    <w:p w14:paraId="5D7F5E14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</w:p>
    <w:p w14:paraId="7A491F3F" w14:textId="5A7AB288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f the sun </w:t>
      </w:r>
      <w:r w:rsidR="00CF2B8C" w:rsidRPr="00E87484">
        <w:rPr>
          <w:color w:val="FFFFFF" w:themeColor="background1"/>
          <w:sz w:val="28"/>
          <w:szCs w:val="28"/>
        </w:rPr>
        <w:t>laid in slumber</w:t>
      </w:r>
    </w:p>
    <w:p w14:paraId="6240A8FF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the blackness left us blind  </w:t>
      </w:r>
    </w:p>
    <w:p w14:paraId="65A03B3E" w14:textId="79E9277F" w:rsidR="00F70366" w:rsidRPr="00E87484" w:rsidRDefault="003F42CC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f the trees bent and buckle</w:t>
      </w:r>
    </w:p>
    <w:p w14:paraId="444C6411" w14:textId="1BDDE3AE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Seas rolled over  mankind</w:t>
      </w:r>
    </w:p>
    <w:p w14:paraId="41A7BB83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f the earth stopped spinning  </w:t>
      </w:r>
    </w:p>
    <w:p w14:paraId="5AD17A8A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the waters refused to flow </w:t>
      </w:r>
    </w:p>
    <w:p w14:paraId="060E3F2B" w14:textId="55A409B8" w:rsidR="00CF2B8C" w:rsidRPr="00E87484" w:rsidRDefault="00CF2B8C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e forests burned to the ground</w:t>
      </w:r>
    </w:p>
    <w:p w14:paraId="6B0941BB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ere’s something you should know </w:t>
      </w:r>
    </w:p>
    <w:p w14:paraId="4E0D5598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</w:p>
    <w:p w14:paraId="68FC2D6F" w14:textId="48EF23E9" w:rsidR="00F70366" w:rsidRPr="00E87484" w:rsidRDefault="003F42CC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at I would s</w:t>
      </w:r>
      <w:r w:rsidR="00F70366" w:rsidRPr="00E87484">
        <w:rPr>
          <w:color w:val="FFFFFF" w:themeColor="background1"/>
          <w:sz w:val="28"/>
          <w:szCs w:val="28"/>
        </w:rPr>
        <w:t>t</w:t>
      </w:r>
      <w:r w:rsidRPr="00E87484">
        <w:rPr>
          <w:color w:val="FFFFFF" w:themeColor="background1"/>
          <w:sz w:val="28"/>
          <w:szCs w:val="28"/>
        </w:rPr>
        <w:t>ill love y</w:t>
      </w:r>
      <w:r w:rsidR="00F70366" w:rsidRPr="00E87484">
        <w:rPr>
          <w:color w:val="FFFFFF" w:themeColor="background1"/>
          <w:sz w:val="28"/>
          <w:szCs w:val="28"/>
        </w:rPr>
        <w:t>ou</w:t>
      </w:r>
      <w:r w:rsidRPr="00E87484">
        <w:rPr>
          <w:color w:val="FFFFFF" w:themeColor="background1"/>
          <w:sz w:val="28"/>
          <w:szCs w:val="28"/>
        </w:rPr>
        <w:t xml:space="preserve"> x2 </w:t>
      </w:r>
    </w:p>
    <w:p w14:paraId="2D67F9A8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</w:p>
    <w:p w14:paraId="08E15EF4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f things weren’t so climatic </w:t>
      </w:r>
    </w:p>
    <w:p w14:paraId="49045D9A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it’s just the average day pursued </w:t>
      </w:r>
    </w:p>
    <w:p w14:paraId="4787C82B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am happy in the thought </w:t>
      </w:r>
    </w:p>
    <w:p w14:paraId="53748491" w14:textId="5492AD95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at I could still hold you </w:t>
      </w:r>
    </w:p>
    <w:p w14:paraId="380E9567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s the days turn into weeks </w:t>
      </w:r>
    </w:p>
    <w:p w14:paraId="22866B62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months and years roll by</w:t>
      </w:r>
    </w:p>
    <w:p w14:paraId="19D255B6" w14:textId="152A2193" w:rsidR="00F70366" w:rsidRPr="00E87484" w:rsidRDefault="003F42CC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We’re still making</w:t>
      </w:r>
      <w:r w:rsidR="00F70366" w:rsidRPr="00E87484">
        <w:rPr>
          <w:color w:val="FFFFFF" w:themeColor="background1"/>
          <w:sz w:val="28"/>
          <w:szCs w:val="28"/>
        </w:rPr>
        <w:t xml:space="preserve"> memories </w:t>
      </w:r>
    </w:p>
    <w:p w14:paraId="352EE90E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Make us laugh make us cry </w:t>
      </w:r>
    </w:p>
    <w:p w14:paraId="617E3B1D" w14:textId="77777777" w:rsidR="00F70366" w:rsidRPr="00E87484" w:rsidRDefault="00F70366" w:rsidP="00F70366">
      <w:pPr>
        <w:rPr>
          <w:color w:val="FFFFFF" w:themeColor="background1"/>
          <w:sz w:val="28"/>
          <w:szCs w:val="28"/>
        </w:rPr>
      </w:pPr>
    </w:p>
    <w:p w14:paraId="43CA4B02" w14:textId="47E109BC" w:rsidR="00F70366" w:rsidRPr="00E87484" w:rsidRDefault="003F42CC" w:rsidP="00F70366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I would still love you x4</w:t>
      </w:r>
    </w:p>
    <w:p w14:paraId="69F71B59" w14:textId="77777777" w:rsidR="003F42CC" w:rsidRPr="00E87484" w:rsidRDefault="003F42CC" w:rsidP="00F70366">
      <w:pPr>
        <w:rPr>
          <w:color w:val="FFFFFF" w:themeColor="background1"/>
          <w:sz w:val="28"/>
          <w:szCs w:val="28"/>
        </w:rPr>
      </w:pPr>
    </w:p>
    <w:p w14:paraId="72F49A74" w14:textId="367F9981" w:rsidR="00CF2B8C" w:rsidRPr="00E87484" w:rsidRDefault="00CF2B8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f the sun laid in slumber</w:t>
      </w:r>
    </w:p>
    <w:p w14:paraId="7712AE13" w14:textId="77777777" w:rsidR="003F42CC" w:rsidRPr="00E87484" w:rsidRDefault="003F42C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the blackness left us blind  </w:t>
      </w:r>
    </w:p>
    <w:p w14:paraId="22AD03A5" w14:textId="1416E6D9" w:rsidR="003F42CC" w:rsidRPr="00E87484" w:rsidRDefault="003F42C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f the trees bent and buckle</w:t>
      </w:r>
    </w:p>
    <w:p w14:paraId="6271846A" w14:textId="77777777" w:rsidR="003F42CC" w:rsidRPr="00E87484" w:rsidRDefault="003F42C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Seas rolled over our mankind</w:t>
      </w:r>
    </w:p>
    <w:p w14:paraId="37F1CE8B" w14:textId="77777777" w:rsidR="003F42CC" w:rsidRPr="00E87484" w:rsidRDefault="003F42C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f the earth stopped spinning  </w:t>
      </w:r>
    </w:p>
    <w:p w14:paraId="62A8385C" w14:textId="77777777" w:rsidR="00CF2B8C" w:rsidRPr="00E87484" w:rsidRDefault="003F42C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the waters refused to flow</w:t>
      </w:r>
    </w:p>
    <w:p w14:paraId="528D83E2" w14:textId="457F2217" w:rsidR="003F42CC" w:rsidRPr="00E87484" w:rsidRDefault="00CF2B8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e forests burn to the ground</w:t>
      </w:r>
      <w:r w:rsidR="003F42CC" w:rsidRPr="00E87484">
        <w:rPr>
          <w:color w:val="FFFFFF" w:themeColor="background1"/>
          <w:sz w:val="28"/>
          <w:szCs w:val="28"/>
        </w:rPr>
        <w:t xml:space="preserve"> </w:t>
      </w:r>
    </w:p>
    <w:p w14:paraId="7E53AAED" w14:textId="77777777" w:rsidR="003F42CC" w:rsidRPr="00E87484" w:rsidRDefault="003F42C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ere’s something you should know</w:t>
      </w:r>
    </w:p>
    <w:p w14:paraId="773E23D7" w14:textId="77777777" w:rsidR="003F42CC" w:rsidRPr="00E87484" w:rsidRDefault="003F42CC" w:rsidP="003F42CC">
      <w:pPr>
        <w:rPr>
          <w:color w:val="FFFFFF" w:themeColor="background1"/>
          <w:sz w:val="28"/>
          <w:szCs w:val="28"/>
        </w:rPr>
      </w:pPr>
    </w:p>
    <w:p w14:paraId="27ADDA77" w14:textId="4CB8C3FB" w:rsidR="003F42CC" w:rsidRPr="00E87484" w:rsidRDefault="003F42CC" w:rsidP="003F42C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at I would still love you x4</w:t>
      </w:r>
    </w:p>
    <w:p w14:paraId="66FB874D" w14:textId="42AC64AB" w:rsidR="00F70366" w:rsidRPr="00E87484" w:rsidRDefault="00F70366">
      <w:pPr>
        <w:rPr>
          <w:color w:val="FFFFFF" w:themeColor="background1"/>
          <w:sz w:val="28"/>
          <w:szCs w:val="28"/>
        </w:rPr>
      </w:pPr>
    </w:p>
    <w:p w14:paraId="76E882F7" w14:textId="77777777" w:rsidR="003F42CC" w:rsidRPr="00E87484" w:rsidRDefault="003F42CC">
      <w:pPr>
        <w:rPr>
          <w:rFonts w:ascii="Arial" w:hAnsi="Arial" w:cs="Arial"/>
          <w:b/>
          <w:bCs/>
          <w:color w:val="FFFFFF" w:themeColor="background1"/>
          <w:kern w:val="32"/>
          <w:sz w:val="28"/>
          <w:szCs w:val="28"/>
          <w:lang w:val="en-US" w:eastAsia="en-US"/>
        </w:rPr>
      </w:pPr>
    </w:p>
    <w:p w14:paraId="6A9EBEE6" w14:textId="77777777" w:rsidR="00F70366" w:rsidRPr="00E87484" w:rsidRDefault="00F70366" w:rsidP="00A31E38">
      <w:pPr>
        <w:pStyle w:val="Heading1"/>
        <w:rPr>
          <w:color w:val="FFFFFF" w:themeColor="background1"/>
          <w:sz w:val="28"/>
          <w:szCs w:val="28"/>
        </w:rPr>
      </w:pPr>
    </w:p>
    <w:p w14:paraId="674357FC" w14:textId="77777777" w:rsidR="003F42CC" w:rsidRPr="00E87484" w:rsidRDefault="003F42CC" w:rsidP="003F42CC">
      <w:pPr>
        <w:rPr>
          <w:color w:val="FFFFFF" w:themeColor="background1"/>
          <w:sz w:val="28"/>
          <w:szCs w:val="28"/>
          <w:lang w:val="en-US" w:eastAsia="en-US"/>
        </w:rPr>
      </w:pPr>
    </w:p>
    <w:p w14:paraId="1D935CA7" w14:textId="77777777" w:rsidR="003F42CC" w:rsidRPr="00E87484" w:rsidRDefault="003F42CC" w:rsidP="003F42CC">
      <w:pPr>
        <w:rPr>
          <w:color w:val="FFFFFF" w:themeColor="background1"/>
          <w:sz w:val="28"/>
          <w:szCs w:val="28"/>
          <w:lang w:val="en-US" w:eastAsia="en-US"/>
        </w:rPr>
      </w:pPr>
    </w:p>
    <w:p w14:paraId="3956410B" w14:textId="77777777" w:rsidR="003F42CC" w:rsidRPr="00E87484" w:rsidRDefault="003F42CC" w:rsidP="003F42CC">
      <w:pPr>
        <w:rPr>
          <w:color w:val="FFFFFF" w:themeColor="background1"/>
          <w:sz w:val="28"/>
          <w:szCs w:val="28"/>
          <w:lang w:val="en-US" w:eastAsia="en-US"/>
        </w:rPr>
      </w:pPr>
    </w:p>
    <w:p w14:paraId="3D0A1CB0" w14:textId="77777777" w:rsidR="003F42CC" w:rsidRPr="00E87484" w:rsidRDefault="003F42CC" w:rsidP="003F42CC">
      <w:pPr>
        <w:rPr>
          <w:color w:val="FFFFFF" w:themeColor="background1"/>
          <w:sz w:val="28"/>
          <w:szCs w:val="28"/>
          <w:lang w:val="en-US" w:eastAsia="en-US"/>
        </w:rPr>
      </w:pPr>
    </w:p>
    <w:p w14:paraId="6EE37B7C" w14:textId="77777777" w:rsidR="00A31E38" w:rsidRPr="00E87484" w:rsidRDefault="00A31E38" w:rsidP="00A31E38">
      <w:pPr>
        <w:pStyle w:val="Heading1"/>
        <w:rPr>
          <w:color w:val="FFFFFF" w:themeColor="background1"/>
          <w:sz w:val="28"/>
          <w:szCs w:val="28"/>
        </w:rPr>
      </w:pPr>
      <w:bookmarkStart w:id="19" w:name="_Toc35435435"/>
      <w:r w:rsidRPr="00E87484">
        <w:rPr>
          <w:color w:val="FFFFFF" w:themeColor="background1"/>
          <w:sz w:val="28"/>
          <w:szCs w:val="28"/>
        </w:rPr>
        <w:lastRenderedPageBreak/>
        <w:t>Remember</w:t>
      </w:r>
      <w:bookmarkEnd w:id="19"/>
      <w:r w:rsidRPr="00E87484">
        <w:rPr>
          <w:color w:val="FFFFFF" w:themeColor="background1"/>
          <w:sz w:val="28"/>
          <w:szCs w:val="28"/>
        </w:rPr>
        <w:t xml:space="preserve"> </w:t>
      </w:r>
    </w:p>
    <w:p w14:paraId="28054321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6CECFEDC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Good to see you again </w:t>
      </w:r>
    </w:p>
    <w:p w14:paraId="5AFA2EC3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Like I did yesterday </w:t>
      </w:r>
    </w:p>
    <w:p w14:paraId="4AE0DDF5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But you don’t remember who I am </w:t>
      </w:r>
    </w:p>
    <w:p w14:paraId="2FAFE828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It’s the cruelest of pains</w:t>
      </w:r>
    </w:p>
    <w:p w14:paraId="0A6A0C71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Cause you just look the same </w:t>
      </w:r>
    </w:p>
    <w:p w14:paraId="216C1096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thing robbed us of who you are </w:t>
      </w:r>
    </w:p>
    <w:p w14:paraId="49C5138C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288BBF86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You’re in your own little world </w:t>
      </w:r>
    </w:p>
    <w:p w14:paraId="143F2D1B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ee the child in you </w:t>
      </w:r>
    </w:p>
    <w:p w14:paraId="56B22BD7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But we, we still love you </w:t>
      </w:r>
    </w:p>
    <w:p w14:paraId="0C48B871" w14:textId="627F5930" w:rsidR="00A31E38" w:rsidRPr="00E87484" w:rsidRDefault="00674BF9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C</w:t>
      </w:r>
      <w:r w:rsidR="00A31E38" w:rsidRPr="00E87484">
        <w:rPr>
          <w:color w:val="FFFFFF" w:themeColor="background1"/>
          <w:sz w:val="28"/>
          <w:szCs w:val="28"/>
          <w:lang w:val="en-US" w:eastAsia="en-US"/>
        </w:rPr>
        <w:t xml:space="preserve">ause I remember </w:t>
      </w:r>
    </w:p>
    <w:p w14:paraId="5CD878A7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I remember who you are </w:t>
      </w:r>
    </w:p>
    <w:p w14:paraId="779981F2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571B149A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You tell the same old story </w:t>
      </w:r>
    </w:p>
    <w:p w14:paraId="44F2432B" w14:textId="0E1CB643" w:rsidR="00A31E38" w:rsidRPr="00E87484" w:rsidRDefault="00674BF9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A </w:t>
      </w:r>
      <w:r w:rsidR="00A31E38" w:rsidRPr="00E87484">
        <w:rPr>
          <w:color w:val="FFFFFF" w:themeColor="background1"/>
          <w:sz w:val="28"/>
          <w:szCs w:val="28"/>
          <w:lang w:val="en-US" w:eastAsia="en-US"/>
        </w:rPr>
        <w:t xml:space="preserve">1000 times before </w:t>
      </w:r>
    </w:p>
    <w:p w14:paraId="1D079FB1" w14:textId="6545BD00" w:rsidR="00A31E38" w:rsidRPr="00E87484" w:rsidRDefault="00674BF9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A</w:t>
      </w:r>
      <w:r w:rsidR="00A31E38" w:rsidRPr="00E87484">
        <w:rPr>
          <w:color w:val="FFFFFF" w:themeColor="background1"/>
          <w:sz w:val="28"/>
          <w:szCs w:val="28"/>
          <w:lang w:val="en-US" w:eastAsia="en-US"/>
        </w:rPr>
        <w:t xml:space="preserve">nd we smile like it was the first </w:t>
      </w:r>
    </w:p>
    <w:p w14:paraId="4885FF53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A life time of memories </w:t>
      </w:r>
    </w:p>
    <w:p w14:paraId="57A0EB91" w14:textId="37466738" w:rsidR="00A31E38" w:rsidRPr="00E87484" w:rsidRDefault="00674BF9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ith the </w:t>
      </w:r>
      <w:r w:rsidR="008156B5" w:rsidRPr="00E87484">
        <w:rPr>
          <w:color w:val="FFFFFF" w:themeColor="background1"/>
          <w:sz w:val="28"/>
          <w:szCs w:val="28"/>
          <w:lang w:val="en-US" w:eastAsia="en-US"/>
        </w:rPr>
        <w:t>people,</w:t>
      </w:r>
      <w:r w:rsidR="00A31E38" w:rsidRPr="00E87484">
        <w:rPr>
          <w:color w:val="FFFFFF" w:themeColor="background1"/>
          <w:sz w:val="28"/>
          <w:szCs w:val="28"/>
          <w:lang w:val="en-US" w:eastAsia="en-US"/>
        </w:rPr>
        <w:t xml:space="preserve"> you love</w:t>
      </w:r>
    </w:p>
    <w:p w14:paraId="537A0067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How come we’ve all become such strangers</w:t>
      </w:r>
    </w:p>
    <w:p w14:paraId="0A6E4A62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3E3EBD59" w14:textId="77777777" w:rsidR="00674BF9" w:rsidRPr="00E87484" w:rsidRDefault="00674BF9" w:rsidP="00674BF9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You’re in your own little world </w:t>
      </w:r>
    </w:p>
    <w:p w14:paraId="07F2C94A" w14:textId="63E3EA92" w:rsidR="00674BF9" w:rsidRPr="00E87484" w:rsidRDefault="00674BF9" w:rsidP="00674BF9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e see the child in you </w:t>
      </w:r>
    </w:p>
    <w:p w14:paraId="0820DA14" w14:textId="77777777" w:rsidR="00674BF9" w:rsidRPr="00E87484" w:rsidRDefault="00674BF9" w:rsidP="00674BF9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But we, we still love you </w:t>
      </w:r>
    </w:p>
    <w:p w14:paraId="6F5ADB99" w14:textId="77777777" w:rsidR="00674BF9" w:rsidRPr="00E87484" w:rsidRDefault="00674BF9" w:rsidP="00674BF9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Cause I remember </w:t>
      </w:r>
    </w:p>
    <w:p w14:paraId="0BA76E7A" w14:textId="77777777" w:rsidR="00674BF9" w:rsidRPr="00E87484" w:rsidRDefault="00674BF9" w:rsidP="00674BF9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I remember who you are </w:t>
      </w:r>
    </w:p>
    <w:p w14:paraId="6F342365" w14:textId="77777777" w:rsidR="00674BF9" w:rsidRPr="00E87484" w:rsidRDefault="00674BF9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5682AFAA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6E99FDE6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Good to see you again </w:t>
      </w:r>
    </w:p>
    <w:p w14:paraId="24AE4509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Like I did yesterday </w:t>
      </w:r>
    </w:p>
    <w:p w14:paraId="4C9B3413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Cause I remember who you are </w:t>
      </w:r>
    </w:p>
    <w:p w14:paraId="560C5FB6" w14:textId="3709ED5E" w:rsidR="00966F37" w:rsidRPr="00E87484" w:rsidRDefault="00966F37" w:rsidP="00A9614C">
      <w:pPr>
        <w:pStyle w:val="Heading1"/>
        <w:rPr>
          <w:color w:val="FFFFFF" w:themeColor="background1"/>
          <w:sz w:val="28"/>
          <w:szCs w:val="28"/>
        </w:rPr>
      </w:pPr>
    </w:p>
    <w:p w14:paraId="19A26435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05EB08C5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24BC13EF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5E556B4C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0E023AA6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0690A556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76237C1A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4A5CE390" w14:textId="77777777" w:rsidR="00A31E38" w:rsidRPr="00E87484" w:rsidRDefault="00A31E38" w:rsidP="00A31E38">
      <w:pPr>
        <w:rPr>
          <w:color w:val="FFFFFF" w:themeColor="background1"/>
          <w:sz w:val="28"/>
          <w:szCs w:val="28"/>
          <w:lang w:val="en-US" w:eastAsia="en-US"/>
        </w:rPr>
      </w:pPr>
    </w:p>
    <w:p w14:paraId="224504F0" w14:textId="77777777" w:rsidR="001456FE" w:rsidRPr="00E87484" w:rsidRDefault="001456FE" w:rsidP="001456FE">
      <w:pPr>
        <w:pStyle w:val="Heading1"/>
        <w:rPr>
          <w:color w:val="FFFFFF" w:themeColor="background1"/>
          <w:sz w:val="28"/>
          <w:szCs w:val="28"/>
        </w:rPr>
      </w:pPr>
      <w:bookmarkStart w:id="20" w:name="_Toc25405350"/>
      <w:bookmarkStart w:id="21" w:name="_Toc35435436"/>
      <w:r w:rsidRPr="00E87484">
        <w:rPr>
          <w:color w:val="FFFFFF" w:themeColor="background1"/>
          <w:sz w:val="28"/>
          <w:szCs w:val="28"/>
        </w:rPr>
        <w:lastRenderedPageBreak/>
        <w:t>Doing Time</w:t>
      </w:r>
      <w:bookmarkEnd w:id="20"/>
      <w:bookmarkEnd w:id="21"/>
    </w:p>
    <w:p w14:paraId="4CDB251B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</w:p>
    <w:p w14:paraId="0E2B6650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ell you know when you’ve been walking </w:t>
      </w:r>
    </w:p>
    <w:p w14:paraId="3200B4F3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On that fine line between right and wrong </w:t>
      </w:r>
    </w:p>
    <w:p w14:paraId="602A965B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footsteps just wandering </w:t>
      </w:r>
    </w:p>
    <w:p w14:paraId="5CD71738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you are on the wrong side far too long </w:t>
      </w:r>
    </w:p>
    <w:p w14:paraId="42A2AA57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that judge he’s too damn tired</w:t>
      </w:r>
    </w:p>
    <w:p w14:paraId="756DB421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From his lunch with that fine red wine </w:t>
      </w:r>
    </w:p>
    <w:p w14:paraId="0CA43EBE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nd on whim cause he wants to go home </w:t>
      </w:r>
    </w:p>
    <w:p w14:paraId="1407B01B" w14:textId="43FAD3CF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Says </w:t>
      </w:r>
      <w:r w:rsidR="00C76AB1" w:rsidRPr="00E87484">
        <w:rPr>
          <w:color w:val="FFFFFF" w:themeColor="background1"/>
          <w:sz w:val="28"/>
          <w:szCs w:val="28"/>
        </w:rPr>
        <w:t>your</w:t>
      </w:r>
      <w:r w:rsidRPr="00E87484">
        <w:rPr>
          <w:color w:val="FFFFFF" w:themeColor="background1"/>
          <w:sz w:val="28"/>
          <w:szCs w:val="28"/>
        </w:rPr>
        <w:t xml:space="preserve"> better off doing time </w:t>
      </w:r>
    </w:p>
    <w:p w14:paraId="05FBAE50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</w:p>
    <w:p w14:paraId="235AF6E0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m going down State penitentiary </w:t>
      </w:r>
    </w:p>
    <w:p w14:paraId="73BDB19C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’m going down Got to do my time</w:t>
      </w:r>
    </w:p>
    <w:p w14:paraId="4F539D64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m going down lord I’m going down </w:t>
      </w:r>
    </w:p>
    <w:p w14:paraId="55C9D893" w14:textId="775C047A" w:rsidR="001456FE" w:rsidRPr="00E87484" w:rsidRDefault="00C76AB1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He just said I got to do my time </w:t>
      </w:r>
    </w:p>
    <w:p w14:paraId="3B8651AD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</w:p>
    <w:p w14:paraId="2AF81E42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ell I am just a simple man </w:t>
      </w:r>
    </w:p>
    <w:p w14:paraId="0BAD9D9A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Don’t do maths so well </w:t>
      </w:r>
    </w:p>
    <w:p w14:paraId="1E83C556" w14:textId="384521C3" w:rsidR="001456FE" w:rsidRPr="00E87484" w:rsidRDefault="00C76AB1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Some people say that pontis scheme </w:t>
      </w:r>
    </w:p>
    <w:p w14:paraId="4036240C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Could send me right down to hell </w:t>
      </w:r>
    </w:p>
    <w:p w14:paraId="7811B5D9" w14:textId="0BCB59E6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ell I just said that’s </w:t>
      </w:r>
      <w:r w:rsidR="00C76AB1" w:rsidRPr="00E87484">
        <w:rPr>
          <w:color w:val="FFFFFF" w:themeColor="background1"/>
          <w:sz w:val="28"/>
          <w:szCs w:val="28"/>
        </w:rPr>
        <w:t>not</w:t>
      </w:r>
      <w:r w:rsidRPr="00E87484">
        <w:rPr>
          <w:color w:val="FFFFFF" w:themeColor="background1"/>
          <w:sz w:val="28"/>
          <w:szCs w:val="28"/>
        </w:rPr>
        <w:t xml:space="preserve"> the case </w:t>
      </w:r>
    </w:p>
    <w:p w14:paraId="5A7A4FB3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Cause I’m going to invest in my soul </w:t>
      </w:r>
    </w:p>
    <w:p w14:paraId="21506843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the good old lord will get me out a here</w:t>
      </w:r>
    </w:p>
    <w:p w14:paraId="24BC8AD6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Out this big deep hole   </w:t>
      </w:r>
    </w:p>
    <w:p w14:paraId="70270BEE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</w:p>
    <w:p w14:paraId="2501A1A6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m going down State penitentiary </w:t>
      </w:r>
    </w:p>
    <w:p w14:paraId="4AA31E44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’m going down Got to do my time</w:t>
      </w:r>
    </w:p>
    <w:p w14:paraId="6ECD030C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m going down lord I’m going down </w:t>
      </w:r>
    </w:p>
    <w:p w14:paraId="49FAD639" w14:textId="475214AC" w:rsidR="001456FE" w:rsidRPr="00E87484" w:rsidRDefault="00C76AB1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He just said I got to do my time </w:t>
      </w:r>
    </w:p>
    <w:p w14:paraId="36F93415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</w:p>
    <w:p w14:paraId="114FC846" w14:textId="5F0B879D" w:rsidR="001456FE" w:rsidRPr="00E87484" w:rsidRDefault="00C76AB1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t’s</w:t>
      </w:r>
      <w:r w:rsidR="001456FE" w:rsidRPr="00E87484">
        <w:rPr>
          <w:color w:val="FFFFFF" w:themeColor="background1"/>
          <w:sz w:val="28"/>
          <w:szCs w:val="28"/>
        </w:rPr>
        <w:t xml:space="preserve"> gone be like home from home</w:t>
      </w:r>
    </w:p>
    <w:p w14:paraId="3CC2D336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onder if my friends still there </w:t>
      </w:r>
    </w:p>
    <w:p w14:paraId="192D97C9" w14:textId="3CAA5C0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Cut throat jonny and shotgun </w:t>
      </w:r>
      <w:r w:rsidR="00C76AB1" w:rsidRPr="00E87484">
        <w:rPr>
          <w:color w:val="FFFFFF" w:themeColor="background1"/>
          <w:sz w:val="28"/>
          <w:szCs w:val="28"/>
        </w:rPr>
        <w:t>Sam</w:t>
      </w:r>
      <w:r w:rsidRPr="00E87484">
        <w:rPr>
          <w:color w:val="FFFFFF" w:themeColor="background1"/>
          <w:sz w:val="28"/>
          <w:szCs w:val="28"/>
        </w:rPr>
        <w:t xml:space="preserve"> </w:t>
      </w:r>
    </w:p>
    <w:p w14:paraId="0524B358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Just Misunderstood I swear </w:t>
      </w:r>
    </w:p>
    <w:p w14:paraId="6C00E8B8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When justice is thrown to a wine </w:t>
      </w:r>
    </w:p>
    <w:p w14:paraId="79ECCC0F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d had better be a good rose </w:t>
      </w:r>
    </w:p>
    <w:p w14:paraId="0C5D46FA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Cause doing time for crossing a line </w:t>
      </w:r>
    </w:p>
    <w:p w14:paraId="71788B1B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Aint gonna be too co-zay </w:t>
      </w:r>
    </w:p>
    <w:p w14:paraId="387D840B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</w:p>
    <w:p w14:paraId="423F6FF0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m going down State penitentiary </w:t>
      </w:r>
    </w:p>
    <w:p w14:paraId="16B63124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’m going down Got to do my time</w:t>
      </w:r>
    </w:p>
    <w:p w14:paraId="6687FB95" w14:textId="77777777" w:rsidR="001456FE" w:rsidRPr="00E87484" w:rsidRDefault="001456FE" w:rsidP="001456FE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’m going down lord I’m going down </w:t>
      </w:r>
    </w:p>
    <w:p w14:paraId="222719BF" w14:textId="522D5178" w:rsidR="00DC79A1" w:rsidRPr="00E87484" w:rsidRDefault="00C76AB1" w:rsidP="00CF2B8C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He just said I got to do my time </w:t>
      </w:r>
    </w:p>
    <w:p w14:paraId="21BB81BF" w14:textId="42879D09" w:rsidR="00B06F78" w:rsidRPr="00E87484" w:rsidRDefault="00B06F78">
      <w:pPr>
        <w:pStyle w:val="Heading1"/>
        <w:rPr>
          <w:color w:val="FFFFFF" w:themeColor="background1"/>
          <w:sz w:val="28"/>
          <w:szCs w:val="28"/>
        </w:rPr>
      </w:pPr>
      <w:bookmarkStart w:id="22" w:name="_Toc35435437"/>
      <w:r w:rsidRPr="00E87484">
        <w:rPr>
          <w:color w:val="FFFFFF" w:themeColor="background1"/>
          <w:sz w:val="28"/>
          <w:szCs w:val="28"/>
        </w:rPr>
        <w:lastRenderedPageBreak/>
        <w:t>W</w:t>
      </w:r>
      <w:r w:rsidR="00670C3B" w:rsidRPr="00E87484">
        <w:rPr>
          <w:color w:val="FFFFFF" w:themeColor="background1"/>
          <w:sz w:val="28"/>
          <w:szCs w:val="28"/>
        </w:rPr>
        <w:t>alk in Style</w:t>
      </w:r>
      <w:bookmarkEnd w:id="22"/>
      <w:r w:rsidR="00670C3B" w:rsidRPr="00E87484">
        <w:rPr>
          <w:color w:val="FFFFFF" w:themeColor="background1"/>
          <w:sz w:val="28"/>
          <w:szCs w:val="28"/>
        </w:rPr>
        <w:t xml:space="preserve"> </w:t>
      </w:r>
    </w:p>
    <w:p w14:paraId="316D4332" w14:textId="77777777" w:rsidR="00B06F78" w:rsidRPr="00E87484" w:rsidRDefault="00B06F78" w:rsidP="00B06F78">
      <w:pPr>
        <w:rPr>
          <w:color w:val="FFFFFF" w:themeColor="background1"/>
          <w:sz w:val="28"/>
          <w:szCs w:val="28"/>
          <w:lang w:val="en-US" w:eastAsia="en-US"/>
        </w:rPr>
      </w:pPr>
    </w:p>
    <w:p w14:paraId="6ABF022F" w14:textId="5F69A084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You can walk in a straight line </w:t>
      </w:r>
    </w:p>
    <w:p w14:paraId="321EB745" w14:textId="7DAD2AE5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You can walk in a curve </w:t>
      </w:r>
    </w:p>
    <w:p w14:paraId="3059E348" w14:textId="74826450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You can walk in silence </w:t>
      </w:r>
    </w:p>
    <w:p w14:paraId="4F686F4B" w14:textId="75BE26A2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You</w:t>
      </w:r>
      <w:r w:rsidR="00966F37" w:rsidRPr="00E87484">
        <w:rPr>
          <w:color w:val="FFFFFF" w:themeColor="background1"/>
          <w:sz w:val="28"/>
          <w:szCs w:val="28"/>
          <w:lang w:val="en-US" w:eastAsia="en-US"/>
        </w:rPr>
        <w:t xml:space="preserve"> can walk with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a swerve </w:t>
      </w:r>
    </w:p>
    <w:p w14:paraId="2B7FE779" w14:textId="77777777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64DFDC3B" w14:textId="7FAB5D85" w:rsidR="00B06F78" w:rsidRPr="00E87484" w:rsidRDefault="008156B5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However</w:t>
      </w:r>
      <w:r w:rsidR="00674BF9" w:rsidRPr="00E87484">
        <w:rPr>
          <w:color w:val="FFFFFF" w:themeColor="background1"/>
          <w:sz w:val="28"/>
          <w:szCs w:val="28"/>
          <w:lang w:val="en-US" w:eastAsia="en-US"/>
        </w:rPr>
        <w:t xml:space="preserve"> </w:t>
      </w:r>
      <w:r w:rsidR="00B06F78" w:rsidRPr="00E87484">
        <w:rPr>
          <w:color w:val="FFFFFF" w:themeColor="background1"/>
          <w:sz w:val="28"/>
          <w:szCs w:val="28"/>
          <w:lang w:val="en-US" w:eastAsia="en-US"/>
        </w:rPr>
        <w:t xml:space="preserve">you </w:t>
      </w:r>
      <w:r w:rsidR="00674BF9" w:rsidRPr="00E87484">
        <w:rPr>
          <w:color w:val="FFFFFF" w:themeColor="background1"/>
          <w:sz w:val="28"/>
          <w:szCs w:val="28"/>
          <w:lang w:val="en-US" w:eastAsia="en-US"/>
        </w:rPr>
        <w:t xml:space="preserve">want to </w:t>
      </w:r>
      <w:r w:rsidR="00B06F78" w:rsidRPr="00E87484">
        <w:rPr>
          <w:color w:val="FFFFFF" w:themeColor="background1"/>
          <w:sz w:val="28"/>
          <w:szCs w:val="28"/>
          <w:lang w:val="en-US" w:eastAsia="en-US"/>
        </w:rPr>
        <w:t xml:space="preserve">walk </w:t>
      </w:r>
    </w:p>
    <w:p w14:paraId="67F290E3" w14:textId="6CD52C4D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alk in style </w:t>
      </w:r>
    </w:p>
    <w:p w14:paraId="13004C88" w14:textId="77777777" w:rsidR="00674BF9" w:rsidRPr="00E87484" w:rsidRDefault="00674BF9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3FE24345" w14:textId="2A16EF5F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walk like a sheep </w:t>
      </w:r>
    </w:p>
    <w:p w14:paraId="375A9BC7" w14:textId="5BB4E99D" w:rsidR="00B06F78" w:rsidRPr="00E87484" w:rsidRDefault="00C76AB1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Bah bah bah </w:t>
      </w:r>
    </w:p>
    <w:p w14:paraId="090D5652" w14:textId="4BE74EB3" w:rsidR="00E94076" w:rsidRPr="00E87484" w:rsidRDefault="00E94076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walk real fast </w:t>
      </w:r>
    </w:p>
    <w:p w14:paraId="0F806675" w14:textId="1ADD02D9" w:rsidR="00E94076" w:rsidRPr="00E87484" w:rsidRDefault="00E94076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Like a </w:t>
      </w:r>
      <w:r w:rsidR="00966F37" w:rsidRPr="00E87484">
        <w:rPr>
          <w:color w:val="FFFFFF" w:themeColor="background1"/>
          <w:sz w:val="28"/>
          <w:szCs w:val="28"/>
          <w:lang w:val="en-US" w:eastAsia="en-US"/>
        </w:rPr>
        <w:t xml:space="preserve">big 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red Ferrari car </w:t>
      </w:r>
    </w:p>
    <w:p w14:paraId="2065925B" w14:textId="77777777" w:rsidR="00E94076" w:rsidRPr="00E87484" w:rsidRDefault="00E94076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67D0A48D" w14:textId="06D749C6" w:rsidR="00E94076" w:rsidRPr="00E87484" w:rsidRDefault="008156B5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However</w:t>
      </w:r>
      <w:r w:rsidR="00674BF9" w:rsidRPr="00E87484">
        <w:rPr>
          <w:color w:val="FFFFFF" w:themeColor="background1"/>
          <w:sz w:val="28"/>
          <w:szCs w:val="28"/>
          <w:lang w:val="en-US" w:eastAsia="en-US"/>
        </w:rPr>
        <w:t xml:space="preserve"> </w:t>
      </w:r>
      <w:r w:rsidR="00E94076" w:rsidRPr="00E87484">
        <w:rPr>
          <w:color w:val="FFFFFF" w:themeColor="background1"/>
          <w:sz w:val="28"/>
          <w:szCs w:val="28"/>
          <w:lang w:val="en-US" w:eastAsia="en-US"/>
        </w:rPr>
        <w:t xml:space="preserve">you want to walk </w:t>
      </w:r>
    </w:p>
    <w:p w14:paraId="4A45A577" w14:textId="77777777" w:rsidR="00E94076" w:rsidRPr="00E87484" w:rsidRDefault="00E94076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alk in style </w:t>
      </w:r>
    </w:p>
    <w:p w14:paraId="3A811118" w14:textId="77777777" w:rsidR="00E94076" w:rsidRPr="00E87484" w:rsidRDefault="00E94076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1AC669AD" w14:textId="2BC30B2F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take a short cut </w:t>
      </w:r>
    </w:p>
    <w:p w14:paraId="48D0C2ED" w14:textId="2D6854B7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go around and around </w:t>
      </w:r>
      <w:r w:rsidR="00674BF9" w:rsidRPr="00E87484">
        <w:rPr>
          <w:color w:val="FFFFFF" w:themeColor="background1"/>
          <w:sz w:val="28"/>
          <w:szCs w:val="28"/>
          <w:lang w:val="en-US" w:eastAsia="en-US"/>
        </w:rPr>
        <w:t>and around</w:t>
      </w:r>
    </w:p>
    <w:p w14:paraId="7E5F7C4B" w14:textId="6F15785F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have a map to read </w:t>
      </w:r>
    </w:p>
    <w:p w14:paraId="45D525AA" w14:textId="7490E76F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are just hell bound </w:t>
      </w:r>
    </w:p>
    <w:p w14:paraId="17CA2945" w14:textId="77777777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7711EBE1" w14:textId="7E669210" w:rsidR="00966F37" w:rsidRPr="00E87484" w:rsidRDefault="008156B5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However</w:t>
      </w:r>
      <w:r w:rsidR="00674BF9" w:rsidRPr="00E87484">
        <w:rPr>
          <w:color w:val="FFFFFF" w:themeColor="background1"/>
          <w:sz w:val="28"/>
          <w:szCs w:val="28"/>
          <w:lang w:val="en-US" w:eastAsia="en-US"/>
        </w:rPr>
        <w:t xml:space="preserve"> </w:t>
      </w:r>
      <w:r w:rsidR="00966F37" w:rsidRPr="00E87484">
        <w:rPr>
          <w:color w:val="FFFFFF" w:themeColor="background1"/>
          <w:sz w:val="28"/>
          <w:szCs w:val="28"/>
          <w:lang w:val="en-US" w:eastAsia="en-US"/>
        </w:rPr>
        <w:t xml:space="preserve">you want to walk </w:t>
      </w:r>
    </w:p>
    <w:p w14:paraId="05931F90" w14:textId="77777777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alk in style </w:t>
      </w:r>
    </w:p>
    <w:p w14:paraId="22CB94A3" w14:textId="77777777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62632005" w14:textId="305EB28A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walk for a reason </w:t>
      </w:r>
    </w:p>
    <w:p w14:paraId="760B7399" w14:textId="3E43CF56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Some people walk for themselves </w:t>
      </w:r>
    </w:p>
    <w:p w14:paraId="4A75D8EE" w14:textId="69FF75CF" w:rsidR="00966F37" w:rsidRPr="00E87484" w:rsidRDefault="00A12EF3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Some people walk to</w:t>
      </w:r>
      <w:r w:rsidR="00966F37" w:rsidRPr="00E87484">
        <w:rPr>
          <w:color w:val="FFFFFF" w:themeColor="background1"/>
          <w:sz w:val="28"/>
          <w:szCs w:val="28"/>
          <w:lang w:val="en-US" w:eastAsia="en-US"/>
        </w:rPr>
        <w:t xml:space="preserve"> a calling </w:t>
      </w:r>
    </w:p>
    <w:p w14:paraId="48710C76" w14:textId="5DC4EB36" w:rsidR="00B06F78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Like little green </w:t>
      </w:r>
      <w:r w:rsidR="008A6FBA" w:rsidRPr="00E87484">
        <w:rPr>
          <w:color w:val="FFFFFF" w:themeColor="background1"/>
          <w:sz w:val="28"/>
          <w:szCs w:val="28"/>
          <w:lang w:val="en-US" w:eastAsia="en-US"/>
        </w:rPr>
        <w:t>Santa</w:t>
      </w:r>
      <w:r w:rsidRPr="00E87484">
        <w:rPr>
          <w:color w:val="FFFFFF" w:themeColor="background1"/>
          <w:sz w:val="28"/>
          <w:szCs w:val="28"/>
          <w:lang w:val="en-US" w:eastAsia="en-US"/>
        </w:rPr>
        <w:t xml:space="preserve"> elves</w:t>
      </w:r>
    </w:p>
    <w:p w14:paraId="33F7F0FF" w14:textId="77777777" w:rsidR="00B06F78" w:rsidRPr="00E87484" w:rsidRDefault="00B06F78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1864438E" w14:textId="1CAF3723" w:rsidR="00966F37" w:rsidRPr="00E87484" w:rsidRDefault="008156B5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>However</w:t>
      </w:r>
      <w:r w:rsidR="00966F37" w:rsidRPr="00E87484">
        <w:rPr>
          <w:color w:val="FFFFFF" w:themeColor="background1"/>
          <w:sz w:val="28"/>
          <w:szCs w:val="28"/>
          <w:lang w:val="en-US" w:eastAsia="en-US"/>
        </w:rPr>
        <w:t xml:space="preserve"> you want to walk </w:t>
      </w:r>
    </w:p>
    <w:p w14:paraId="4B242008" w14:textId="67A02BC6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  <w:r w:rsidRPr="00E87484">
        <w:rPr>
          <w:color w:val="FFFFFF" w:themeColor="background1"/>
          <w:sz w:val="28"/>
          <w:szCs w:val="28"/>
          <w:lang w:val="en-US" w:eastAsia="en-US"/>
        </w:rPr>
        <w:t xml:space="preserve">Walk in style </w:t>
      </w:r>
    </w:p>
    <w:p w14:paraId="43EDBEE1" w14:textId="77777777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12C08DC4" w14:textId="77777777" w:rsidR="00966F37" w:rsidRPr="00E87484" w:rsidRDefault="00966F37" w:rsidP="00670C3B">
      <w:pPr>
        <w:rPr>
          <w:color w:val="FFFFFF" w:themeColor="background1"/>
          <w:sz w:val="28"/>
          <w:szCs w:val="28"/>
          <w:lang w:val="en-US" w:eastAsia="en-US"/>
        </w:rPr>
      </w:pPr>
    </w:p>
    <w:p w14:paraId="000B4B62" w14:textId="77777777" w:rsidR="00966F37" w:rsidRPr="00E87484" w:rsidRDefault="00966F37" w:rsidP="00B06F78">
      <w:pPr>
        <w:rPr>
          <w:color w:val="FFFFFF" w:themeColor="background1"/>
          <w:sz w:val="28"/>
          <w:szCs w:val="28"/>
          <w:lang w:val="en-US" w:eastAsia="en-US"/>
        </w:rPr>
      </w:pPr>
    </w:p>
    <w:p w14:paraId="594AC6EE" w14:textId="77777777" w:rsidR="00966F37" w:rsidRPr="00E87484" w:rsidRDefault="00966F37" w:rsidP="00B06F78">
      <w:pPr>
        <w:rPr>
          <w:color w:val="FFFFFF" w:themeColor="background1"/>
          <w:sz w:val="28"/>
          <w:szCs w:val="28"/>
          <w:lang w:val="en-US" w:eastAsia="en-US"/>
        </w:rPr>
      </w:pPr>
    </w:p>
    <w:p w14:paraId="24BE72D4" w14:textId="77777777" w:rsidR="00966F37" w:rsidRPr="00E87484" w:rsidRDefault="00966F37" w:rsidP="00B06F78">
      <w:pPr>
        <w:rPr>
          <w:color w:val="FFFFFF" w:themeColor="background1"/>
          <w:sz w:val="28"/>
          <w:szCs w:val="28"/>
          <w:lang w:val="en-US" w:eastAsia="en-US"/>
        </w:rPr>
      </w:pPr>
    </w:p>
    <w:bookmarkEnd w:id="16"/>
    <w:p w14:paraId="576A2468" w14:textId="06BC2C0A" w:rsidR="00206D27" w:rsidRPr="00E87484" w:rsidRDefault="00206D27" w:rsidP="00826DE6">
      <w:pPr>
        <w:rPr>
          <w:color w:val="FFFFFF" w:themeColor="background1"/>
          <w:sz w:val="28"/>
          <w:szCs w:val="28"/>
        </w:rPr>
      </w:pPr>
    </w:p>
    <w:p w14:paraId="6EA79679" w14:textId="77777777" w:rsidR="007E296C" w:rsidRPr="00E87484" w:rsidRDefault="007E296C" w:rsidP="00826DE6">
      <w:pPr>
        <w:rPr>
          <w:color w:val="FFFFFF" w:themeColor="background1"/>
          <w:sz w:val="28"/>
          <w:szCs w:val="28"/>
        </w:rPr>
      </w:pPr>
    </w:p>
    <w:p w14:paraId="2E448C88" w14:textId="77777777" w:rsidR="007E296C" w:rsidRPr="00E87484" w:rsidRDefault="007E296C" w:rsidP="00826DE6">
      <w:pPr>
        <w:rPr>
          <w:color w:val="FFFFFF" w:themeColor="background1"/>
          <w:sz w:val="28"/>
          <w:szCs w:val="28"/>
        </w:rPr>
      </w:pPr>
    </w:p>
    <w:p w14:paraId="349EE185" w14:textId="77777777" w:rsidR="008A6FBA" w:rsidRPr="00E87484" w:rsidRDefault="008A6FBA" w:rsidP="00826DE6">
      <w:pPr>
        <w:rPr>
          <w:color w:val="FFFFFF" w:themeColor="background1"/>
          <w:sz w:val="28"/>
          <w:szCs w:val="28"/>
        </w:rPr>
      </w:pPr>
    </w:p>
    <w:p w14:paraId="74EE2FDC" w14:textId="77777777" w:rsidR="00CF2B8C" w:rsidRPr="00E87484" w:rsidRDefault="00CF2B8C" w:rsidP="00826DE6">
      <w:pPr>
        <w:rPr>
          <w:color w:val="FFFFFF" w:themeColor="background1"/>
          <w:sz w:val="28"/>
          <w:szCs w:val="28"/>
        </w:rPr>
      </w:pPr>
    </w:p>
    <w:p w14:paraId="70AF098C" w14:textId="77777777" w:rsidR="00CF2B8C" w:rsidRPr="00E87484" w:rsidRDefault="00CF2B8C" w:rsidP="00826DE6">
      <w:pPr>
        <w:rPr>
          <w:color w:val="FFFFFF" w:themeColor="background1"/>
          <w:sz w:val="28"/>
          <w:szCs w:val="28"/>
        </w:rPr>
      </w:pPr>
    </w:p>
    <w:p w14:paraId="426D1C62" w14:textId="77777777" w:rsidR="00A31E38" w:rsidRPr="00E87484" w:rsidRDefault="00A31E38" w:rsidP="00A31E38">
      <w:pPr>
        <w:pStyle w:val="Heading1"/>
        <w:rPr>
          <w:color w:val="FFFFFF" w:themeColor="background1"/>
          <w:sz w:val="28"/>
          <w:szCs w:val="28"/>
        </w:rPr>
      </w:pPr>
      <w:bookmarkStart w:id="23" w:name="_Toc247717848"/>
      <w:bookmarkStart w:id="24" w:name="_Toc35435438"/>
      <w:r w:rsidRPr="00E87484">
        <w:rPr>
          <w:color w:val="FFFFFF" w:themeColor="background1"/>
          <w:sz w:val="28"/>
          <w:szCs w:val="28"/>
        </w:rPr>
        <w:t>Thoughts &amp; Prayers</w:t>
      </w:r>
      <w:bookmarkEnd w:id="24"/>
    </w:p>
    <w:p w14:paraId="6EE6C686" w14:textId="77777777" w:rsidR="00A31E38" w:rsidRPr="00E87484" w:rsidRDefault="00A31E38" w:rsidP="00A31E38">
      <w:pPr>
        <w:textAlignment w:val="baseline"/>
        <w:rPr>
          <w:rFonts w:ascii="Calibri" w:hAnsi="Calibri"/>
          <w:color w:val="FFFFFF" w:themeColor="background1"/>
          <w:sz w:val="28"/>
          <w:szCs w:val="28"/>
        </w:rPr>
      </w:pPr>
    </w:p>
    <w:p w14:paraId="265AE43D" w14:textId="4A1D91D9" w:rsidR="00A31E38" w:rsidRPr="00E87484" w:rsidRDefault="00A12EF3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 </w:t>
      </w:r>
      <w:r w:rsidR="00A31E38" w:rsidRPr="00E87484">
        <w:rPr>
          <w:color w:val="FFFFFF" w:themeColor="background1"/>
          <w:sz w:val="28"/>
          <w:szCs w:val="28"/>
        </w:rPr>
        <w:t xml:space="preserve">can </w:t>
      </w:r>
      <w:r w:rsidR="00E17BCC" w:rsidRPr="00E87484">
        <w:rPr>
          <w:color w:val="FFFFFF" w:themeColor="background1"/>
          <w:sz w:val="28"/>
          <w:szCs w:val="28"/>
        </w:rPr>
        <w:t>give you</w:t>
      </w:r>
      <w:r w:rsidR="00A31E38" w:rsidRPr="00E87484">
        <w:rPr>
          <w:color w:val="FFFFFF" w:themeColor="background1"/>
          <w:sz w:val="28"/>
          <w:szCs w:val="28"/>
        </w:rPr>
        <w:t xml:space="preserve"> some thoughts and </w:t>
      </w:r>
      <w:r w:rsidRPr="00E87484">
        <w:rPr>
          <w:color w:val="FFFFFF" w:themeColor="background1"/>
          <w:sz w:val="28"/>
          <w:szCs w:val="28"/>
        </w:rPr>
        <w:t>some</w:t>
      </w:r>
      <w:r w:rsidRPr="00E87484">
        <w:rPr>
          <w:rStyle w:val="Strong"/>
          <w:color w:val="FFFFFF" w:themeColor="background1"/>
          <w:sz w:val="28"/>
          <w:szCs w:val="28"/>
        </w:rPr>
        <w:t xml:space="preserve"> </w:t>
      </w:r>
      <w:r w:rsidR="00A31E38" w:rsidRPr="00E87484">
        <w:rPr>
          <w:color w:val="FFFFFF" w:themeColor="background1"/>
          <w:sz w:val="28"/>
          <w:szCs w:val="28"/>
          <w:bdr w:val="none" w:sz="0" w:space="0" w:color="auto" w:frame="1"/>
        </w:rPr>
        <w:t>prayers</w:t>
      </w:r>
    </w:p>
    <w:p w14:paraId="07F2BED2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f that is what you need</w:t>
      </w:r>
    </w:p>
    <w:p w14:paraId="068F3CC8" w14:textId="4DF26219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If it gives you a shoulder to cry </w:t>
      </w:r>
      <w:r w:rsidR="00A12EF3" w:rsidRPr="00E87484">
        <w:rPr>
          <w:color w:val="FFFFFF" w:themeColor="background1"/>
          <w:sz w:val="28"/>
          <w:szCs w:val="28"/>
        </w:rPr>
        <w:t>up</w:t>
      </w:r>
      <w:r w:rsidRPr="00E87484">
        <w:rPr>
          <w:color w:val="FFFFFF" w:themeColor="background1"/>
          <w:sz w:val="28"/>
          <w:szCs w:val="28"/>
        </w:rPr>
        <w:t>on </w:t>
      </w:r>
    </w:p>
    <w:p w14:paraId="401B8ADD" w14:textId="5F7A71C4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I</w:t>
      </w:r>
      <w:r w:rsidR="00A12EF3" w:rsidRPr="00E87484">
        <w:rPr>
          <w:color w:val="FFFFFF" w:themeColor="background1"/>
          <w:sz w:val="28"/>
          <w:szCs w:val="28"/>
        </w:rPr>
        <w:t>f that can help</w:t>
      </w:r>
      <w:r w:rsidRPr="00E87484">
        <w:rPr>
          <w:color w:val="FFFFFF" w:themeColor="background1"/>
          <w:sz w:val="28"/>
          <w:szCs w:val="28"/>
        </w:rPr>
        <w:t xml:space="preserve"> you grieve</w:t>
      </w:r>
    </w:p>
    <w:p w14:paraId="7BAB21B0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</w:p>
    <w:p w14:paraId="6F38623B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ey keep offering those thoughts and the prayers </w:t>
      </w:r>
    </w:p>
    <w:p w14:paraId="611D7707" w14:textId="776B5879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e </w:t>
      </w:r>
      <w:r w:rsidR="00A12EF3" w:rsidRPr="00E87484">
        <w:rPr>
          <w:color w:val="FFFFFF" w:themeColor="background1"/>
          <w:sz w:val="28"/>
          <w:szCs w:val="28"/>
        </w:rPr>
        <w:t xml:space="preserve">kind </w:t>
      </w:r>
      <w:r w:rsidRPr="00E87484">
        <w:rPr>
          <w:color w:val="FFFFFF" w:themeColor="background1"/>
          <w:sz w:val="28"/>
          <w:szCs w:val="28"/>
        </w:rPr>
        <w:t>words meant to console </w:t>
      </w:r>
    </w:p>
    <w:p w14:paraId="426C42A6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Now these shoulders are tired of the crying</w:t>
      </w:r>
    </w:p>
    <w:p w14:paraId="659DC446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</w:p>
    <w:p w14:paraId="707F8C8A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Thoughts fade away - as the hours turn to days </w:t>
      </w:r>
    </w:p>
    <w:p w14:paraId="683F858A" w14:textId="5A5F9867" w:rsidR="00A31E38" w:rsidRPr="00E87484" w:rsidRDefault="00A12EF3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P</w:t>
      </w:r>
      <w:r w:rsidR="00A31E38" w:rsidRPr="00E87484">
        <w:rPr>
          <w:color w:val="FFFFFF" w:themeColor="background1"/>
          <w:sz w:val="28"/>
          <w:szCs w:val="28"/>
        </w:rPr>
        <w:t xml:space="preserve">rayers don't seem to be </w:t>
      </w:r>
      <w:r w:rsidRPr="00E87484">
        <w:rPr>
          <w:color w:val="FFFFFF" w:themeColor="background1"/>
          <w:sz w:val="28"/>
          <w:szCs w:val="28"/>
        </w:rPr>
        <w:t xml:space="preserve">answered – the </w:t>
      </w:r>
      <w:r w:rsidR="00A31E38" w:rsidRPr="00E87484">
        <w:rPr>
          <w:color w:val="FFFFFF" w:themeColor="background1"/>
          <w:sz w:val="28"/>
          <w:szCs w:val="28"/>
        </w:rPr>
        <w:t>people look away</w:t>
      </w:r>
    </w:p>
    <w:p w14:paraId="6B6C0F43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</w:p>
    <w:p w14:paraId="2B927C32" w14:textId="298AC19D" w:rsidR="00A31E38" w:rsidRPr="00E87484" w:rsidRDefault="00A12EF3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And y</w:t>
      </w:r>
      <w:r w:rsidR="00A31E38" w:rsidRPr="00E87484">
        <w:rPr>
          <w:color w:val="FFFFFF" w:themeColor="background1"/>
          <w:sz w:val="28"/>
          <w:szCs w:val="28"/>
        </w:rPr>
        <w:t xml:space="preserve">ou can </w:t>
      </w:r>
      <w:r w:rsidRPr="00E87484">
        <w:rPr>
          <w:color w:val="FFFFFF" w:themeColor="background1"/>
          <w:sz w:val="28"/>
          <w:szCs w:val="28"/>
        </w:rPr>
        <w:t xml:space="preserve">listen to the </w:t>
      </w:r>
      <w:r w:rsidR="00A31E38" w:rsidRPr="00E87484">
        <w:rPr>
          <w:rFonts w:ascii="inherit" w:hAnsi="inherit"/>
          <w:color w:val="FFFFFF" w:themeColor="background1"/>
          <w:sz w:val="28"/>
          <w:szCs w:val="28"/>
          <w:bdr w:val="none" w:sz="0" w:space="0" w:color="auto" w:frame="1"/>
        </w:rPr>
        <w:t>prayers</w:t>
      </w:r>
      <w:r w:rsidRPr="00E87484">
        <w:rPr>
          <w:rFonts w:ascii="inherit" w:hAnsi="inherit"/>
          <w:color w:val="FFFFFF" w:themeColor="background1"/>
          <w:sz w:val="28"/>
          <w:szCs w:val="28"/>
          <w:bdr w:val="none" w:sz="0" w:space="0" w:color="auto" w:frame="1"/>
        </w:rPr>
        <w:t xml:space="preserve"> that we speak </w:t>
      </w:r>
    </w:p>
    <w:p w14:paraId="2DB35192" w14:textId="6B502954" w:rsidR="00A31E38" w:rsidRPr="00E87484" w:rsidRDefault="00A12EF3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ey’re righteous and </w:t>
      </w:r>
      <w:r w:rsidR="00A31E38" w:rsidRPr="00E87484">
        <w:rPr>
          <w:color w:val="FFFFFF" w:themeColor="background1"/>
          <w:sz w:val="28"/>
          <w:szCs w:val="28"/>
        </w:rPr>
        <w:t xml:space="preserve">strong and damn fine   </w:t>
      </w:r>
    </w:p>
    <w:p w14:paraId="534D2BD9" w14:textId="60D96DEA" w:rsidR="00A31E38" w:rsidRPr="00E87484" w:rsidRDefault="00A12EF3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>We</w:t>
      </w:r>
      <w:r w:rsidR="00A31E38" w:rsidRPr="00E87484">
        <w:rPr>
          <w:color w:val="FFFFFF" w:themeColor="background1"/>
          <w:sz w:val="28"/>
          <w:szCs w:val="28"/>
        </w:rPr>
        <w:t>’</w:t>
      </w:r>
      <w:r w:rsidRPr="00E87484">
        <w:rPr>
          <w:color w:val="FFFFFF" w:themeColor="background1"/>
          <w:sz w:val="28"/>
          <w:szCs w:val="28"/>
        </w:rPr>
        <w:t xml:space="preserve">ll store them away in a </w:t>
      </w:r>
      <w:r w:rsidR="008156B5" w:rsidRPr="00E87484">
        <w:rPr>
          <w:color w:val="FFFFFF" w:themeColor="background1"/>
          <w:sz w:val="28"/>
          <w:szCs w:val="28"/>
        </w:rPr>
        <w:t>pretty box</w:t>
      </w:r>
      <w:r w:rsidR="00A31E38" w:rsidRPr="00E87484">
        <w:rPr>
          <w:color w:val="FFFFFF" w:themeColor="background1"/>
          <w:sz w:val="28"/>
          <w:szCs w:val="28"/>
        </w:rPr>
        <w:t xml:space="preserve"> </w:t>
      </w:r>
    </w:p>
    <w:p w14:paraId="03FA2DB9" w14:textId="77777777" w:rsidR="002442BB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o </w:t>
      </w:r>
      <w:r w:rsidR="00A12EF3" w:rsidRPr="00E87484">
        <w:rPr>
          <w:color w:val="FFFFFF" w:themeColor="background1"/>
          <w:sz w:val="28"/>
          <w:szCs w:val="28"/>
        </w:rPr>
        <w:t xml:space="preserve">bring out and </w:t>
      </w:r>
      <w:r w:rsidRPr="00E87484">
        <w:rPr>
          <w:color w:val="FFFFFF" w:themeColor="background1"/>
          <w:sz w:val="28"/>
          <w:szCs w:val="28"/>
        </w:rPr>
        <w:t>read out again next ti</w:t>
      </w:r>
      <w:r w:rsidR="002442BB" w:rsidRPr="00E87484">
        <w:rPr>
          <w:color w:val="FFFFFF" w:themeColor="background1"/>
          <w:sz w:val="28"/>
          <w:szCs w:val="28"/>
        </w:rPr>
        <w:t xml:space="preserve">me </w:t>
      </w:r>
    </w:p>
    <w:p w14:paraId="1149FAF3" w14:textId="473EF2D7" w:rsidR="00A31E38" w:rsidRPr="00E87484" w:rsidRDefault="00A12EF3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Cause </w:t>
      </w:r>
      <w:r w:rsidR="00A31E38" w:rsidRPr="00E87484">
        <w:rPr>
          <w:color w:val="FFFFFF" w:themeColor="background1"/>
          <w:sz w:val="28"/>
          <w:szCs w:val="28"/>
        </w:rPr>
        <w:t>words so easily said  </w:t>
      </w:r>
    </w:p>
    <w:p w14:paraId="5E2CF658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One day we’ll face the reality and truth </w:t>
      </w:r>
    </w:p>
    <w:p w14:paraId="7DF38567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They don’t bring back the dead </w:t>
      </w:r>
    </w:p>
    <w:p w14:paraId="12AB444B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br/>
        <w:t>Thoughts fade away - as the hours turn to days </w:t>
      </w:r>
    </w:p>
    <w:p w14:paraId="12291830" w14:textId="2EDD6A68" w:rsidR="00A31E38" w:rsidRPr="00E87484" w:rsidRDefault="00A12EF3" w:rsidP="00A31E38">
      <w:pPr>
        <w:rPr>
          <w:color w:val="FFFFFF" w:themeColor="background1"/>
          <w:sz w:val="28"/>
          <w:szCs w:val="28"/>
        </w:rPr>
      </w:pPr>
      <w:r w:rsidRPr="00E87484">
        <w:rPr>
          <w:color w:val="FFFFFF" w:themeColor="background1"/>
          <w:sz w:val="28"/>
          <w:szCs w:val="28"/>
        </w:rPr>
        <w:t xml:space="preserve">Some days prayers will be answered and people won’t turn away </w:t>
      </w:r>
    </w:p>
    <w:p w14:paraId="4D91AC46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</w:p>
    <w:p w14:paraId="688AD42A" w14:textId="77777777" w:rsidR="00A31E38" w:rsidRPr="00E87484" w:rsidRDefault="00A31E38" w:rsidP="00A31E38">
      <w:pPr>
        <w:rPr>
          <w:color w:val="FFFFFF" w:themeColor="background1"/>
          <w:sz w:val="28"/>
          <w:szCs w:val="28"/>
        </w:rPr>
      </w:pPr>
    </w:p>
    <w:p w14:paraId="30FA4E30" w14:textId="77777777" w:rsidR="00A31E38" w:rsidRPr="00E87484" w:rsidRDefault="00A31E38" w:rsidP="00A31E38">
      <w:pPr>
        <w:rPr>
          <w:color w:val="FFFFFF" w:themeColor="background1"/>
        </w:rPr>
      </w:pPr>
    </w:p>
    <w:p w14:paraId="0D9655BE" w14:textId="77777777" w:rsidR="00A31E38" w:rsidRPr="00E87484" w:rsidRDefault="00A31E38" w:rsidP="00A31E38">
      <w:pPr>
        <w:rPr>
          <w:color w:val="FFFFFF" w:themeColor="background1"/>
        </w:rPr>
      </w:pPr>
    </w:p>
    <w:p w14:paraId="5B640661" w14:textId="77777777" w:rsidR="00A31E38" w:rsidRPr="00E87484" w:rsidRDefault="00A31E38" w:rsidP="00A31E38">
      <w:pPr>
        <w:rPr>
          <w:color w:val="FFFFFF" w:themeColor="background1"/>
        </w:rPr>
      </w:pPr>
    </w:p>
    <w:p w14:paraId="2755A576" w14:textId="77777777" w:rsidR="00A31E38" w:rsidRPr="00E87484" w:rsidRDefault="00A31E38" w:rsidP="00A31E38">
      <w:pPr>
        <w:rPr>
          <w:color w:val="FFFFFF" w:themeColor="background1"/>
        </w:rPr>
      </w:pPr>
    </w:p>
    <w:p w14:paraId="1BB95AC3" w14:textId="77777777" w:rsidR="00A31E38" w:rsidRPr="00E87484" w:rsidRDefault="00A31E38" w:rsidP="00A31E38">
      <w:pPr>
        <w:rPr>
          <w:color w:val="FFFFFF" w:themeColor="background1"/>
        </w:rPr>
      </w:pPr>
    </w:p>
    <w:p w14:paraId="30DBBBD7" w14:textId="77777777" w:rsidR="00A31E38" w:rsidRPr="00E87484" w:rsidRDefault="00A31E38" w:rsidP="00A31E38">
      <w:pPr>
        <w:rPr>
          <w:color w:val="FFFFFF" w:themeColor="background1"/>
        </w:rPr>
      </w:pPr>
    </w:p>
    <w:p w14:paraId="78C1E824" w14:textId="77777777" w:rsidR="00A31E38" w:rsidRPr="00E87484" w:rsidRDefault="00A31E38" w:rsidP="00A31E38">
      <w:pPr>
        <w:rPr>
          <w:color w:val="FFFFFF" w:themeColor="background1"/>
        </w:rPr>
      </w:pPr>
    </w:p>
    <w:p w14:paraId="41F3A065" w14:textId="77777777" w:rsidR="00A31E38" w:rsidRPr="00E87484" w:rsidRDefault="00A31E38" w:rsidP="00A31E38">
      <w:pPr>
        <w:rPr>
          <w:color w:val="FFFFFF" w:themeColor="background1"/>
        </w:rPr>
      </w:pPr>
    </w:p>
    <w:p w14:paraId="3A5D0B26" w14:textId="77777777" w:rsidR="00A31E38" w:rsidRPr="00E87484" w:rsidRDefault="00A31E38" w:rsidP="00A31E38">
      <w:pPr>
        <w:rPr>
          <w:color w:val="FFFFFF" w:themeColor="background1"/>
        </w:rPr>
      </w:pPr>
    </w:p>
    <w:p w14:paraId="1E817D16" w14:textId="77777777" w:rsidR="00A31E38" w:rsidRPr="00E87484" w:rsidRDefault="00A31E38" w:rsidP="00A31E38">
      <w:pPr>
        <w:rPr>
          <w:color w:val="FFFFFF" w:themeColor="background1"/>
        </w:rPr>
      </w:pPr>
    </w:p>
    <w:p w14:paraId="68A86505" w14:textId="77777777" w:rsidR="00A31E38" w:rsidRPr="00E87484" w:rsidRDefault="00A31E38" w:rsidP="00A31E38">
      <w:pPr>
        <w:rPr>
          <w:color w:val="FFFFFF" w:themeColor="background1"/>
        </w:rPr>
      </w:pPr>
    </w:p>
    <w:p w14:paraId="1F385B38" w14:textId="77777777" w:rsidR="00A31E38" w:rsidRPr="00E87484" w:rsidRDefault="00A31E38" w:rsidP="00A31E38">
      <w:pPr>
        <w:rPr>
          <w:color w:val="FFFFFF" w:themeColor="background1"/>
        </w:rPr>
      </w:pPr>
    </w:p>
    <w:p w14:paraId="5010241F" w14:textId="77777777" w:rsidR="00A31E38" w:rsidRPr="00E87484" w:rsidRDefault="00A31E38" w:rsidP="00A31E38">
      <w:pPr>
        <w:rPr>
          <w:color w:val="FFFFFF" w:themeColor="background1"/>
        </w:rPr>
      </w:pPr>
    </w:p>
    <w:p w14:paraId="16469C9F" w14:textId="77777777" w:rsidR="00A31E38" w:rsidRPr="00E87484" w:rsidRDefault="00A31E38" w:rsidP="00A31E38">
      <w:pPr>
        <w:rPr>
          <w:color w:val="FFFFFF" w:themeColor="background1"/>
        </w:rPr>
      </w:pPr>
    </w:p>
    <w:bookmarkEnd w:id="23"/>
    <w:p w14:paraId="2F0F6F2C" w14:textId="0F7FE82C" w:rsidR="00A31E38" w:rsidRPr="00E87484" w:rsidRDefault="00A31E38" w:rsidP="002442BB">
      <w:pPr>
        <w:widowControl w:val="0"/>
        <w:autoSpaceDE w:val="0"/>
        <w:autoSpaceDN w:val="0"/>
        <w:adjustRightInd w:val="0"/>
        <w:rPr>
          <w:color w:val="FFFFFF" w:themeColor="background1"/>
        </w:rPr>
      </w:pPr>
    </w:p>
    <w:sectPr w:rsidR="00A31E38" w:rsidRPr="00E87484" w:rsidSect="00F66861">
      <w:headerReference w:type="default" r:id="rId9"/>
      <w:footerReference w:type="default" r:id="rId10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1CED" w14:textId="77777777" w:rsidR="00B672F6" w:rsidRDefault="00B672F6" w:rsidP="00F15188">
      <w:r>
        <w:separator/>
      </w:r>
    </w:p>
  </w:endnote>
  <w:endnote w:type="continuationSeparator" w:id="0">
    <w:p w14:paraId="5178CF57" w14:textId="77777777" w:rsidR="00B672F6" w:rsidRDefault="00B672F6" w:rsidP="00F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F32E" w14:textId="64024CCE" w:rsidR="00E52B19" w:rsidRDefault="00E52B1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F8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A8B1" w14:textId="77777777" w:rsidR="00B672F6" w:rsidRDefault="00B672F6" w:rsidP="00F15188">
      <w:r>
        <w:separator/>
      </w:r>
    </w:p>
  </w:footnote>
  <w:footnote w:type="continuationSeparator" w:id="0">
    <w:p w14:paraId="173A2C47" w14:textId="77777777" w:rsidR="00B672F6" w:rsidRDefault="00B672F6" w:rsidP="00F15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6F8A" w14:textId="00967AD2" w:rsidR="00E52B19" w:rsidRDefault="00E52B19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28"/>
    <w:rsid w:val="000009EF"/>
    <w:rsid w:val="00006D61"/>
    <w:rsid w:val="0001031C"/>
    <w:rsid w:val="00011712"/>
    <w:rsid w:val="00011742"/>
    <w:rsid w:val="00014081"/>
    <w:rsid w:val="0001492A"/>
    <w:rsid w:val="00015467"/>
    <w:rsid w:val="00015C52"/>
    <w:rsid w:val="000303AA"/>
    <w:rsid w:val="00032FD9"/>
    <w:rsid w:val="000408BB"/>
    <w:rsid w:val="00041946"/>
    <w:rsid w:val="00042BF6"/>
    <w:rsid w:val="000521B2"/>
    <w:rsid w:val="0005312A"/>
    <w:rsid w:val="00054E86"/>
    <w:rsid w:val="00060101"/>
    <w:rsid w:val="000629A3"/>
    <w:rsid w:val="000640D9"/>
    <w:rsid w:val="000643F7"/>
    <w:rsid w:val="00070F4F"/>
    <w:rsid w:val="0007192A"/>
    <w:rsid w:val="00075F0F"/>
    <w:rsid w:val="00080E07"/>
    <w:rsid w:val="00083D12"/>
    <w:rsid w:val="0009288D"/>
    <w:rsid w:val="000938E6"/>
    <w:rsid w:val="000945FD"/>
    <w:rsid w:val="00096180"/>
    <w:rsid w:val="00097713"/>
    <w:rsid w:val="00097D49"/>
    <w:rsid w:val="000A0522"/>
    <w:rsid w:val="000A5D29"/>
    <w:rsid w:val="000B64EB"/>
    <w:rsid w:val="000C49A0"/>
    <w:rsid w:val="000C5AFA"/>
    <w:rsid w:val="000C5E7C"/>
    <w:rsid w:val="000C7177"/>
    <w:rsid w:val="000D660A"/>
    <w:rsid w:val="000E2E81"/>
    <w:rsid w:val="000E35A6"/>
    <w:rsid w:val="000E3956"/>
    <w:rsid w:val="000E3AD7"/>
    <w:rsid w:val="000E7F6A"/>
    <w:rsid w:val="000F4589"/>
    <w:rsid w:val="000F553E"/>
    <w:rsid w:val="000F751F"/>
    <w:rsid w:val="00100E7F"/>
    <w:rsid w:val="0010239F"/>
    <w:rsid w:val="00112B3C"/>
    <w:rsid w:val="0011603E"/>
    <w:rsid w:val="001220CA"/>
    <w:rsid w:val="0013556A"/>
    <w:rsid w:val="001365D3"/>
    <w:rsid w:val="00136DB1"/>
    <w:rsid w:val="001426DE"/>
    <w:rsid w:val="00142F15"/>
    <w:rsid w:val="0014372B"/>
    <w:rsid w:val="00144FB1"/>
    <w:rsid w:val="001456FE"/>
    <w:rsid w:val="00171668"/>
    <w:rsid w:val="001722F5"/>
    <w:rsid w:val="001758C1"/>
    <w:rsid w:val="00175B3D"/>
    <w:rsid w:val="001936AC"/>
    <w:rsid w:val="00196B4E"/>
    <w:rsid w:val="001A5329"/>
    <w:rsid w:val="001B16A8"/>
    <w:rsid w:val="001B3A56"/>
    <w:rsid w:val="001B5011"/>
    <w:rsid w:val="001B6ECF"/>
    <w:rsid w:val="001B7F68"/>
    <w:rsid w:val="001D3692"/>
    <w:rsid w:val="001E339D"/>
    <w:rsid w:val="001E42A2"/>
    <w:rsid w:val="001E54F9"/>
    <w:rsid w:val="001E7686"/>
    <w:rsid w:val="001F4C79"/>
    <w:rsid w:val="001F7154"/>
    <w:rsid w:val="001F7D7B"/>
    <w:rsid w:val="00206D27"/>
    <w:rsid w:val="00207724"/>
    <w:rsid w:val="00211F23"/>
    <w:rsid w:val="00216524"/>
    <w:rsid w:val="00217109"/>
    <w:rsid w:val="00220AAE"/>
    <w:rsid w:val="002241D3"/>
    <w:rsid w:val="00225C71"/>
    <w:rsid w:val="0023682A"/>
    <w:rsid w:val="00241970"/>
    <w:rsid w:val="002442BB"/>
    <w:rsid w:val="00246DE2"/>
    <w:rsid w:val="00247EEF"/>
    <w:rsid w:val="00260278"/>
    <w:rsid w:val="002615D1"/>
    <w:rsid w:val="002658BA"/>
    <w:rsid w:val="00266698"/>
    <w:rsid w:val="00281203"/>
    <w:rsid w:val="002818F1"/>
    <w:rsid w:val="002833A7"/>
    <w:rsid w:val="00283688"/>
    <w:rsid w:val="0028561C"/>
    <w:rsid w:val="00290DD6"/>
    <w:rsid w:val="002936DA"/>
    <w:rsid w:val="00293B80"/>
    <w:rsid w:val="00295FF5"/>
    <w:rsid w:val="002A4418"/>
    <w:rsid w:val="002B42DF"/>
    <w:rsid w:val="002B552F"/>
    <w:rsid w:val="002B55B9"/>
    <w:rsid w:val="002C259C"/>
    <w:rsid w:val="002C7549"/>
    <w:rsid w:val="002D7043"/>
    <w:rsid w:val="002E03C6"/>
    <w:rsid w:val="002E1AB1"/>
    <w:rsid w:val="002E525C"/>
    <w:rsid w:val="002F1054"/>
    <w:rsid w:val="003002F0"/>
    <w:rsid w:val="00302F4A"/>
    <w:rsid w:val="00306782"/>
    <w:rsid w:val="00312299"/>
    <w:rsid w:val="0031544D"/>
    <w:rsid w:val="003176FF"/>
    <w:rsid w:val="00321D9B"/>
    <w:rsid w:val="00322B8E"/>
    <w:rsid w:val="00324D2C"/>
    <w:rsid w:val="0032695B"/>
    <w:rsid w:val="003322EB"/>
    <w:rsid w:val="003417D0"/>
    <w:rsid w:val="00344F4A"/>
    <w:rsid w:val="0034776F"/>
    <w:rsid w:val="00356106"/>
    <w:rsid w:val="00357F62"/>
    <w:rsid w:val="003626EC"/>
    <w:rsid w:val="00373957"/>
    <w:rsid w:val="0037436A"/>
    <w:rsid w:val="003823CC"/>
    <w:rsid w:val="003904D6"/>
    <w:rsid w:val="00390F9C"/>
    <w:rsid w:val="00395EA6"/>
    <w:rsid w:val="003A1623"/>
    <w:rsid w:val="003B3F6A"/>
    <w:rsid w:val="003B472A"/>
    <w:rsid w:val="003B52DD"/>
    <w:rsid w:val="003C1782"/>
    <w:rsid w:val="003C71B4"/>
    <w:rsid w:val="003D2CFA"/>
    <w:rsid w:val="003D481A"/>
    <w:rsid w:val="003D78F6"/>
    <w:rsid w:val="003E154B"/>
    <w:rsid w:val="003E22DF"/>
    <w:rsid w:val="003F0586"/>
    <w:rsid w:val="003F1DBF"/>
    <w:rsid w:val="003F3665"/>
    <w:rsid w:val="003F42CC"/>
    <w:rsid w:val="003F59D4"/>
    <w:rsid w:val="00406358"/>
    <w:rsid w:val="00410167"/>
    <w:rsid w:val="004116EB"/>
    <w:rsid w:val="0041425A"/>
    <w:rsid w:val="0041526D"/>
    <w:rsid w:val="004235C6"/>
    <w:rsid w:val="004237ED"/>
    <w:rsid w:val="0042525A"/>
    <w:rsid w:val="00425527"/>
    <w:rsid w:val="004314FD"/>
    <w:rsid w:val="00432681"/>
    <w:rsid w:val="00434C67"/>
    <w:rsid w:val="00435D84"/>
    <w:rsid w:val="004461CF"/>
    <w:rsid w:val="00450D39"/>
    <w:rsid w:val="0046132A"/>
    <w:rsid w:val="00466F94"/>
    <w:rsid w:val="00467581"/>
    <w:rsid w:val="00470667"/>
    <w:rsid w:val="004713EA"/>
    <w:rsid w:val="00474C77"/>
    <w:rsid w:val="004829A3"/>
    <w:rsid w:val="004A0E88"/>
    <w:rsid w:val="004A18FB"/>
    <w:rsid w:val="004A3852"/>
    <w:rsid w:val="004A5983"/>
    <w:rsid w:val="004A5C46"/>
    <w:rsid w:val="004A6C5A"/>
    <w:rsid w:val="004B21E6"/>
    <w:rsid w:val="004C0FEA"/>
    <w:rsid w:val="004D1D74"/>
    <w:rsid w:val="004D7DF2"/>
    <w:rsid w:val="004D7F54"/>
    <w:rsid w:val="004D7F92"/>
    <w:rsid w:val="004E2CB9"/>
    <w:rsid w:val="004F3D6C"/>
    <w:rsid w:val="004F6A54"/>
    <w:rsid w:val="00504234"/>
    <w:rsid w:val="005109DB"/>
    <w:rsid w:val="005146EC"/>
    <w:rsid w:val="00525D21"/>
    <w:rsid w:val="00526CE5"/>
    <w:rsid w:val="005270F1"/>
    <w:rsid w:val="00527FD3"/>
    <w:rsid w:val="00532AF7"/>
    <w:rsid w:val="00532B40"/>
    <w:rsid w:val="00545FD8"/>
    <w:rsid w:val="00546CE5"/>
    <w:rsid w:val="00564428"/>
    <w:rsid w:val="005676D2"/>
    <w:rsid w:val="005711BD"/>
    <w:rsid w:val="00574453"/>
    <w:rsid w:val="005746F8"/>
    <w:rsid w:val="005764A7"/>
    <w:rsid w:val="0058521F"/>
    <w:rsid w:val="005927ED"/>
    <w:rsid w:val="00592B0A"/>
    <w:rsid w:val="00592E73"/>
    <w:rsid w:val="005930A6"/>
    <w:rsid w:val="00593EE0"/>
    <w:rsid w:val="005A1156"/>
    <w:rsid w:val="005A6789"/>
    <w:rsid w:val="005A77E7"/>
    <w:rsid w:val="005A7973"/>
    <w:rsid w:val="005B3F54"/>
    <w:rsid w:val="005C1F25"/>
    <w:rsid w:val="005D6107"/>
    <w:rsid w:val="005E0A99"/>
    <w:rsid w:val="005E45B3"/>
    <w:rsid w:val="005E46D9"/>
    <w:rsid w:val="005F47DA"/>
    <w:rsid w:val="006013BD"/>
    <w:rsid w:val="00601FBD"/>
    <w:rsid w:val="00604DD2"/>
    <w:rsid w:val="006063F8"/>
    <w:rsid w:val="00607374"/>
    <w:rsid w:val="00610321"/>
    <w:rsid w:val="00615414"/>
    <w:rsid w:val="0061718D"/>
    <w:rsid w:val="006177F4"/>
    <w:rsid w:val="00623E5A"/>
    <w:rsid w:val="00624D2D"/>
    <w:rsid w:val="006276E4"/>
    <w:rsid w:val="00630CAB"/>
    <w:rsid w:val="0064365F"/>
    <w:rsid w:val="0064499D"/>
    <w:rsid w:val="00650601"/>
    <w:rsid w:val="006506D3"/>
    <w:rsid w:val="00654F86"/>
    <w:rsid w:val="006566D0"/>
    <w:rsid w:val="00663F88"/>
    <w:rsid w:val="00665F7B"/>
    <w:rsid w:val="00670A6B"/>
    <w:rsid w:val="00670C3B"/>
    <w:rsid w:val="00671117"/>
    <w:rsid w:val="00674BF9"/>
    <w:rsid w:val="006753B3"/>
    <w:rsid w:val="00675846"/>
    <w:rsid w:val="00676B56"/>
    <w:rsid w:val="00684FD4"/>
    <w:rsid w:val="00685107"/>
    <w:rsid w:val="00685D9C"/>
    <w:rsid w:val="00691C5B"/>
    <w:rsid w:val="0069355E"/>
    <w:rsid w:val="00695C14"/>
    <w:rsid w:val="006A0D53"/>
    <w:rsid w:val="006A16E7"/>
    <w:rsid w:val="006A7B91"/>
    <w:rsid w:val="006B388F"/>
    <w:rsid w:val="006B3DE1"/>
    <w:rsid w:val="006C513A"/>
    <w:rsid w:val="006C5F86"/>
    <w:rsid w:val="006D39DF"/>
    <w:rsid w:val="006E00F0"/>
    <w:rsid w:val="006E2EDE"/>
    <w:rsid w:val="006E3E77"/>
    <w:rsid w:val="006E7B70"/>
    <w:rsid w:val="006F2DA7"/>
    <w:rsid w:val="006F55CF"/>
    <w:rsid w:val="006F609C"/>
    <w:rsid w:val="007016B6"/>
    <w:rsid w:val="00703C60"/>
    <w:rsid w:val="00713B82"/>
    <w:rsid w:val="007140C3"/>
    <w:rsid w:val="00720C47"/>
    <w:rsid w:val="00723277"/>
    <w:rsid w:val="00724792"/>
    <w:rsid w:val="007256F5"/>
    <w:rsid w:val="00730685"/>
    <w:rsid w:val="007329FB"/>
    <w:rsid w:val="0073368E"/>
    <w:rsid w:val="00737F0F"/>
    <w:rsid w:val="00744CC8"/>
    <w:rsid w:val="00745E55"/>
    <w:rsid w:val="00747E0A"/>
    <w:rsid w:val="007510E7"/>
    <w:rsid w:val="00754694"/>
    <w:rsid w:val="00755B28"/>
    <w:rsid w:val="0076382D"/>
    <w:rsid w:val="00764088"/>
    <w:rsid w:val="00764E11"/>
    <w:rsid w:val="00766C24"/>
    <w:rsid w:val="00770072"/>
    <w:rsid w:val="00777843"/>
    <w:rsid w:val="0078315C"/>
    <w:rsid w:val="00787E89"/>
    <w:rsid w:val="00796950"/>
    <w:rsid w:val="007A073D"/>
    <w:rsid w:val="007A710D"/>
    <w:rsid w:val="007B3690"/>
    <w:rsid w:val="007B3D49"/>
    <w:rsid w:val="007B624C"/>
    <w:rsid w:val="007B79DB"/>
    <w:rsid w:val="007C55E8"/>
    <w:rsid w:val="007D2101"/>
    <w:rsid w:val="007D4F2C"/>
    <w:rsid w:val="007D651B"/>
    <w:rsid w:val="007D6597"/>
    <w:rsid w:val="007D6987"/>
    <w:rsid w:val="007E296C"/>
    <w:rsid w:val="007E6AAD"/>
    <w:rsid w:val="007F0D3C"/>
    <w:rsid w:val="007F0F10"/>
    <w:rsid w:val="007F3C15"/>
    <w:rsid w:val="007F48DC"/>
    <w:rsid w:val="0080007F"/>
    <w:rsid w:val="00800272"/>
    <w:rsid w:val="008021BD"/>
    <w:rsid w:val="008065EF"/>
    <w:rsid w:val="008071C2"/>
    <w:rsid w:val="00807700"/>
    <w:rsid w:val="008102FC"/>
    <w:rsid w:val="00810E55"/>
    <w:rsid w:val="008120FF"/>
    <w:rsid w:val="00812C90"/>
    <w:rsid w:val="008156B5"/>
    <w:rsid w:val="00815D90"/>
    <w:rsid w:val="00816840"/>
    <w:rsid w:val="00817092"/>
    <w:rsid w:val="00826DE6"/>
    <w:rsid w:val="008303CD"/>
    <w:rsid w:val="0083113B"/>
    <w:rsid w:val="00831870"/>
    <w:rsid w:val="00832089"/>
    <w:rsid w:val="008328B7"/>
    <w:rsid w:val="00834B18"/>
    <w:rsid w:val="00836242"/>
    <w:rsid w:val="008404B4"/>
    <w:rsid w:val="0084695A"/>
    <w:rsid w:val="00850BAC"/>
    <w:rsid w:val="00853C6F"/>
    <w:rsid w:val="00860493"/>
    <w:rsid w:val="008605A4"/>
    <w:rsid w:val="00861445"/>
    <w:rsid w:val="00865DA3"/>
    <w:rsid w:val="00870F5C"/>
    <w:rsid w:val="00871B70"/>
    <w:rsid w:val="008807A7"/>
    <w:rsid w:val="008844A9"/>
    <w:rsid w:val="00885E3B"/>
    <w:rsid w:val="008A00EA"/>
    <w:rsid w:val="008A2D63"/>
    <w:rsid w:val="008A48F1"/>
    <w:rsid w:val="008A6205"/>
    <w:rsid w:val="008A6FBA"/>
    <w:rsid w:val="008B217E"/>
    <w:rsid w:val="008B29B4"/>
    <w:rsid w:val="008B5219"/>
    <w:rsid w:val="008B57C5"/>
    <w:rsid w:val="008B629C"/>
    <w:rsid w:val="008B6B3C"/>
    <w:rsid w:val="008C5775"/>
    <w:rsid w:val="008C6F87"/>
    <w:rsid w:val="008E1461"/>
    <w:rsid w:val="008E1B10"/>
    <w:rsid w:val="008E395D"/>
    <w:rsid w:val="008E4329"/>
    <w:rsid w:val="008E45EB"/>
    <w:rsid w:val="008F0C9D"/>
    <w:rsid w:val="008F0D16"/>
    <w:rsid w:val="008F4C63"/>
    <w:rsid w:val="008F5007"/>
    <w:rsid w:val="008F6723"/>
    <w:rsid w:val="00901ED1"/>
    <w:rsid w:val="009107FD"/>
    <w:rsid w:val="00911583"/>
    <w:rsid w:val="009200CD"/>
    <w:rsid w:val="00921191"/>
    <w:rsid w:val="00921D88"/>
    <w:rsid w:val="009304EA"/>
    <w:rsid w:val="0093128F"/>
    <w:rsid w:val="00934E0A"/>
    <w:rsid w:val="00941379"/>
    <w:rsid w:val="00942DC6"/>
    <w:rsid w:val="0094672E"/>
    <w:rsid w:val="00955E9F"/>
    <w:rsid w:val="00966BEB"/>
    <w:rsid w:val="00966F37"/>
    <w:rsid w:val="0097798C"/>
    <w:rsid w:val="00984772"/>
    <w:rsid w:val="009936EF"/>
    <w:rsid w:val="009A2365"/>
    <w:rsid w:val="009A3085"/>
    <w:rsid w:val="009A4632"/>
    <w:rsid w:val="009A4EE2"/>
    <w:rsid w:val="009B4BC6"/>
    <w:rsid w:val="009C40FE"/>
    <w:rsid w:val="009C62D5"/>
    <w:rsid w:val="009C644E"/>
    <w:rsid w:val="009C649A"/>
    <w:rsid w:val="009C74DE"/>
    <w:rsid w:val="009D15AD"/>
    <w:rsid w:val="009D71B5"/>
    <w:rsid w:val="009E4BD3"/>
    <w:rsid w:val="009E78B0"/>
    <w:rsid w:val="009F73B6"/>
    <w:rsid w:val="00A00EAF"/>
    <w:rsid w:val="00A02E32"/>
    <w:rsid w:val="00A03BDA"/>
    <w:rsid w:val="00A05F69"/>
    <w:rsid w:val="00A12EF3"/>
    <w:rsid w:val="00A13D71"/>
    <w:rsid w:val="00A17ED0"/>
    <w:rsid w:val="00A17FD1"/>
    <w:rsid w:val="00A3059C"/>
    <w:rsid w:val="00A31E38"/>
    <w:rsid w:val="00A326AC"/>
    <w:rsid w:val="00A33C58"/>
    <w:rsid w:val="00A36889"/>
    <w:rsid w:val="00A41386"/>
    <w:rsid w:val="00A43A73"/>
    <w:rsid w:val="00A46E3F"/>
    <w:rsid w:val="00A47BD0"/>
    <w:rsid w:val="00A57C57"/>
    <w:rsid w:val="00A61C3A"/>
    <w:rsid w:val="00A62DB3"/>
    <w:rsid w:val="00A66C22"/>
    <w:rsid w:val="00A66E6D"/>
    <w:rsid w:val="00A701A8"/>
    <w:rsid w:val="00A70C09"/>
    <w:rsid w:val="00A71F9D"/>
    <w:rsid w:val="00A76056"/>
    <w:rsid w:val="00A76674"/>
    <w:rsid w:val="00A81288"/>
    <w:rsid w:val="00A81C80"/>
    <w:rsid w:val="00A81E9B"/>
    <w:rsid w:val="00A9614C"/>
    <w:rsid w:val="00A96ABA"/>
    <w:rsid w:val="00A97104"/>
    <w:rsid w:val="00A97BE0"/>
    <w:rsid w:val="00AA05F5"/>
    <w:rsid w:val="00AA7117"/>
    <w:rsid w:val="00AB2D45"/>
    <w:rsid w:val="00AB3813"/>
    <w:rsid w:val="00AB4BDB"/>
    <w:rsid w:val="00AB551D"/>
    <w:rsid w:val="00AB7506"/>
    <w:rsid w:val="00AC0A78"/>
    <w:rsid w:val="00AC432F"/>
    <w:rsid w:val="00AC581A"/>
    <w:rsid w:val="00AC65AB"/>
    <w:rsid w:val="00AC7098"/>
    <w:rsid w:val="00AC71E8"/>
    <w:rsid w:val="00AE049C"/>
    <w:rsid w:val="00AE2065"/>
    <w:rsid w:val="00AE2521"/>
    <w:rsid w:val="00AE3413"/>
    <w:rsid w:val="00AE5F63"/>
    <w:rsid w:val="00AE6F40"/>
    <w:rsid w:val="00AF0225"/>
    <w:rsid w:val="00AF600F"/>
    <w:rsid w:val="00AF77C9"/>
    <w:rsid w:val="00B044CD"/>
    <w:rsid w:val="00B069CF"/>
    <w:rsid w:val="00B06F78"/>
    <w:rsid w:val="00B07192"/>
    <w:rsid w:val="00B07A74"/>
    <w:rsid w:val="00B10D1F"/>
    <w:rsid w:val="00B10DDD"/>
    <w:rsid w:val="00B125FD"/>
    <w:rsid w:val="00B15866"/>
    <w:rsid w:val="00B17339"/>
    <w:rsid w:val="00B31059"/>
    <w:rsid w:val="00B32883"/>
    <w:rsid w:val="00B3658F"/>
    <w:rsid w:val="00B40C36"/>
    <w:rsid w:val="00B414CD"/>
    <w:rsid w:val="00B417FB"/>
    <w:rsid w:val="00B43364"/>
    <w:rsid w:val="00B530BD"/>
    <w:rsid w:val="00B575A0"/>
    <w:rsid w:val="00B62172"/>
    <w:rsid w:val="00B672F6"/>
    <w:rsid w:val="00B71723"/>
    <w:rsid w:val="00B72331"/>
    <w:rsid w:val="00B7608E"/>
    <w:rsid w:val="00B81C97"/>
    <w:rsid w:val="00B93661"/>
    <w:rsid w:val="00B94111"/>
    <w:rsid w:val="00BA2091"/>
    <w:rsid w:val="00BB12DB"/>
    <w:rsid w:val="00BB2195"/>
    <w:rsid w:val="00BB45B7"/>
    <w:rsid w:val="00BB76D3"/>
    <w:rsid w:val="00BC1DA9"/>
    <w:rsid w:val="00BC682F"/>
    <w:rsid w:val="00BC7455"/>
    <w:rsid w:val="00BD2150"/>
    <w:rsid w:val="00BD5D8C"/>
    <w:rsid w:val="00BD5E30"/>
    <w:rsid w:val="00BD5F24"/>
    <w:rsid w:val="00BE0D50"/>
    <w:rsid w:val="00BE14BD"/>
    <w:rsid w:val="00BE1E34"/>
    <w:rsid w:val="00BE231C"/>
    <w:rsid w:val="00BE302A"/>
    <w:rsid w:val="00BE30EE"/>
    <w:rsid w:val="00BE5C2E"/>
    <w:rsid w:val="00BF0062"/>
    <w:rsid w:val="00BF0789"/>
    <w:rsid w:val="00BF3734"/>
    <w:rsid w:val="00BF4AF0"/>
    <w:rsid w:val="00BF4CCA"/>
    <w:rsid w:val="00C03B86"/>
    <w:rsid w:val="00C0632E"/>
    <w:rsid w:val="00C07A02"/>
    <w:rsid w:val="00C101AD"/>
    <w:rsid w:val="00C13891"/>
    <w:rsid w:val="00C13CE0"/>
    <w:rsid w:val="00C143B3"/>
    <w:rsid w:val="00C33695"/>
    <w:rsid w:val="00C36ABE"/>
    <w:rsid w:val="00C40BEF"/>
    <w:rsid w:val="00C40FA4"/>
    <w:rsid w:val="00C412B1"/>
    <w:rsid w:val="00C4747B"/>
    <w:rsid w:val="00C50544"/>
    <w:rsid w:val="00C57A67"/>
    <w:rsid w:val="00C624D0"/>
    <w:rsid w:val="00C644E2"/>
    <w:rsid w:val="00C71F9A"/>
    <w:rsid w:val="00C74611"/>
    <w:rsid w:val="00C76AB1"/>
    <w:rsid w:val="00C8442E"/>
    <w:rsid w:val="00C92247"/>
    <w:rsid w:val="00C94B1A"/>
    <w:rsid w:val="00C95F86"/>
    <w:rsid w:val="00CA2ED4"/>
    <w:rsid w:val="00CA2F47"/>
    <w:rsid w:val="00CA5A5D"/>
    <w:rsid w:val="00CA5DF5"/>
    <w:rsid w:val="00CA6A7A"/>
    <w:rsid w:val="00CB03A3"/>
    <w:rsid w:val="00CB0DD3"/>
    <w:rsid w:val="00CB130B"/>
    <w:rsid w:val="00CC231D"/>
    <w:rsid w:val="00CC2CCB"/>
    <w:rsid w:val="00CC3BA3"/>
    <w:rsid w:val="00CD0E1C"/>
    <w:rsid w:val="00CD2169"/>
    <w:rsid w:val="00CD44F0"/>
    <w:rsid w:val="00CE24BF"/>
    <w:rsid w:val="00CE39EF"/>
    <w:rsid w:val="00CE5B23"/>
    <w:rsid w:val="00CE6807"/>
    <w:rsid w:val="00CE7762"/>
    <w:rsid w:val="00CF27E9"/>
    <w:rsid w:val="00CF2B8C"/>
    <w:rsid w:val="00CF6898"/>
    <w:rsid w:val="00CF727A"/>
    <w:rsid w:val="00D12850"/>
    <w:rsid w:val="00D132AD"/>
    <w:rsid w:val="00D2023C"/>
    <w:rsid w:val="00D20E31"/>
    <w:rsid w:val="00D213E5"/>
    <w:rsid w:val="00D221E1"/>
    <w:rsid w:val="00D23BAB"/>
    <w:rsid w:val="00D249B7"/>
    <w:rsid w:val="00D271AD"/>
    <w:rsid w:val="00D31ACC"/>
    <w:rsid w:val="00D37E42"/>
    <w:rsid w:val="00D41AA7"/>
    <w:rsid w:val="00D41B82"/>
    <w:rsid w:val="00D41C3B"/>
    <w:rsid w:val="00D4461A"/>
    <w:rsid w:val="00D46BE7"/>
    <w:rsid w:val="00D51036"/>
    <w:rsid w:val="00D532E2"/>
    <w:rsid w:val="00D539FB"/>
    <w:rsid w:val="00D612AB"/>
    <w:rsid w:val="00D6468F"/>
    <w:rsid w:val="00D663FF"/>
    <w:rsid w:val="00D67E50"/>
    <w:rsid w:val="00D74E7C"/>
    <w:rsid w:val="00D83AF1"/>
    <w:rsid w:val="00D84014"/>
    <w:rsid w:val="00D90971"/>
    <w:rsid w:val="00D96502"/>
    <w:rsid w:val="00DA389A"/>
    <w:rsid w:val="00DA4448"/>
    <w:rsid w:val="00DA4DDA"/>
    <w:rsid w:val="00DA7776"/>
    <w:rsid w:val="00DB1C14"/>
    <w:rsid w:val="00DC16C7"/>
    <w:rsid w:val="00DC4135"/>
    <w:rsid w:val="00DC5CAE"/>
    <w:rsid w:val="00DC65E8"/>
    <w:rsid w:val="00DC79A1"/>
    <w:rsid w:val="00DD0400"/>
    <w:rsid w:val="00DD30F3"/>
    <w:rsid w:val="00DD6196"/>
    <w:rsid w:val="00DD6986"/>
    <w:rsid w:val="00DD7510"/>
    <w:rsid w:val="00DE5463"/>
    <w:rsid w:val="00DE61EA"/>
    <w:rsid w:val="00DE6B7C"/>
    <w:rsid w:val="00DF02D6"/>
    <w:rsid w:val="00DF0347"/>
    <w:rsid w:val="00DF1436"/>
    <w:rsid w:val="00DF3E9F"/>
    <w:rsid w:val="00DF7A2E"/>
    <w:rsid w:val="00E07EAE"/>
    <w:rsid w:val="00E173AD"/>
    <w:rsid w:val="00E17BCC"/>
    <w:rsid w:val="00E215AC"/>
    <w:rsid w:val="00E240B5"/>
    <w:rsid w:val="00E33244"/>
    <w:rsid w:val="00E35C9D"/>
    <w:rsid w:val="00E373D9"/>
    <w:rsid w:val="00E408C8"/>
    <w:rsid w:val="00E41714"/>
    <w:rsid w:val="00E45EB7"/>
    <w:rsid w:val="00E5290D"/>
    <w:rsid w:val="00E52B19"/>
    <w:rsid w:val="00E54B42"/>
    <w:rsid w:val="00E56373"/>
    <w:rsid w:val="00E66685"/>
    <w:rsid w:val="00E72460"/>
    <w:rsid w:val="00E72CBD"/>
    <w:rsid w:val="00E76A67"/>
    <w:rsid w:val="00E80ABC"/>
    <w:rsid w:val="00E82079"/>
    <w:rsid w:val="00E8231B"/>
    <w:rsid w:val="00E86A17"/>
    <w:rsid w:val="00E873BC"/>
    <w:rsid w:val="00E87484"/>
    <w:rsid w:val="00E91185"/>
    <w:rsid w:val="00E94076"/>
    <w:rsid w:val="00E9764C"/>
    <w:rsid w:val="00EA075B"/>
    <w:rsid w:val="00EA2943"/>
    <w:rsid w:val="00EB186A"/>
    <w:rsid w:val="00EB2697"/>
    <w:rsid w:val="00EB5766"/>
    <w:rsid w:val="00EB7665"/>
    <w:rsid w:val="00ED025F"/>
    <w:rsid w:val="00ED1DF2"/>
    <w:rsid w:val="00ED483E"/>
    <w:rsid w:val="00EE21C9"/>
    <w:rsid w:val="00EE2316"/>
    <w:rsid w:val="00EE3976"/>
    <w:rsid w:val="00EF047C"/>
    <w:rsid w:val="00EF1EBE"/>
    <w:rsid w:val="00F000D8"/>
    <w:rsid w:val="00F15188"/>
    <w:rsid w:val="00F15895"/>
    <w:rsid w:val="00F24D4C"/>
    <w:rsid w:val="00F2783A"/>
    <w:rsid w:val="00F33CA0"/>
    <w:rsid w:val="00F34CB9"/>
    <w:rsid w:val="00F35D4C"/>
    <w:rsid w:val="00F44D28"/>
    <w:rsid w:val="00F460CA"/>
    <w:rsid w:val="00F50E59"/>
    <w:rsid w:val="00F51847"/>
    <w:rsid w:val="00F52C50"/>
    <w:rsid w:val="00F56166"/>
    <w:rsid w:val="00F60F8A"/>
    <w:rsid w:val="00F61476"/>
    <w:rsid w:val="00F614B2"/>
    <w:rsid w:val="00F66861"/>
    <w:rsid w:val="00F66A1D"/>
    <w:rsid w:val="00F70366"/>
    <w:rsid w:val="00F720CA"/>
    <w:rsid w:val="00F745E9"/>
    <w:rsid w:val="00F833D5"/>
    <w:rsid w:val="00F84890"/>
    <w:rsid w:val="00FA4123"/>
    <w:rsid w:val="00FB26F5"/>
    <w:rsid w:val="00FB37AA"/>
    <w:rsid w:val="00FC1742"/>
    <w:rsid w:val="00FC1817"/>
    <w:rsid w:val="00FC1D57"/>
    <w:rsid w:val="00FD45AE"/>
    <w:rsid w:val="00FD61D3"/>
    <w:rsid w:val="00FD6C3A"/>
    <w:rsid w:val="00FD75BF"/>
    <w:rsid w:val="00FE01F4"/>
    <w:rsid w:val="00FE1BBD"/>
    <w:rsid w:val="00FE264B"/>
    <w:rsid w:val="00FE35A3"/>
    <w:rsid w:val="00FE714B"/>
    <w:rsid w:val="00FE7E81"/>
    <w:rsid w:val="00FF1A93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224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7776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177F4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7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  <w:szCs w:val="20"/>
      <w:lang w:val="en-US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Pr>
      <w:rFonts w:ascii="Arial" w:eastAsia="Arial Unicode MS" w:hAnsi="Arial" w:cs="Arial Unicode MS"/>
      <w:sz w:val="28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n">
    <w:name w:val="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Hyperlink">
    <w:name w:val="Hyperlink"/>
    <w:basedOn w:val="DefaultParagraphFont"/>
    <w:uiPriority w:val="99"/>
    <w:rPr>
      <w:color w:val="1F2D71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77F4"/>
    <w:rPr>
      <w:rFonts w:ascii="Arial" w:hAnsi="Arial" w:cs="Arial"/>
      <w:b/>
      <w:bCs/>
      <w:color w:val="000000"/>
      <w:kern w:val="32"/>
      <w:sz w:val="20"/>
      <w:szCs w:val="20"/>
    </w:rPr>
  </w:style>
  <w:style w:type="paragraph" w:styleId="BalloonText">
    <w:name w:val="Balloon Text"/>
    <w:basedOn w:val="Normal"/>
    <w:link w:val="BalloonTextChar"/>
    <w:rsid w:val="00E408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08C8"/>
    <w:rPr>
      <w:rFonts w:ascii="Lucida Grande" w:hAnsi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rsid w:val="00F15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5188"/>
    <w:rPr>
      <w:lang w:val="en-GB" w:eastAsia="en-GB"/>
    </w:rPr>
  </w:style>
  <w:style w:type="paragraph" w:styleId="Footer">
    <w:name w:val="footer"/>
    <w:basedOn w:val="Normal"/>
    <w:link w:val="FooterChar"/>
    <w:rsid w:val="00F15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5188"/>
    <w:rPr>
      <w:lang w:val="en-GB" w:eastAsia="en-GB"/>
    </w:rPr>
  </w:style>
  <w:style w:type="character" w:styleId="PageNumber">
    <w:name w:val="page number"/>
    <w:basedOn w:val="DefaultParagraphFont"/>
    <w:rsid w:val="00F15188"/>
  </w:style>
  <w:style w:type="paragraph" w:styleId="Index1">
    <w:name w:val="index 1"/>
    <w:basedOn w:val="Normal"/>
    <w:next w:val="Normal"/>
    <w:autoRedefine/>
    <w:rsid w:val="007B3690"/>
    <w:pPr>
      <w:ind w:left="240" w:hanging="240"/>
    </w:pPr>
  </w:style>
  <w:style w:type="paragraph" w:styleId="Index2">
    <w:name w:val="index 2"/>
    <w:basedOn w:val="Normal"/>
    <w:next w:val="Normal"/>
    <w:autoRedefine/>
    <w:rsid w:val="007B3690"/>
    <w:pPr>
      <w:ind w:left="480" w:hanging="240"/>
    </w:pPr>
  </w:style>
  <w:style w:type="paragraph" w:styleId="Index3">
    <w:name w:val="index 3"/>
    <w:basedOn w:val="Normal"/>
    <w:next w:val="Normal"/>
    <w:autoRedefine/>
    <w:rsid w:val="007B3690"/>
    <w:pPr>
      <w:ind w:left="720" w:hanging="240"/>
    </w:pPr>
  </w:style>
  <w:style w:type="paragraph" w:styleId="Index4">
    <w:name w:val="index 4"/>
    <w:basedOn w:val="Normal"/>
    <w:next w:val="Normal"/>
    <w:autoRedefine/>
    <w:rsid w:val="007B3690"/>
    <w:pPr>
      <w:ind w:left="960" w:hanging="240"/>
    </w:pPr>
  </w:style>
  <w:style w:type="paragraph" w:styleId="Index5">
    <w:name w:val="index 5"/>
    <w:basedOn w:val="Normal"/>
    <w:next w:val="Normal"/>
    <w:autoRedefine/>
    <w:rsid w:val="007B3690"/>
    <w:pPr>
      <w:ind w:left="1200" w:hanging="240"/>
    </w:pPr>
  </w:style>
  <w:style w:type="paragraph" w:styleId="Index6">
    <w:name w:val="index 6"/>
    <w:basedOn w:val="Normal"/>
    <w:next w:val="Normal"/>
    <w:autoRedefine/>
    <w:rsid w:val="007B3690"/>
    <w:pPr>
      <w:ind w:left="1440" w:hanging="240"/>
    </w:pPr>
  </w:style>
  <w:style w:type="paragraph" w:styleId="Index7">
    <w:name w:val="index 7"/>
    <w:basedOn w:val="Normal"/>
    <w:next w:val="Normal"/>
    <w:autoRedefine/>
    <w:rsid w:val="007B3690"/>
    <w:pPr>
      <w:ind w:left="1680" w:hanging="240"/>
    </w:pPr>
  </w:style>
  <w:style w:type="paragraph" w:styleId="Index8">
    <w:name w:val="index 8"/>
    <w:basedOn w:val="Normal"/>
    <w:next w:val="Normal"/>
    <w:autoRedefine/>
    <w:rsid w:val="007B3690"/>
    <w:pPr>
      <w:ind w:left="1920" w:hanging="240"/>
    </w:pPr>
  </w:style>
  <w:style w:type="paragraph" w:styleId="Index9">
    <w:name w:val="index 9"/>
    <w:basedOn w:val="Normal"/>
    <w:next w:val="Normal"/>
    <w:autoRedefine/>
    <w:rsid w:val="007B3690"/>
    <w:pPr>
      <w:ind w:left="2160" w:hanging="240"/>
    </w:pPr>
  </w:style>
  <w:style w:type="paragraph" w:styleId="IndexHeading">
    <w:name w:val="index heading"/>
    <w:basedOn w:val="Normal"/>
    <w:next w:val="Index1"/>
    <w:rsid w:val="007B3690"/>
  </w:style>
  <w:style w:type="paragraph" w:styleId="TOCHeading">
    <w:name w:val="TOC Heading"/>
    <w:basedOn w:val="Heading1"/>
    <w:next w:val="Normal"/>
    <w:uiPriority w:val="39"/>
    <w:unhideWhenUsed/>
    <w:qFormat/>
    <w:rsid w:val="007B369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8021BD"/>
  </w:style>
  <w:style w:type="character" w:customStyle="1" w:styleId="textexposedshow">
    <w:name w:val="text_exposed_show"/>
    <w:basedOn w:val="DefaultParagraphFont"/>
    <w:rsid w:val="008021BD"/>
  </w:style>
  <w:style w:type="paragraph" w:customStyle="1" w:styleId="xmsonormal">
    <w:name w:val="x_msonormal"/>
    <w:basedOn w:val="Normal"/>
    <w:rsid w:val="00BE5C2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A76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70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7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54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120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6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580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2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18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3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6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602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24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81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9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497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3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9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32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842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5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3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0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2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4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84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4280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26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6D1B9-4B91-0844-BD74-D59E48F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65</Words>
  <Characters>12914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Gigging Lyrics</vt:lpstr>
    </vt:vector>
  </TitlesOfParts>
  <Manager/>
  <Company>Shell</Company>
  <LinksUpToDate>false</LinksUpToDate>
  <CharactersWithSpaces>15149</CharactersWithSpaces>
  <SharedDoc>false</SharedDoc>
  <HyperlinkBase/>
  <HLinks>
    <vt:vector size="612" baseType="variant">
      <vt:variant>
        <vt:i4>137630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6532455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6532454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6532453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6532452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6532451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6532450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6532449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6532448</vt:lpwstr>
      </vt:variant>
      <vt:variant>
        <vt:i4>13107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6532447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6532446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6532445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6532444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6532443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6532442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6532441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6532440</vt:lpwstr>
      </vt:variant>
      <vt:variant>
        <vt:i4>12452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6532439</vt:lpwstr>
      </vt:variant>
      <vt:variant>
        <vt:i4>12452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6532438</vt:lpwstr>
      </vt:variant>
      <vt:variant>
        <vt:i4>124523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6532437</vt:lpwstr>
      </vt:variant>
      <vt:variant>
        <vt:i4>12452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6532436</vt:lpwstr>
      </vt:variant>
      <vt:variant>
        <vt:i4>12452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6532435</vt:lpwstr>
      </vt:variant>
      <vt:variant>
        <vt:i4>12452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6532434</vt:lpwstr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6532433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6532432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6532431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6532430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6532429</vt:lpwstr>
      </vt:variant>
      <vt:variant>
        <vt:i4>11796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6532428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6532427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6532426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6532425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6532424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6532423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6532422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6532421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6532420</vt:lpwstr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6532419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6532418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6532417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6532416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6532415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6532414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6532413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6532412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6532411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6532410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6532409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6532408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6532407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6532406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532405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532404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532403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532402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532401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532400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532399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532398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532397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532396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532395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532394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532393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532392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532391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532390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532389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532388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532387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532386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532385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532384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53238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532382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532381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532380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532379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532378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532377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532376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532375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532374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53237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53237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532371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53237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53236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53236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3236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3236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3236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3236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3236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3236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3236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3236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3235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3235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3235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3235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3235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32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Gigging Lyrics</dc:title>
  <dc:subject/>
  <dc:creator>Georgia</dc:creator>
  <cp:keywords/>
  <dc:description/>
  <cp:lastModifiedBy>Microsoft Office User</cp:lastModifiedBy>
  <cp:revision>2</cp:revision>
  <cp:lastPrinted>2019-09-19T22:52:00Z</cp:lastPrinted>
  <dcterms:created xsi:type="dcterms:W3CDTF">2020-03-18T14:52:00Z</dcterms:created>
  <dcterms:modified xsi:type="dcterms:W3CDTF">2020-03-18T14:52:00Z</dcterms:modified>
  <cp:category/>
</cp:coreProperties>
</file>